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17209E">
        <w:rPr>
          <w:rFonts w:ascii="Times New Roman" w:eastAsia="Times New Roman" w:hAnsi="Times New Roman" w:cs="Times New Roman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9" o:title=""/>
          </v:shape>
          <o:OLEObject Type="Embed" ProgID="CorelDRAW.Graphic.14" ShapeID="_x0000_i1025" DrawAspect="Content" ObjectID="_1696938155" r:id="rId10"/>
        </w:objec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17209E" w:rsidRPr="0017209E" w:rsidRDefault="0017209E" w:rsidP="0017209E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7209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 </w:t>
      </w:r>
    </w:p>
    <w:p w:rsidR="0017209E" w:rsidRPr="0017209E" w:rsidRDefault="0017209E" w:rsidP="0017209E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7209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17209E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17209E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DF02C4" w:rsidRDefault="00EC1316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.10.2021   № 4131</w:t>
      </w:r>
    </w:p>
    <w:p w:rsidR="00DF02C4" w:rsidRDefault="00DF02C4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DF02C4" w:rsidRPr="0017209E" w:rsidRDefault="00DF02C4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90E5E" w:rsidRPr="008F045A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90E5E" w:rsidRPr="008F045A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</w:t>
      </w:r>
      <w:proofErr w:type="gramStart"/>
      <w:r w:rsidR="00C90E5E" w:rsidRPr="008F045A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proofErr w:type="gramEnd"/>
      <w:r w:rsidR="00C90E5E" w:rsidRPr="008F0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90E5E" w:rsidRPr="008F045A" w:rsidRDefault="00C90E5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17209E" w:rsidRPr="008F0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045A">
        <w:rPr>
          <w:rFonts w:ascii="Times New Roman" w:eastAsia="Times New Roman" w:hAnsi="Times New Roman" w:cs="Times New Roman"/>
          <w:sz w:val="26"/>
          <w:szCs w:val="26"/>
        </w:rPr>
        <w:t>«Сохранение и развитие</w:t>
      </w:r>
    </w:p>
    <w:p w:rsidR="0017209E" w:rsidRPr="008F045A" w:rsidRDefault="00C90E5E" w:rsidP="00C90E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 xml:space="preserve">архивного дела» на 2022-2025 годы </w:t>
      </w:r>
    </w:p>
    <w:p w:rsidR="0017209E" w:rsidRPr="008F045A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8F045A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8F045A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8F045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F045A">
        <w:rPr>
          <w:rFonts w:ascii="Times New Roman" w:eastAsia="Times New Roman" w:hAnsi="Times New Roman" w:cs="Times New Roman"/>
          <w:sz w:val="26"/>
          <w:szCs w:val="26"/>
        </w:rPr>
        <w:t>становлением мэрии города от 10.11.2011 № 4645 «Об утверждении Порядка ра</w:t>
      </w:r>
      <w:r w:rsidRPr="008F045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8F045A">
        <w:rPr>
          <w:rFonts w:ascii="Times New Roman" w:eastAsia="Times New Roman" w:hAnsi="Times New Roman" w:cs="Times New Roman"/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8F045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F045A" w:rsidRPr="008F045A">
        <w:rPr>
          <w:rFonts w:ascii="Times New Roman" w:eastAsia="Times New Roman" w:hAnsi="Times New Roman" w:cs="Times New Roman"/>
          <w:sz w:val="26"/>
          <w:szCs w:val="26"/>
        </w:rPr>
        <w:t>рода»</w:t>
      </w:r>
    </w:p>
    <w:p w:rsidR="008F045A" w:rsidRDefault="0017209E" w:rsidP="008F045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58229E" w:rsidRPr="008F045A" w:rsidRDefault="00B27467" w:rsidP="008F045A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C90E5E" w:rsidRPr="008F045A">
        <w:rPr>
          <w:rFonts w:ascii="Times New Roman" w:eastAsia="Times New Roman" w:hAnsi="Times New Roman" w:cs="Times New Roman"/>
          <w:sz w:val="26"/>
          <w:szCs w:val="26"/>
        </w:rPr>
        <w:t>Утвердить муниципальную программу «Сохранение и развитие архивного дела» на 2022-2025 годы (прилагается).</w:t>
      </w:r>
    </w:p>
    <w:p w:rsidR="008F045A" w:rsidRDefault="008F045A" w:rsidP="00C90E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45A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 </w:t>
      </w:r>
      <w:r w:rsidR="00807ADF">
        <w:rPr>
          <w:rFonts w:ascii="Times New Roman" w:hAnsi="Times New Roman" w:cs="Times New Roman"/>
          <w:sz w:val="26"/>
          <w:szCs w:val="26"/>
        </w:rPr>
        <w:t xml:space="preserve">с 01.01.2022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мэрии гор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8F045A" w:rsidRDefault="001F552F" w:rsidP="00C90E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0.2012 № 5369 «Об утверждении муниципальной программы «Развитие архивного дела» на 2013-2015 годы;</w:t>
      </w:r>
    </w:p>
    <w:p w:rsidR="001F552F" w:rsidRDefault="001F552F" w:rsidP="00C90E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02.2013 № 606 «О внесении изменений в постановление мэрии города от 10.10.2012 № 5369»; </w:t>
      </w:r>
    </w:p>
    <w:p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8.10.2013 № 4727 «О внесении изменений в постановление мэрии города от 10.10.2012 № 5369»; </w:t>
      </w:r>
    </w:p>
    <w:p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1.2013 № 5321 «О внесении изменений в постановление мэрии города от 10.10.2012 № 5369»;</w:t>
      </w:r>
    </w:p>
    <w:p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7.2014 № 3972 «О внесении изменений в постановление мэрии города от 10.10.2012 № 5369»;</w:t>
      </w:r>
    </w:p>
    <w:p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0.2014 № 5462 «О внесении изменений в постановление мэрии города от 10.10.2012 № 5369»;</w:t>
      </w:r>
    </w:p>
    <w:p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11.2014 № 6396 «О внесении изменений в постановление мэрии города от 10.10.2012 № 5369»;</w:t>
      </w:r>
    </w:p>
    <w:p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1.2015 № 239 «О внесении изменений в постановление мэрии города от 10.10.2012 № 5369»;</w:t>
      </w:r>
    </w:p>
    <w:p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8.2015 № 4354 «О внесении изменений в постановление мэрии города от 10.10.2012 № 5369»;</w:t>
      </w:r>
    </w:p>
    <w:p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10.2015 № 5371 «О внесении изменений в постановление мэрии города от 10.10.2012 № 5369»;</w:t>
      </w:r>
    </w:p>
    <w:p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4.11.2015 № 6144 «О внесении изменений в постановление мэрии города от 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:rsid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6.01.2016 № 249 «О внесении изменений в постановление мэрии города от 10.10.2012 № 5369»;</w:t>
      </w:r>
    </w:p>
    <w:p w:rsid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03.2016 № 950 «О внесении изменений в постановление мэрии города от 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:rsidR="0044448D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3640">
        <w:rPr>
          <w:rFonts w:ascii="Times New Roman" w:hAnsi="Times New Roman"/>
          <w:sz w:val="26"/>
          <w:szCs w:val="26"/>
        </w:rPr>
        <w:t>04.10.2016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44448D">
        <w:rPr>
          <w:rFonts w:ascii="Times New Roman" w:hAnsi="Times New Roman"/>
          <w:sz w:val="26"/>
          <w:szCs w:val="26"/>
        </w:rPr>
        <w:t xml:space="preserve">4385«О внесении изменений в постановление мэрии города от 10.10.2012 № 5369»; </w:t>
      </w:r>
    </w:p>
    <w:p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11.2016 № 5268 «О внесении изменений в постановление мэрии города от 10.10.2012 № 5369»; </w:t>
      </w:r>
    </w:p>
    <w:p w:rsidR="0044448D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3238</w:t>
      </w:r>
      <w:r w:rsidR="0044448D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10.10.2012 № 5369»;</w:t>
      </w:r>
    </w:p>
    <w:p w:rsidR="001F552F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4448D">
        <w:rPr>
          <w:rFonts w:ascii="Times New Roman" w:hAnsi="Times New Roman"/>
          <w:sz w:val="26"/>
          <w:szCs w:val="26"/>
        </w:rPr>
        <w:t xml:space="preserve">2.10.2017 № 4877 «О внесении изменений в постановление мэрии города от 10.10.2012 № 5369»;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F552F" w:rsidRP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.11.2017 № 5711 «О внесении изменений в постановление мэрии города от 10.10.2012 № 5369»; </w:t>
      </w:r>
      <w:r w:rsidR="001F552F" w:rsidRPr="009A33D5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1F552F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10.08.2018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44448D">
        <w:rPr>
          <w:rFonts w:ascii="Times New Roman" w:hAnsi="Times New Roman"/>
          <w:sz w:val="26"/>
          <w:szCs w:val="26"/>
        </w:rPr>
        <w:t xml:space="preserve">3584 «О внесении изменений в постановление мэрии города от 10.10.2012 № 5369»; </w:t>
      </w:r>
      <w:r w:rsidRPr="00212412">
        <w:rPr>
          <w:rFonts w:ascii="Times New Roman" w:hAnsi="Times New Roman"/>
          <w:sz w:val="26"/>
          <w:szCs w:val="26"/>
        </w:rPr>
        <w:t xml:space="preserve"> </w:t>
      </w:r>
    </w:p>
    <w:p w:rsidR="001F552F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16.10.2018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44448D">
        <w:rPr>
          <w:rFonts w:ascii="Times New Roman" w:hAnsi="Times New Roman"/>
          <w:sz w:val="26"/>
          <w:szCs w:val="26"/>
        </w:rPr>
        <w:t xml:space="preserve">4441 «О внесении изменений в постановление мэрии города от 10.10.2012 № 5369»; </w:t>
      </w:r>
    </w:p>
    <w:p w:rsidR="001F552F" w:rsidRPr="0044448D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eastAsia="Times New Roman" w:hAnsi="Times New Roman"/>
          <w:bCs/>
          <w:sz w:val="26"/>
          <w:szCs w:val="26"/>
        </w:rPr>
        <w:t>21.11.2018 №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212412">
        <w:rPr>
          <w:rFonts w:ascii="Times New Roman" w:eastAsia="Times New Roman" w:hAnsi="Times New Roman"/>
          <w:bCs/>
          <w:sz w:val="26"/>
          <w:szCs w:val="26"/>
        </w:rPr>
        <w:t>5002</w:t>
      </w:r>
      <w:r w:rsidR="0044448D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44448D">
        <w:rPr>
          <w:rFonts w:ascii="Times New Roman" w:hAnsi="Times New Roman"/>
          <w:sz w:val="26"/>
          <w:szCs w:val="26"/>
        </w:rPr>
        <w:t xml:space="preserve">«О внесении изменений в постановление мэрии города от 10.10.2012 № 5369»; </w:t>
      </w:r>
    </w:p>
    <w:p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.10.2019 № 4940 «О внесении изменений в постановление мэрии города от 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.11.2019 № 5689 «О внесении изменений в постановление мэрии города от 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.12.2019 № 6278 «О внесении изменений в постановление мэрии города от 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:rsid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11.2020 №</w:t>
      </w:r>
      <w:r w:rsidR="00D302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446 «О внесении изменений в постановление мэрии города от 10.10.2012 № 5369»; </w:t>
      </w:r>
    </w:p>
    <w:p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11.2020 №</w:t>
      </w:r>
      <w:r w:rsidR="00D302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791 «О внесении изменений в постановление мэрии города от 10.10.2012 № 5369»; </w:t>
      </w:r>
      <w:r w:rsidR="001F552F" w:rsidRPr="008D08A9">
        <w:rPr>
          <w:rFonts w:ascii="Times New Roman" w:hAnsi="Times New Roman"/>
          <w:sz w:val="26"/>
          <w:szCs w:val="26"/>
        </w:rPr>
        <w:t xml:space="preserve"> </w:t>
      </w:r>
    </w:p>
    <w:p w:rsid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12.2020 №</w:t>
      </w:r>
      <w:r w:rsidR="00D302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5379 «О внесении изменений в постановление мэрии города от 10.10.2012 № 5369»; </w:t>
      </w:r>
    </w:p>
    <w:p w:rsidR="001F552F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D08A9">
        <w:rPr>
          <w:rFonts w:ascii="Times New Roman" w:hAnsi="Times New Roman"/>
          <w:sz w:val="26"/>
          <w:szCs w:val="26"/>
        </w:rPr>
        <w:t>01.06.2021 №</w:t>
      </w:r>
      <w:r w:rsidR="00D302A9">
        <w:rPr>
          <w:rFonts w:ascii="Times New Roman" w:hAnsi="Times New Roman"/>
          <w:sz w:val="26"/>
          <w:szCs w:val="26"/>
        </w:rPr>
        <w:t xml:space="preserve"> </w:t>
      </w:r>
      <w:r w:rsidRPr="008D08A9">
        <w:rPr>
          <w:rFonts w:ascii="Times New Roman" w:hAnsi="Times New Roman"/>
          <w:sz w:val="26"/>
          <w:szCs w:val="26"/>
        </w:rPr>
        <w:t>2275</w:t>
      </w:r>
      <w:r w:rsidR="0044448D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10.10.2012 № 5369».</w:t>
      </w:r>
    </w:p>
    <w:p w:rsidR="00D302A9" w:rsidRPr="001F552F" w:rsidRDefault="00D302A9" w:rsidP="00D302A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8.2021 № 3511 «О внесении изменений в постановление мэрии города от 10.10.2012 № 5369».</w:t>
      </w:r>
    </w:p>
    <w:p w:rsidR="008F045A" w:rsidRPr="008F045A" w:rsidRDefault="008F045A" w:rsidP="00C90E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становление мэрии горо</w:t>
      </w:r>
      <w:r w:rsidR="00F620E0">
        <w:rPr>
          <w:rFonts w:ascii="Times New Roman" w:hAnsi="Times New Roman" w:cs="Times New Roman"/>
          <w:sz w:val="26"/>
          <w:szCs w:val="26"/>
        </w:rPr>
        <w:t xml:space="preserve">да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 </w:t>
      </w:r>
    </w:p>
    <w:p w:rsidR="0017209E" w:rsidRPr="008F045A" w:rsidRDefault="008F045A" w:rsidP="00F42BE5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B27467" w:rsidRPr="008F045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27467" w:rsidRPr="008F045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27467" w:rsidRPr="008F045A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мэра города, курирующего общие вопросы деятельности мэрии города.</w:t>
      </w:r>
    </w:p>
    <w:p w:rsidR="000732AA" w:rsidRPr="008F045A" w:rsidRDefault="008F045A" w:rsidP="000732AA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5926">
        <w:rPr>
          <w:rFonts w:ascii="Times New Roman" w:hAnsi="Times New Roman" w:cs="Times New Roman"/>
          <w:sz w:val="26"/>
          <w:szCs w:val="26"/>
        </w:rPr>
        <w:t xml:space="preserve">. Постановление подлежит </w:t>
      </w:r>
      <w:r w:rsidR="000732AA" w:rsidRPr="008F045A"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hyperlink r:id="rId11" w:history="1">
        <w:proofErr w:type="gramStart"/>
        <w:r w:rsidR="000732AA" w:rsidRPr="008F045A">
          <w:rPr>
            <w:rStyle w:val="a4"/>
            <w:rFonts w:ascii="Times New Roman" w:hAnsi="Times New Roman"/>
            <w:color w:val="auto"/>
            <w:sz w:val="26"/>
            <w:szCs w:val="26"/>
          </w:rPr>
          <w:t>официальном</w:t>
        </w:r>
        <w:proofErr w:type="gramEnd"/>
        <w:r w:rsidR="000732AA" w:rsidRPr="008F045A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 интернет-портале правовой информации </w:t>
        </w:r>
      </w:hyperlink>
      <w:r w:rsidR="000732AA" w:rsidRPr="008F045A">
        <w:rPr>
          <w:rFonts w:ascii="Times New Roman" w:hAnsi="Times New Roman" w:cs="Times New Roman"/>
          <w:sz w:val="26"/>
          <w:szCs w:val="26"/>
        </w:rPr>
        <w:t>города Череповца.</w:t>
      </w:r>
    </w:p>
    <w:p w:rsid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302A9" w:rsidRDefault="00D302A9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302A9" w:rsidRDefault="00D302A9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7209E" w:rsidRPr="0017209E" w:rsidRDefault="000732AA" w:rsidP="00DF02C4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17209E" w:rsidRPr="008F045A">
        <w:rPr>
          <w:rFonts w:ascii="Times New Roman" w:eastAsia="Times New Roman" w:hAnsi="Times New Roman" w:cs="Times New Roman"/>
          <w:sz w:val="26"/>
          <w:szCs w:val="26"/>
        </w:rPr>
        <w:t>эр</w:t>
      </w:r>
      <w:r w:rsidRPr="008F0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1B31" w:rsidRPr="008F045A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Pr="008F045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spellStart"/>
      <w:r w:rsidRPr="008F045A">
        <w:rPr>
          <w:rFonts w:ascii="Times New Roman" w:eastAsia="Times New Roman" w:hAnsi="Times New Roman" w:cs="Times New Roman"/>
          <w:sz w:val="26"/>
          <w:szCs w:val="26"/>
        </w:rPr>
        <w:t>В.Е.Герман</w:t>
      </w:r>
      <w:r w:rsidR="00B62CBD" w:rsidRPr="008F045A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</w:p>
    <w:p w:rsidR="0017209E" w:rsidRPr="0017209E" w:rsidRDefault="0017209E" w:rsidP="0017209E">
      <w:pPr>
        <w:widowControl/>
        <w:ind w:firstLine="0"/>
        <w:outlineLvl w:val="1"/>
        <w:rPr>
          <w:rFonts w:ascii="Times New Roman" w:eastAsia="Times New Roman" w:hAnsi="Times New Roman" w:cs="Times New Roman"/>
        </w:rPr>
      </w:pPr>
      <w:r w:rsidRPr="0017209E">
        <w:rPr>
          <w:rFonts w:ascii="Times New Roman" w:eastAsia="Times New Roman" w:hAnsi="Times New Roman" w:cs="Times New Roman"/>
        </w:rPr>
        <w:t xml:space="preserve"> </w:t>
      </w:r>
    </w:p>
    <w:p w:rsid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17209E" w:rsidSect="004869F3">
          <w:headerReference w:type="default" r:id="rId12"/>
          <w:type w:val="continuous"/>
          <w:pgSz w:w="11900" w:h="16800"/>
          <w:pgMar w:top="357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4715E3" w:rsidRPr="00C90E5E" w:rsidRDefault="002A1C9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У</w:t>
      </w:r>
      <w:r w:rsidR="004715E3"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ВЕРЖДЕНА</w:t>
      </w:r>
    </w:p>
    <w:p w:rsidR="004715E3" w:rsidRPr="00C90E5E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м</w:t>
      </w:r>
      <w:r w:rsidR="002A1C9E"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</w:t>
      </w:r>
      <w:r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рода</w:t>
      </w:r>
    </w:p>
    <w:p w:rsidR="002A1C9E" w:rsidRDefault="00986A39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т 28.10.2021 </w:t>
      </w:r>
      <w:r w:rsidR="006F3473"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№</w:t>
      </w:r>
      <w:r w:rsidR="002A1C9E"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131</w:t>
      </w:r>
    </w:p>
    <w:p w:rsidR="00E26D0E" w:rsidRPr="006F3473" w:rsidRDefault="00E26D0E" w:rsidP="00E26D0E">
      <w:pPr>
        <w:ind w:left="5040"/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«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Сохранение и р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22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>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 xml:space="preserve">: управление делами мэрии (отдел </w:t>
      </w:r>
      <w:r w:rsidR="00B57529">
        <w:rPr>
          <w:rFonts w:ascii="Times New Roman" w:hAnsi="Times New Roman" w:cs="Times New Roman"/>
          <w:sz w:val="26"/>
          <w:szCs w:val="26"/>
        </w:rPr>
        <w:t>делопрои</w:t>
      </w:r>
      <w:r w:rsidR="00B57529">
        <w:rPr>
          <w:rFonts w:ascii="Times New Roman" w:hAnsi="Times New Roman" w:cs="Times New Roman"/>
          <w:sz w:val="26"/>
          <w:szCs w:val="26"/>
        </w:rPr>
        <w:t>з</w:t>
      </w:r>
      <w:r w:rsidR="00B57529">
        <w:rPr>
          <w:rFonts w:ascii="Times New Roman" w:hAnsi="Times New Roman" w:cs="Times New Roman"/>
          <w:sz w:val="26"/>
          <w:szCs w:val="26"/>
        </w:rPr>
        <w:t>водства и архива</w:t>
      </w:r>
      <w:r w:rsidRPr="006F3473">
        <w:rPr>
          <w:rFonts w:ascii="Times New Roman" w:hAnsi="Times New Roman" w:cs="Times New Roman"/>
          <w:sz w:val="26"/>
          <w:szCs w:val="26"/>
        </w:rPr>
        <w:t>)</w:t>
      </w:r>
    </w:p>
    <w:bookmarkEnd w:id="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 xml:space="preserve">: </w:t>
      </w:r>
      <w:r w:rsidR="00B57529">
        <w:rPr>
          <w:rFonts w:ascii="Times New Roman" w:hAnsi="Times New Roman" w:cs="Times New Roman"/>
          <w:sz w:val="26"/>
          <w:szCs w:val="26"/>
        </w:rPr>
        <w:t>июль</w:t>
      </w:r>
      <w:r w:rsidR="0044448D">
        <w:rPr>
          <w:rFonts w:ascii="Times New Roman" w:hAnsi="Times New Roman" w:cs="Times New Roman"/>
          <w:sz w:val="26"/>
          <w:szCs w:val="26"/>
        </w:rPr>
        <w:t xml:space="preserve"> - октябрь</w:t>
      </w:r>
      <w:r w:rsidRPr="006F3473">
        <w:rPr>
          <w:rFonts w:ascii="Times New Roman" w:hAnsi="Times New Roman" w:cs="Times New Roman"/>
          <w:sz w:val="26"/>
          <w:szCs w:val="26"/>
        </w:rPr>
        <w:t xml:space="preserve"> 20</w:t>
      </w:r>
      <w:r w:rsidR="00B57529">
        <w:rPr>
          <w:rFonts w:ascii="Times New Roman" w:hAnsi="Times New Roman" w:cs="Times New Roman"/>
          <w:sz w:val="26"/>
          <w:szCs w:val="26"/>
        </w:rPr>
        <w:t>21</w:t>
      </w:r>
      <w:r w:rsidRPr="006F347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886"/>
        <w:gridCol w:w="3324"/>
      </w:tblGrid>
      <w:tr w:rsidR="002A1C9E" w:rsidRPr="006F3473" w:rsidTr="00A2592B">
        <w:trPr>
          <w:trHeight w:val="567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посредственный и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полн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 w:rsidTr="00A2592B">
        <w:trPr>
          <w:trHeight w:val="85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B57529" w:rsidP="00B5752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12"/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 и архива управ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ления делами мэрии</w:t>
            </w:r>
            <w:bookmarkEnd w:id="2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2B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</w:t>
            </w:r>
          </w:p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24-05-54,</w:t>
            </w:r>
          </w:p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sub_100"/>
    </w:p>
    <w:p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4715E3">
          <w:pgSz w:w="11900" w:h="16800"/>
          <w:pgMar w:top="1134" w:right="799" w:bottom="1440" w:left="1985" w:header="720" w:footer="720" w:gutter="0"/>
          <w:cols w:space="720"/>
          <w:noEndnote/>
          <w:titlePg/>
          <w:docGrid w:linePitch="326"/>
        </w:sectPr>
      </w:pPr>
    </w:p>
    <w:p w:rsidR="006F3473" w:rsidRPr="006F3473" w:rsidRDefault="002A1C9E" w:rsidP="006F3473">
      <w:pPr>
        <w:pStyle w:val="a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2A1C9E" w:rsidRPr="006F3473" w:rsidRDefault="006F3473" w:rsidP="006F3473">
      <w:pPr>
        <w:pStyle w:val="a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</w:t>
      </w:r>
      <w:r w:rsidR="0018524D">
        <w:rPr>
          <w:rFonts w:ascii="Times New Roman" w:hAnsi="Times New Roman" w:cs="Times New Roman"/>
          <w:sz w:val="26"/>
          <w:szCs w:val="26"/>
        </w:rPr>
        <w:t>Сохранение и р</w:t>
      </w:r>
      <w:r w:rsidR="00710C22">
        <w:rPr>
          <w:rFonts w:ascii="Times New Roman" w:hAnsi="Times New Roman" w:cs="Times New Roman"/>
          <w:sz w:val="26"/>
          <w:szCs w:val="26"/>
        </w:rPr>
        <w:t>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</w:t>
      </w:r>
      <w:r w:rsidR="0018524D">
        <w:rPr>
          <w:rFonts w:ascii="Times New Roman" w:hAnsi="Times New Roman" w:cs="Times New Roman"/>
          <w:sz w:val="26"/>
          <w:szCs w:val="26"/>
        </w:rPr>
        <w:t>2</w:t>
      </w:r>
      <w:r w:rsidR="004D479F">
        <w:rPr>
          <w:rFonts w:ascii="Times New Roman" w:hAnsi="Times New Roman" w:cs="Times New Roman"/>
          <w:sz w:val="26"/>
          <w:szCs w:val="26"/>
        </w:rPr>
        <w:t>2</w:t>
      </w:r>
      <w:r w:rsidR="004D61BF">
        <w:rPr>
          <w:rFonts w:ascii="Times New Roman" w:hAnsi="Times New Roman" w:cs="Times New Roman"/>
          <w:sz w:val="26"/>
          <w:szCs w:val="26"/>
        </w:rPr>
        <w:t> </w:t>
      </w:r>
      <w:r w:rsidR="005E66C7">
        <w:rPr>
          <w:rFonts w:ascii="Times New Roman" w:hAnsi="Times New Roman" w:cs="Times New Roman"/>
          <w:sz w:val="26"/>
          <w:szCs w:val="26"/>
        </w:rPr>
        <w:t>- 202</w:t>
      </w:r>
      <w:r w:rsidR="0018524D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  <w:r w:rsidR="002A1C9E" w:rsidRPr="006F3473">
        <w:rPr>
          <w:rFonts w:ascii="Times New Roman" w:hAnsi="Times New Roman" w:cs="Times New Roman"/>
          <w:sz w:val="26"/>
          <w:szCs w:val="26"/>
        </w:rPr>
        <w:br/>
        <w:t xml:space="preserve"> (далее - Программа)</w:t>
      </w:r>
    </w:p>
    <w:bookmarkEnd w:id="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6223"/>
      </w:tblGrid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18524D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правление делами мэрии (отдел</w:t>
            </w:r>
            <w:r w:rsidR="0018524D">
              <w:rPr>
                <w:rFonts w:ascii="Times New Roman" w:hAnsi="Times New Roman" w:cs="Times New Roman"/>
                <w:sz w:val="26"/>
                <w:szCs w:val="26"/>
              </w:rPr>
              <w:t xml:space="preserve"> делопроизводства и архив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E7659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</w:t>
            </w:r>
            <w:r w:rsidR="002A1C9E"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полни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архивное учреждение 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еповецкий центр хранен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ия документации»</w:t>
            </w:r>
            <w:r w:rsidR="00B54700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АУ «ЧЦХД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трумент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3B4FC3" w:rsidRDefault="003C4A95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архивных</w:t>
            </w:r>
            <w:r w:rsidRPr="003B4FC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информационных ресурсов города Череповца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A95" w:rsidRPr="003B4FC3" w:rsidRDefault="003C4A95" w:rsidP="003C4A95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1.Обеспечение гарантированной сохранности док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ментов Архивного фонда Р</w:t>
            </w:r>
            <w:r w:rsidR="005D77A1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D77A1" w:rsidRPr="003B4FC3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архивных документов</w:t>
            </w:r>
            <w:r w:rsidR="00CD40C2" w:rsidRPr="003B4F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A1C9E" w:rsidRPr="003B4FC3" w:rsidRDefault="003C4A95" w:rsidP="003C4A95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2. Удовлетворение существующей и потенциальной потребности граждан, общества и государства в р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троспективной информации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6" w:rsidRPr="003B4FC3" w:rsidRDefault="00774CA6" w:rsidP="00774CA6">
            <w:pPr>
              <w:ind w:firstLine="0"/>
              <w:rPr>
                <w:rFonts w:ascii="Times New Roman" w:hAnsi="Times New Roman" w:cs="Times New Roman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1. Доля документов муниципального архива, нах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дящихся в нормативных условиях хранения, в общем количестве архивных документов муниципального архива.</w:t>
            </w:r>
          </w:p>
          <w:p w:rsidR="002A1C9E" w:rsidRPr="003B4FC3" w:rsidRDefault="00774CA6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. Доля 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>описаний дел, хранящихся в муниципальном архиве, включенных в электронные описи и эле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>тронные каталоги, в общем количестве документов муниципального архив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2A1C9E" w:rsidRPr="003B4FC3" w:rsidRDefault="00774CA6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>но-правовых и тематических запросов.</w:t>
            </w:r>
          </w:p>
          <w:p w:rsidR="002A1C9E" w:rsidRPr="003B4FC3" w:rsidRDefault="00774CA6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Средняя численность пользователей </w:t>
            </w:r>
            <w:r w:rsidR="007A687F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архивной 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формацией </w:t>
            </w:r>
            <w:r w:rsidR="00CA4888" w:rsidRPr="003B4FC3">
              <w:rPr>
                <w:rFonts w:ascii="Times New Roman" w:hAnsi="Times New Roman" w:cs="Times New Roman"/>
                <w:sz w:val="26"/>
                <w:szCs w:val="26"/>
              </w:rPr>
              <w:t>муниципального архива на 10 тыс. п</w:t>
            </w:r>
            <w:r w:rsidR="00CA4888" w:rsidRPr="003B4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4888" w:rsidRPr="003B4FC3">
              <w:rPr>
                <w:rFonts w:ascii="Times New Roman" w:hAnsi="Times New Roman" w:cs="Times New Roman"/>
                <w:sz w:val="26"/>
                <w:szCs w:val="26"/>
              </w:rPr>
              <w:t>стоянного населения города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Срок р</w:t>
            </w:r>
            <w:r w:rsidR="00563168"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</w:t>
            </w:r>
            <w:r w:rsidR="00CA488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63168">
              <w:rPr>
                <w:rFonts w:ascii="Times New Roman" w:hAnsi="Times New Roman" w:cs="Times New Roman"/>
                <w:sz w:val="26"/>
                <w:szCs w:val="26"/>
              </w:rPr>
              <w:t> - 202</w:t>
            </w:r>
            <w:r w:rsidR="00CA4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:rsidR="002A1C9E" w:rsidRPr="00677C17" w:rsidRDefault="002A1C9E" w:rsidP="005E66C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C9E" w:rsidRPr="00677C17" w:rsidTr="00CA4888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9E" w:rsidRPr="00176B8F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01"/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7E1" w:rsidRPr="00176B8F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76B8F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</w:t>
            </w:r>
            <w:r w:rsidRPr="00176B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6B8F">
              <w:rPr>
                <w:rFonts w:ascii="Times New Roman" w:hAnsi="Times New Roman" w:cs="Times New Roman"/>
                <w:sz w:val="26"/>
                <w:szCs w:val="26"/>
              </w:rPr>
              <w:t xml:space="preserve">вит </w:t>
            </w:r>
            <w:r w:rsidR="00E23B88">
              <w:rPr>
                <w:rFonts w:ascii="Times New Roman" w:hAnsi="Times New Roman" w:cs="Times New Roman"/>
                <w:sz w:val="26"/>
                <w:szCs w:val="26"/>
              </w:rPr>
              <w:t>84 939, 6</w:t>
            </w:r>
            <w:r w:rsidR="00F409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6B8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251310" w:rsidRPr="00E23B88" w:rsidRDefault="00251310" w:rsidP="009F7D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9F7DBF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21 277,7</w:t>
            </w:r>
            <w:r w:rsidR="000D03DB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88F" w:rsidRPr="00E23B8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0D03DB" w:rsidRPr="00E23B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D03DB" w:rsidRPr="00E23B88" w:rsidRDefault="000D03DB" w:rsidP="00D5048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1 242, 3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1070E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C7A91" w:rsidRPr="00E23B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7A91" w:rsidRPr="00E23B88" w:rsidRDefault="00EC7A91" w:rsidP="00EC7A9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2024 г. –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209. 8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EC7A91" w:rsidRPr="00176B8F" w:rsidRDefault="00EC7A91" w:rsidP="00EC7A9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2025 г. – 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209,8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176B8F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ссигн</w:t>
            </w: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5A4CDD"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аний Программы за счет «собственных»</w:t>
            </w: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средств г</w:t>
            </w: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родского бюджет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E1" w:rsidRPr="00176B8F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6B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ъем бюджетных ассигнований Программы сост</w:t>
            </w:r>
            <w:r w:rsidRPr="00176B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76B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т </w:t>
            </w:r>
            <w:r w:rsidR="00E23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8 978,8 </w:t>
            </w:r>
            <w:r w:rsidRPr="00176B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, в том числе по годам:</w:t>
            </w:r>
          </w:p>
          <w:p w:rsidR="00791613" w:rsidRPr="00E23B88" w:rsidRDefault="00791613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C90E5E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93D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7 287,5</w:t>
            </w:r>
            <w:r w:rsidR="0021093D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D03DB" w:rsidRPr="00E23B88" w:rsidRDefault="00791613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. – 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7 252,1 т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ыс. руб.</w:t>
            </w:r>
            <w:r w:rsidR="00EC7A91" w:rsidRPr="00E23B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7A91" w:rsidRPr="00E23B88" w:rsidRDefault="00EC7A91" w:rsidP="00EC7A9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2024 г. –</w:t>
            </w:r>
            <w:r w:rsidR="00C90E5E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7 219,6</w:t>
            </w:r>
            <w:r w:rsidR="00C90E5E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CA4888" w:rsidRPr="00176B8F" w:rsidRDefault="00EC7A91" w:rsidP="00E23B8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2025 г. – 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17 219,6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Ожидаемые результаты ре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74A" w:rsidRDefault="00FA674A" w:rsidP="00250EEB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F61">
              <w:rPr>
                <w:rFonts w:ascii="Times New Roman" w:hAnsi="Times New Roman" w:cs="Times New Roman"/>
                <w:sz w:val="26"/>
              </w:rPr>
              <w:t>1.</w:t>
            </w:r>
            <w:r w:rsidR="003C4A95" w:rsidRPr="00947F61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947F61">
              <w:rPr>
                <w:rFonts w:ascii="Times New Roman" w:hAnsi="Times New Roman" w:cs="Times New Roman"/>
                <w:sz w:val="26"/>
              </w:rPr>
              <w:t>Доля документов муниципального архива, нах</w:t>
            </w:r>
            <w:r w:rsidRPr="00947F61">
              <w:rPr>
                <w:rFonts w:ascii="Times New Roman" w:hAnsi="Times New Roman" w:cs="Times New Roman"/>
                <w:sz w:val="26"/>
              </w:rPr>
              <w:t>о</w:t>
            </w:r>
            <w:r w:rsidRPr="00947F61">
              <w:rPr>
                <w:rFonts w:ascii="Times New Roman" w:hAnsi="Times New Roman" w:cs="Times New Roman"/>
                <w:sz w:val="26"/>
              </w:rPr>
              <w:t>дящихся в нормативных условиях хранения, в общем количестве архивных документов</w:t>
            </w:r>
            <w:r w:rsidRPr="00947F61">
              <w:t xml:space="preserve"> </w:t>
            </w:r>
            <w:r w:rsidRPr="00947F61">
              <w:rPr>
                <w:rFonts w:ascii="Times New Roman" w:hAnsi="Times New Roman" w:cs="Times New Roman"/>
                <w:sz w:val="26"/>
              </w:rPr>
              <w:t>муниципального архива – на уровне 100 %.</w:t>
            </w:r>
            <w:r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DE51C5" w:rsidRPr="00DE51C5" w:rsidRDefault="00FA674A" w:rsidP="00250EEB">
            <w:pPr>
              <w:pStyle w:val="afff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У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величение доли описаний дел, хранящихся в м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у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ниципальн</w:t>
            </w:r>
            <w:r w:rsidR="008A1D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ом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архив</w:t>
            </w:r>
            <w:r w:rsidR="008A1D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е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, включенных в электронные описи и электронные каталоги, до 5</w:t>
            </w:r>
            <w:r w:rsidR="008A1D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1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.</w:t>
            </w:r>
          </w:p>
          <w:p w:rsidR="002A1C9E" w:rsidRPr="002E7F27" w:rsidRDefault="00FA674A" w:rsidP="00250EEB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0E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802" w:rsidRPr="002E7F27">
              <w:rPr>
                <w:rFonts w:ascii="Times New Roman" w:hAnsi="Times New Roman" w:cs="Times New Roman"/>
                <w:sz w:val="26"/>
                <w:szCs w:val="26"/>
              </w:rPr>
              <w:t>Доля своевременно удовлетворенных социал</w:t>
            </w:r>
            <w:r w:rsidR="00422802" w:rsidRPr="002E7F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22802" w:rsidRPr="002E7F27">
              <w:rPr>
                <w:rFonts w:ascii="Times New Roman" w:hAnsi="Times New Roman" w:cs="Times New Roman"/>
                <w:sz w:val="26"/>
                <w:szCs w:val="26"/>
              </w:rPr>
              <w:t>но-правовых и тематических запросов - на уровне 100%.</w:t>
            </w:r>
          </w:p>
          <w:p w:rsidR="002A1C9E" w:rsidRPr="002E7F27" w:rsidRDefault="00FA674A" w:rsidP="002E7F2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Увеличение средней численности пользователей архивной информацией муниципального архива на 10 тыс. постоянного населения города до 535 человек</w:t>
            </w:r>
            <w:r w:rsidR="0096648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стояния, основных проблем в указанной сфере и прогноз ее развития</w:t>
      </w:r>
    </w:p>
    <w:bookmarkEnd w:id="5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</w:t>
      </w:r>
      <w:r w:rsidRPr="006F3473">
        <w:rPr>
          <w:rFonts w:ascii="Times New Roman" w:hAnsi="Times New Roman" w:cs="Times New Roman"/>
          <w:sz w:val="26"/>
          <w:szCs w:val="26"/>
        </w:rPr>
        <w:t>ь</w:t>
      </w:r>
      <w:r w:rsidRPr="006F3473">
        <w:rPr>
          <w:rFonts w:ascii="Times New Roman" w:hAnsi="Times New Roman" w:cs="Times New Roman"/>
          <w:sz w:val="26"/>
          <w:szCs w:val="26"/>
        </w:rPr>
        <w:t>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 xml:space="preserve">рии </w:t>
      </w:r>
      <w:r w:rsidR="00494695" w:rsidRPr="000514AB">
        <w:rPr>
          <w:rFonts w:ascii="Times New Roman" w:hAnsi="Times New Roman" w:cs="Times New Roman"/>
          <w:sz w:val="26"/>
          <w:szCs w:val="26"/>
        </w:rPr>
        <w:t xml:space="preserve">городского округа город Череповец Вологодской области </w:t>
      </w:r>
      <w:r w:rsidRPr="006F3473">
        <w:rPr>
          <w:rFonts w:ascii="Times New Roman" w:hAnsi="Times New Roman" w:cs="Times New Roman"/>
          <w:sz w:val="26"/>
          <w:szCs w:val="26"/>
        </w:rPr>
        <w:t>посредством применения информационных ресурсов, предназначенных для удовлетв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ения социальных, правовых, культурных и иных потребностей граждан, органов власти и организаций.</w:t>
      </w:r>
    </w:p>
    <w:p w:rsidR="00983216" w:rsidRPr="00983216" w:rsidRDefault="00983216" w:rsidP="00983216">
      <w:pPr>
        <w:rPr>
          <w:rFonts w:ascii="Times New Roman" w:hAnsi="Times New Roman" w:cs="Times New Roman"/>
          <w:sz w:val="26"/>
          <w:szCs w:val="26"/>
        </w:rPr>
      </w:pPr>
      <w:r w:rsidRPr="00983216">
        <w:rPr>
          <w:rFonts w:ascii="Times New Roman" w:hAnsi="Times New Roman" w:cs="Times New Roman"/>
          <w:sz w:val="26"/>
          <w:szCs w:val="26"/>
        </w:rPr>
        <w:t xml:space="preserve">Программа рассматривает вопросы </w:t>
      </w:r>
      <w:r w:rsidR="00EC6773">
        <w:rPr>
          <w:rFonts w:ascii="Times New Roman" w:hAnsi="Times New Roman" w:cs="Times New Roman"/>
          <w:sz w:val="26"/>
          <w:szCs w:val="26"/>
        </w:rPr>
        <w:t>сохранения</w:t>
      </w:r>
      <w:r w:rsidR="00EC6773" w:rsidRPr="00983216">
        <w:rPr>
          <w:rFonts w:ascii="Times New Roman" w:hAnsi="Times New Roman" w:cs="Times New Roman"/>
          <w:sz w:val="26"/>
          <w:szCs w:val="26"/>
        </w:rPr>
        <w:t xml:space="preserve"> </w:t>
      </w:r>
      <w:r w:rsidR="00EC6773">
        <w:rPr>
          <w:rFonts w:ascii="Times New Roman" w:hAnsi="Times New Roman" w:cs="Times New Roman"/>
          <w:sz w:val="26"/>
          <w:szCs w:val="26"/>
        </w:rPr>
        <w:t xml:space="preserve">и </w:t>
      </w:r>
      <w:r w:rsidRPr="00983216">
        <w:rPr>
          <w:rFonts w:ascii="Times New Roman" w:hAnsi="Times New Roman" w:cs="Times New Roman"/>
          <w:sz w:val="26"/>
          <w:szCs w:val="26"/>
        </w:rPr>
        <w:t>развития архивного дела в городе Череповце на 2022 - 2025 годы и трактуется как система основных направлений архивной работы.</w:t>
      </w:r>
    </w:p>
    <w:p w:rsidR="00983216" w:rsidRPr="00494695" w:rsidRDefault="00EC6773" w:rsidP="00983216">
      <w:pPr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и р</w:t>
      </w:r>
      <w:r w:rsidR="00983216" w:rsidRPr="00983216">
        <w:rPr>
          <w:rFonts w:ascii="Times New Roman" w:hAnsi="Times New Roman" w:cs="Times New Roman"/>
          <w:sz w:val="26"/>
          <w:szCs w:val="26"/>
        </w:rPr>
        <w:t>азвитие</w:t>
      </w:r>
      <w:r w:rsidR="00AB6D58">
        <w:rPr>
          <w:rFonts w:ascii="Times New Roman" w:hAnsi="Times New Roman" w:cs="Times New Roman"/>
          <w:sz w:val="26"/>
          <w:szCs w:val="26"/>
        </w:rPr>
        <w:t xml:space="preserve"> </w:t>
      </w:r>
      <w:r w:rsidR="00983216" w:rsidRPr="00983216">
        <w:rPr>
          <w:rFonts w:ascii="Times New Roman" w:hAnsi="Times New Roman" w:cs="Times New Roman"/>
          <w:sz w:val="26"/>
          <w:szCs w:val="26"/>
        </w:rPr>
        <w:t xml:space="preserve">архивного дела </w:t>
      </w:r>
      <w:r w:rsidR="006932A2">
        <w:rPr>
          <w:rFonts w:ascii="Times New Roman" w:hAnsi="Times New Roman" w:cs="Times New Roman"/>
          <w:sz w:val="26"/>
          <w:szCs w:val="26"/>
        </w:rPr>
        <w:t xml:space="preserve">в </w:t>
      </w:r>
      <w:r w:rsidR="00983216" w:rsidRPr="00983216">
        <w:rPr>
          <w:rFonts w:ascii="Times New Roman" w:hAnsi="Times New Roman" w:cs="Times New Roman"/>
          <w:sz w:val="26"/>
          <w:szCs w:val="26"/>
        </w:rPr>
        <w:t>город</w:t>
      </w:r>
      <w:r w:rsidR="006932A2">
        <w:rPr>
          <w:rFonts w:ascii="Times New Roman" w:hAnsi="Times New Roman" w:cs="Times New Roman"/>
          <w:sz w:val="26"/>
          <w:szCs w:val="26"/>
        </w:rPr>
        <w:t>е</w:t>
      </w:r>
      <w:r w:rsidR="00983216" w:rsidRPr="00983216">
        <w:rPr>
          <w:rFonts w:ascii="Times New Roman" w:hAnsi="Times New Roman" w:cs="Times New Roman"/>
          <w:sz w:val="26"/>
          <w:szCs w:val="26"/>
        </w:rPr>
        <w:t xml:space="preserve"> невозможно без решения проблемы сохранности документов, без определения перспектив технического оснащения </w:t>
      </w:r>
      <w:r w:rsidR="006932A2">
        <w:rPr>
          <w:rFonts w:ascii="Times New Roman" w:hAnsi="Times New Roman" w:cs="Times New Roman"/>
          <w:sz w:val="26"/>
          <w:szCs w:val="26"/>
        </w:rPr>
        <w:t>муниц</w:t>
      </w:r>
      <w:r w:rsidR="006932A2">
        <w:rPr>
          <w:rFonts w:ascii="Times New Roman" w:hAnsi="Times New Roman" w:cs="Times New Roman"/>
          <w:sz w:val="26"/>
          <w:szCs w:val="26"/>
        </w:rPr>
        <w:t>и</w:t>
      </w:r>
      <w:r w:rsidR="006932A2">
        <w:rPr>
          <w:rFonts w:ascii="Times New Roman" w:hAnsi="Times New Roman" w:cs="Times New Roman"/>
          <w:sz w:val="26"/>
          <w:szCs w:val="26"/>
        </w:rPr>
        <w:t xml:space="preserve">пального </w:t>
      </w:r>
      <w:r w:rsidR="00983216" w:rsidRPr="00983216">
        <w:rPr>
          <w:rFonts w:ascii="Times New Roman" w:hAnsi="Times New Roman" w:cs="Times New Roman"/>
          <w:sz w:val="26"/>
          <w:szCs w:val="26"/>
        </w:rPr>
        <w:t>архива, решения финансовых задач.</w:t>
      </w:r>
      <w:r w:rsidR="004946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0CB5" w:rsidRPr="00270CB5" w:rsidRDefault="00270CB5" w:rsidP="00270CB5">
      <w:pPr>
        <w:rPr>
          <w:rFonts w:ascii="Times New Roman" w:hAnsi="Times New Roman" w:cs="Times New Roman"/>
          <w:sz w:val="26"/>
          <w:szCs w:val="26"/>
        </w:rPr>
      </w:pPr>
      <w:r w:rsidRPr="00270CB5">
        <w:rPr>
          <w:rFonts w:ascii="Times New Roman" w:hAnsi="Times New Roman" w:cs="Times New Roman"/>
          <w:sz w:val="26"/>
          <w:szCs w:val="26"/>
        </w:rPr>
        <w:t>МКАУ «ЧЦХД» - муниципальный архив, осуществляющий хранение, учет, ко</w:t>
      </w:r>
      <w:r w:rsidRPr="00270CB5">
        <w:rPr>
          <w:rFonts w:ascii="Times New Roman" w:hAnsi="Times New Roman" w:cs="Times New Roman"/>
          <w:sz w:val="26"/>
          <w:szCs w:val="26"/>
        </w:rPr>
        <w:t>м</w:t>
      </w:r>
      <w:r w:rsidRPr="00270CB5">
        <w:rPr>
          <w:rFonts w:ascii="Times New Roman" w:hAnsi="Times New Roman" w:cs="Times New Roman"/>
          <w:sz w:val="26"/>
          <w:szCs w:val="26"/>
        </w:rPr>
        <w:t>плектование и использование документов Архивного фонда Российской Федерации и других архивных документов.</w:t>
      </w:r>
    </w:p>
    <w:p w:rsidR="003B2D43" w:rsidRPr="009D2739" w:rsidRDefault="003B2D43" w:rsidP="00323081">
      <w:pPr>
        <w:rPr>
          <w:rFonts w:ascii="Times New Roman" w:hAnsi="Times New Roman" w:cs="Times New Roman"/>
          <w:sz w:val="26"/>
          <w:szCs w:val="26"/>
        </w:rPr>
      </w:pPr>
      <w:r w:rsidRPr="009D2739">
        <w:rPr>
          <w:rFonts w:ascii="Times New Roman" w:hAnsi="Times New Roman" w:cs="Times New Roman"/>
          <w:sz w:val="26"/>
          <w:szCs w:val="26"/>
        </w:rPr>
        <w:t xml:space="preserve">На 1 января 2021 года в МКАУ «ЧЦХД» хранится </w:t>
      </w:r>
      <w:r w:rsidR="00F24CE2" w:rsidRPr="009D2739">
        <w:rPr>
          <w:rFonts w:ascii="Times New Roman" w:hAnsi="Times New Roman" w:cs="Times New Roman"/>
          <w:sz w:val="26"/>
          <w:szCs w:val="26"/>
        </w:rPr>
        <w:t xml:space="preserve">2 214 архивных фондов, более </w:t>
      </w:r>
      <w:r w:rsidRPr="009D2739">
        <w:rPr>
          <w:rFonts w:ascii="Times New Roman" w:hAnsi="Times New Roman" w:cs="Times New Roman"/>
          <w:sz w:val="26"/>
          <w:szCs w:val="26"/>
        </w:rPr>
        <w:t>40</w:t>
      </w:r>
      <w:r w:rsidR="00F24CE2" w:rsidRPr="009D2739">
        <w:rPr>
          <w:rFonts w:ascii="Times New Roman" w:hAnsi="Times New Roman" w:cs="Times New Roman"/>
          <w:sz w:val="26"/>
          <w:szCs w:val="26"/>
        </w:rPr>
        <w:t>0 тысяч де</w:t>
      </w:r>
      <w:r w:rsidRPr="009D2739">
        <w:rPr>
          <w:rFonts w:ascii="Times New Roman" w:hAnsi="Times New Roman" w:cs="Times New Roman"/>
          <w:sz w:val="26"/>
          <w:szCs w:val="26"/>
        </w:rPr>
        <w:t>л за период с 1917 по 2020 годы.</w:t>
      </w:r>
      <w:r w:rsidR="00045CEA" w:rsidRPr="009D2739">
        <w:rPr>
          <w:rFonts w:ascii="Times New Roman" w:hAnsi="Times New Roman"/>
          <w:sz w:val="26"/>
          <w:szCs w:val="26"/>
        </w:rPr>
        <w:t xml:space="preserve"> </w:t>
      </w:r>
      <w:r w:rsidR="005476CE">
        <w:rPr>
          <w:rFonts w:ascii="Times New Roman" w:hAnsi="Times New Roman"/>
          <w:sz w:val="26"/>
          <w:szCs w:val="26"/>
        </w:rPr>
        <w:t>В н</w:t>
      </w:r>
      <w:r w:rsidR="00045CEA" w:rsidRPr="009D2739">
        <w:rPr>
          <w:rFonts w:ascii="Times New Roman" w:hAnsi="Times New Roman"/>
          <w:sz w:val="26"/>
          <w:szCs w:val="26"/>
        </w:rPr>
        <w:t>аучно-справочн</w:t>
      </w:r>
      <w:r w:rsidR="005476CE">
        <w:rPr>
          <w:rFonts w:ascii="Times New Roman" w:hAnsi="Times New Roman"/>
          <w:sz w:val="26"/>
          <w:szCs w:val="26"/>
        </w:rPr>
        <w:t>ой</w:t>
      </w:r>
      <w:r w:rsidR="00045CEA" w:rsidRPr="009D2739">
        <w:rPr>
          <w:rFonts w:ascii="Times New Roman" w:hAnsi="Times New Roman"/>
          <w:sz w:val="26"/>
          <w:szCs w:val="26"/>
        </w:rPr>
        <w:t xml:space="preserve"> библиотек</w:t>
      </w:r>
      <w:r w:rsidR="005476CE">
        <w:rPr>
          <w:rFonts w:ascii="Times New Roman" w:hAnsi="Times New Roman"/>
          <w:sz w:val="26"/>
          <w:szCs w:val="26"/>
        </w:rPr>
        <w:t>е</w:t>
      </w:r>
      <w:r w:rsidR="00045CEA" w:rsidRPr="009D2739">
        <w:rPr>
          <w:rFonts w:ascii="Times New Roman" w:hAnsi="Times New Roman"/>
          <w:sz w:val="26"/>
          <w:szCs w:val="26"/>
        </w:rPr>
        <w:t xml:space="preserve"> муниц</w:t>
      </w:r>
      <w:r w:rsidR="00045CEA" w:rsidRPr="009D2739">
        <w:rPr>
          <w:rFonts w:ascii="Times New Roman" w:hAnsi="Times New Roman"/>
          <w:sz w:val="26"/>
          <w:szCs w:val="26"/>
        </w:rPr>
        <w:t>и</w:t>
      </w:r>
      <w:r w:rsidR="00045CEA" w:rsidRPr="009D2739">
        <w:rPr>
          <w:rFonts w:ascii="Times New Roman" w:hAnsi="Times New Roman"/>
          <w:sz w:val="26"/>
          <w:szCs w:val="26"/>
        </w:rPr>
        <w:t xml:space="preserve">пального архива </w:t>
      </w:r>
      <w:r w:rsidR="005476CE">
        <w:rPr>
          <w:rFonts w:ascii="Times New Roman" w:hAnsi="Times New Roman"/>
          <w:sz w:val="26"/>
          <w:szCs w:val="26"/>
        </w:rPr>
        <w:t>насчитывается</w:t>
      </w:r>
      <w:r w:rsidR="00045CEA" w:rsidRPr="009D2739">
        <w:rPr>
          <w:rFonts w:ascii="Times New Roman" w:hAnsi="Times New Roman"/>
          <w:sz w:val="26"/>
          <w:szCs w:val="26"/>
        </w:rPr>
        <w:t xml:space="preserve"> более 4 тыс</w:t>
      </w:r>
      <w:r w:rsidR="00046EFE" w:rsidRPr="009D2739">
        <w:rPr>
          <w:rFonts w:ascii="Times New Roman" w:hAnsi="Times New Roman"/>
          <w:sz w:val="26"/>
          <w:szCs w:val="26"/>
        </w:rPr>
        <w:t>яч</w:t>
      </w:r>
      <w:r w:rsidR="00045CEA" w:rsidRPr="009D2739">
        <w:rPr>
          <w:rFonts w:ascii="Times New Roman" w:hAnsi="Times New Roman"/>
          <w:sz w:val="26"/>
          <w:szCs w:val="26"/>
        </w:rPr>
        <w:t xml:space="preserve"> экземпляров книжных изданий, журналов, газет с начала Х</w:t>
      </w:r>
      <w:proofErr w:type="gramStart"/>
      <w:r w:rsidR="00045CEA" w:rsidRPr="009D2739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="00045CEA" w:rsidRPr="009D2739">
        <w:rPr>
          <w:rFonts w:ascii="Times New Roman" w:hAnsi="Times New Roman"/>
          <w:sz w:val="26"/>
          <w:szCs w:val="26"/>
        </w:rPr>
        <w:t>Х века и до наших дней, а также иллюстративный материал (плакаты, буклеты, открытки, листовки, афиши и др.)</w:t>
      </w:r>
      <w:r w:rsidR="00D33C1B" w:rsidRPr="009D2739">
        <w:rPr>
          <w:rFonts w:ascii="Times New Roman" w:hAnsi="Times New Roman"/>
          <w:sz w:val="26"/>
          <w:szCs w:val="26"/>
        </w:rPr>
        <w:t>. Ежегодно из архивохранилищ выдается более 40 тысяч дел сотрудникам и пользователям информации в читальный зал.</w:t>
      </w:r>
    </w:p>
    <w:p w:rsidR="003B2D43" w:rsidRPr="003B2D43" w:rsidRDefault="003B2D43" w:rsidP="003B2D43">
      <w:pPr>
        <w:rPr>
          <w:rFonts w:ascii="Times New Roman" w:hAnsi="Times New Roman" w:cs="Times New Roman"/>
          <w:sz w:val="26"/>
          <w:szCs w:val="26"/>
        </w:rPr>
      </w:pPr>
      <w:r w:rsidRPr="003B2D43">
        <w:rPr>
          <w:rFonts w:ascii="Times New Roman" w:hAnsi="Times New Roman" w:cs="Times New Roman"/>
          <w:sz w:val="26"/>
          <w:szCs w:val="26"/>
        </w:rPr>
        <w:lastRenderedPageBreak/>
        <w:t>По состоянию на 1 января 2021 года источниками комплектования муниципального архива является 69 организаций, в результате деятельности которых образуются док</w:t>
      </w:r>
      <w:r w:rsidRPr="003B2D43">
        <w:rPr>
          <w:rFonts w:ascii="Times New Roman" w:hAnsi="Times New Roman" w:cs="Times New Roman"/>
          <w:sz w:val="26"/>
          <w:szCs w:val="26"/>
        </w:rPr>
        <w:t>у</w:t>
      </w:r>
      <w:r w:rsidRPr="003B2D43">
        <w:rPr>
          <w:rFonts w:ascii="Times New Roman" w:hAnsi="Times New Roman" w:cs="Times New Roman"/>
          <w:sz w:val="26"/>
          <w:szCs w:val="26"/>
        </w:rPr>
        <w:t>менты, имеющие историческое, научное, социальное, экономическое и культурное зн</w:t>
      </w:r>
      <w:r w:rsidRPr="003B2D43">
        <w:rPr>
          <w:rFonts w:ascii="Times New Roman" w:hAnsi="Times New Roman" w:cs="Times New Roman"/>
          <w:sz w:val="26"/>
          <w:szCs w:val="26"/>
        </w:rPr>
        <w:t>а</w:t>
      </w:r>
      <w:r w:rsidRPr="003B2D43">
        <w:rPr>
          <w:rFonts w:ascii="Times New Roman" w:hAnsi="Times New Roman" w:cs="Times New Roman"/>
          <w:sz w:val="26"/>
          <w:szCs w:val="26"/>
        </w:rPr>
        <w:t>чение.</w:t>
      </w:r>
      <w:r w:rsidR="009A1C7C">
        <w:rPr>
          <w:rFonts w:ascii="Times New Roman" w:hAnsi="Times New Roman" w:cs="Times New Roman"/>
          <w:sz w:val="26"/>
          <w:szCs w:val="26"/>
        </w:rPr>
        <w:t xml:space="preserve"> Кроме того</w:t>
      </w:r>
      <w:r w:rsidR="00F303D3">
        <w:rPr>
          <w:rFonts w:ascii="Times New Roman" w:hAnsi="Times New Roman" w:cs="Times New Roman"/>
          <w:sz w:val="26"/>
          <w:szCs w:val="26"/>
        </w:rPr>
        <w:t>,</w:t>
      </w:r>
      <w:r w:rsidR="009A1C7C">
        <w:rPr>
          <w:rFonts w:ascii="Times New Roman" w:hAnsi="Times New Roman" w:cs="Times New Roman"/>
          <w:sz w:val="26"/>
          <w:szCs w:val="26"/>
        </w:rPr>
        <w:t xml:space="preserve"> в муниципальный архив поступают на хранение документы по ли</w:t>
      </w:r>
      <w:r w:rsidR="009A1C7C">
        <w:rPr>
          <w:rFonts w:ascii="Times New Roman" w:hAnsi="Times New Roman" w:cs="Times New Roman"/>
          <w:sz w:val="26"/>
          <w:szCs w:val="26"/>
        </w:rPr>
        <w:t>ч</w:t>
      </w:r>
      <w:r w:rsidR="009A1C7C">
        <w:rPr>
          <w:rFonts w:ascii="Times New Roman" w:hAnsi="Times New Roman" w:cs="Times New Roman"/>
          <w:sz w:val="26"/>
          <w:szCs w:val="26"/>
        </w:rPr>
        <w:t xml:space="preserve">ному составу ликвидированных организаций, документы </w:t>
      </w:r>
      <w:r w:rsidR="009A1C7C" w:rsidRPr="00C76202">
        <w:rPr>
          <w:rFonts w:ascii="Times New Roman" w:hAnsi="Times New Roman" w:cs="Times New Roman"/>
          <w:sz w:val="26"/>
          <w:szCs w:val="26"/>
        </w:rPr>
        <w:t>личного происхождения.</w:t>
      </w:r>
      <w:r w:rsidR="007F7D1D" w:rsidRPr="00C76202">
        <w:rPr>
          <w:rFonts w:ascii="Times New Roman" w:hAnsi="Times New Roman" w:cs="Times New Roman"/>
          <w:sz w:val="26"/>
          <w:szCs w:val="26"/>
        </w:rPr>
        <w:t xml:space="preserve"> </w:t>
      </w:r>
      <w:r w:rsidR="004D69C0">
        <w:rPr>
          <w:rFonts w:ascii="Times New Roman" w:hAnsi="Times New Roman" w:cs="Times New Roman"/>
          <w:sz w:val="26"/>
          <w:szCs w:val="26"/>
        </w:rPr>
        <w:t>Объем архивных документов ежегодно увеличивается более чем на</w:t>
      </w:r>
      <w:r w:rsidR="00046EFE" w:rsidRPr="00C76202">
        <w:rPr>
          <w:rFonts w:ascii="Times New Roman" w:hAnsi="Times New Roman" w:cs="Times New Roman"/>
          <w:sz w:val="26"/>
          <w:szCs w:val="26"/>
        </w:rPr>
        <w:t xml:space="preserve"> 3 тысяч</w:t>
      </w:r>
      <w:r w:rsidR="004D69C0">
        <w:rPr>
          <w:rFonts w:ascii="Times New Roman" w:hAnsi="Times New Roman" w:cs="Times New Roman"/>
          <w:sz w:val="26"/>
          <w:szCs w:val="26"/>
        </w:rPr>
        <w:t>и</w:t>
      </w:r>
      <w:r w:rsidR="00046EFE" w:rsidRPr="00C76202">
        <w:rPr>
          <w:rFonts w:ascii="Times New Roman" w:hAnsi="Times New Roman" w:cs="Times New Roman"/>
          <w:sz w:val="26"/>
          <w:szCs w:val="26"/>
        </w:rPr>
        <w:t xml:space="preserve"> дел.</w:t>
      </w:r>
    </w:p>
    <w:p w:rsidR="003B2D43" w:rsidRPr="006F3473" w:rsidRDefault="00323081" w:rsidP="003B2D43">
      <w:pPr>
        <w:tabs>
          <w:tab w:val="left" w:pos="900"/>
        </w:tabs>
        <w:ind w:right="-55"/>
        <w:rPr>
          <w:rFonts w:ascii="Times New Roman" w:hAnsi="Times New Roman" w:cs="Times New Roman"/>
          <w:sz w:val="26"/>
          <w:szCs w:val="26"/>
        </w:rPr>
      </w:pPr>
      <w:r w:rsidRPr="00323081">
        <w:rPr>
          <w:rFonts w:ascii="Times New Roman" w:hAnsi="Times New Roman" w:cs="Times New Roman"/>
          <w:sz w:val="26"/>
          <w:szCs w:val="26"/>
        </w:rPr>
        <w:t>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</w:t>
      </w:r>
      <w:r w:rsidRPr="00323081">
        <w:rPr>
          <w:rFonts w:ascii="Times New Roman" w:hAnsi="Times New Roman" w:cs="Times New Roman"/>
          <w:sz w:val="26"/>
          <w:szCs w:val="26"/>
        </w:rPr>
        <w:t>т</w:t>
      </w:r>
      <w:r w:rsidRPr="00323081">
        <w:rPr>
          <w:rFonts w:ascii="Times New Roman" w:hAnsi="Times New Roman" w:cs="Times New Roman"/>
          <w:sz w:val="26"/>
          <w:szCs w:val="26"/>
        </w:rPr>
        <w:t xml:space="preserve">дельных ее явлений, событий и фактов, возвращению к истокам. </w:t>
      </w:r>
      <w:r w:rsidR="003B2D43" w:rsidRPr="00270CB5">
        <w:rPr>
          <w:rFonts w:ascii="Times New Roman" w:hAnsi="Times New Roman" w:cs="Times New Roman"/>
          <w:sz w:val="26"/>
          <w:szCs w:val="26"/>
        </w:rPr>
        <w:t>В последнее время а</w:t>
      </w:r>
      <w:r w:rsidR="003B2D43" w:rsidRPr="00270CB5">
        <w:rPr>
          <w:rFonts w:ascii="Times New Roman" w:hAnsi="Times New Roman" w:cs="Times New Roman"/>
          <w:sz w:val="26"/>
          <w:szCs w:val="26"/>
        </w:rPr>
        <w:t>р</w:t>
      </w:r>
      <w:r w:rsidR="003B2D43" w:rsidRPr="00270CB5">
        <w:rPr>
          <w:rFonts w:ascii="Times New Roman" w:hAnsi="Times New Roman" w:cs="Times New Roman"/>
          <w:sz w:val="26"/>
          <w:szCs w:val="26"/>
        </w:rPr>
        <w:t>хивная информация стала особенно востребована</w:t>
      </w:r>
      <w:r w:rsidR="00327591">
        <w:rPr>
          <w:rFonts w:ascii="Times New Roman" w:hAnsi="Times New Roman" w:cs="Times New Roman"/>
          <w:sz w:val="26"/>
          <w:szCs w:val="26"/>
        </w:rPr>
        <w:t xml:space="preserve"> и </w:t>
      </w:r>
      <w:r w:rsidR="003B2D43" w:rsidRPr="00270CB5">
        <w:rPr>
          <w:rFonts w:ascii="Times New Roman" w:hAnsi="Times New Roman" w:cs="Times New Roman"/>
          <w:sz w:val="26"/>
          <w:szCs w:val="26"/>
        </w:rPr>
        <w:t>используется в проведении орган</w:t>
      </w:r>
      <w:r w:rsidR="003B2D43" w:rsidRPr="00270CB5">
        <w:rPr>
          <w:rFonts w:ascii="Times New Roman" w:hAnsi="Times New Roman" w:cs="Times New Roman"/>
          <w:sz w:val="26"/>
          <w:szCs w:val="26"/>
        </w:rPr>
        <w:t>и</w:t>
      </w:r>
      <w:r w:rsidR="003B2D43" w:rsidRPr="00270CB5">
        <w:rPr>
          <w:rFonts w:ascii="Times New Roman" w:hAnsi="Times New Roman" w:cs="Times New Roman"/>
          <w:sz w:val="26"/>
          <w:szCs w:val="26"/>
        </w:rPr>
        <w:t>зационных мероприятий органов управления, приуроченных к важнейшим знаменател</w:t>
      </w:r>
      <w:r w:rsidR="003B2D43" w:rsidRPr="00270CB5">
        <w:rPr>
          <w:rFonts w:ascii="Times New Roman" w:hAnsi="Times New Roman" w:cs="Times New Roman"/>
          <w:sz w:val="26"/>
          <w:szCs w:val="26"/>
        </w:rPr>
        <w:t>ь</w:t>
      </w:r>
      <w:r w:rsidR="003B2D43" w:rsidRPr="00270CB5">
        <w:rPr>
          <w:rFonts w:ascii="Times New Roman" w:hAnsi="Times New Roman" w:cs="Times New Roman"/>
          <w:sz w:val="26"/>
          <w:szCs w:val="26"/>
        </w:rPr>
        <w:t>ным и памятным датам, посвященным политическим и историческим событиям</w:t>
      </w:r>
      <w:r w:rsidR="00494695">
        <w:rPr>
          <w:rFonts w:ascii="Times New Roman" w:hAnsi="Times New Roman" w:cs="Times New Roman"/>
          <w:sz w:val="26"/>
          <w:szCs w:val="26"/>
        </w:rPr>
        <w:t xml:space="preserve"> </w:t>
      </w:r>
      <w:r w:rsidR="00494695" w:rsidRPr="000514AB">
        <w:rPr>
          <w:rFonts w:ascii="Times New Roman" w:hAnsi="Times New Roman" w:cs="Times New Roman"/>
          <w:sz w:val="26"/>
          <w:szCs w:val="26"/>
        </w:rPr>
        <w:t>горо</w:t>
      </w:r>
      <w:r w:rsidR="00494695" w:rsidRPr="000514AB">
        <w:rPr>
          <w:rFonts w:ascii="Times New Roman" w:hAnsi="Times New Roman" w:cs="Times New Roman"/>
          <w:sz w:val="26"/>
          <w:szCs w:val="26"/>
        </w:rPr>
        <w:t>д</w:t>
      </w:r>
      <w:r w:rsidR="00494695" w:rsidRPr="000514AB">
        <w:rPr>
          <w:rFonts w:ascii="Times New Roman" w:hAnsi="Times New Roman" w:cs="Times New Roman"/>
          <w:sz w:val="26"/>
          <w:szCs w:val="26"/>
        </w:rPr>
        <w:t>ского округа город Череповец Вологодской области</w:t>
      </w:r>
      <w:r w:rsidR="003B2D43" w:rsidRPr="000514AB">
        <w:rPr>
          <w:rFonts w:ascii="Times New Roman" w:hAnsi="Times New Roman" w:cs="Times New Roman"/>
          <w:sz w:val="26"/>
          <w:szCs w:val="26"/>
        </w:rPr>
        <w:t>. В этих целях МКАУ «ЧЦХД» пра</w:t>
      </w:r>
      <w:r w:rsidR="003B2D43" w:rsidRPr="000514AB">
        <w:rPr>
          <w:rFonts w:ascii="Times New Roman" w:hAnsi="Times New Roman" w:cs="Times New Roman"/>
          <w:sz w:val="26"/>
          <w:szCs w:val="26"/>
        </w:rPr>
        <w:t>к</w:t>
      </w:r>
      <w:r w:rsidR="003B2D43" w:rsidRPr="000514AB">
        <w:rPr>
          <w:rFonts w:ascii="Times New Roman" w:hAnsi="Times New Roman" w:cs="Times New Roman"/>
          <w:sz w:val="26"/>
          <w:szCs w:val="26"/>
        </w:rPr>
        <w:t>тикует организацию и проведение выставок архивных документов, открытых уро</w:t>
      </w:r>
      <w:r w:rsidR="003B2D43" w:rsidRPr="00270CB5">
        <w:rPr>
          <w:rFonts w:ascii="Times New Roman" w:hAnsi="Times New Roman" w:cs="Times New Roman"/>
          <w:sz w:val="26"/>
          <w:szCs w:val="26"/>
        </w:rPr>
        <w:t>ков и экскурсий, публикацию статей в периодической печати.</w:t>
      </w:r>
    </w:p>
    <w:p w:rsidR="00323081" w:rsidRDefault="00113139" w:rsidP="00E430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270CB5">
        <w:rPr>
          <w:rFonts w:ascii="Times New Roman" w:hAnsi="Times New Roman" w:cs="Times New Roman"/>
          <w:sz w:val="26"/>
          <w:szCs w:val="26"/>
        </w:rPr>
        <w:t>сполнение социально-правовых и тематических запросов</w:t>
      </w:r>
      <w:r w:rsidRPr="003B2D43">
        <w:rPr>
          <w:rFonts w:ascii="Times New Roman" w:hAnsi="Times New Roman" w:cs="Times New Roman"/>
          <w:sz w:val="26"/>
          <w:szCs w:val="26"/>
        </w:rPr>
        <w:t xml:space="preserve"> </w:t>
      </w:r>
      <w:r w:rsidRPr="00270CB5">
        <w:rPr>
          <w:rFonts w:ascii="Times New Roman" w:hAnsi="Times New Roman" w:cs="Times New Roman"/>
          <w:sz w:val="26"/>
          <w:szCs w:val="26"/>
        </w:rPr>
        <w:t>остается на высоком уровн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E2B76">
        <w:rPr>
          <w:rFonts w:ascii="Times New Roman" w:hAnsi="Times New Roman" w:cs="Times New Roman"/>
          <w:sz w:val="26"/>
          <w:szCs w:val="26"/>
        </w:rPr>
        <w:t xml:space="preserve"> в 2019 году исполнено 5 926 </w:t>
      </w:r>
      <w:r>
        <w:rPr>
          <w:rFonts w:ascii="Times New Roman" w:hAnsi="Times New Roman" w:cs="Times New Roman"/>
          <w:sz w:val="26"/>
          <w:szCs w:val="26"/>
        </w:rPr>
        <w:t>запросов</w:t>
      </w:r>
      <w:r w:rsidR="0036553A">
        <w:rPr>
          <w:rFonts w:ascii="Times New Roman" w:hAnsi="Times New Roman" w:cs="Times New Roman"/>
          <w:sz w:val="26"/>
          <w:szCs w:val="26"/>
        </w:rPr>
        <w:t>, в 2020 году -</w:t>
      </w:r>
      <w:r>
        <w:rPr>
          <w:rFonts w:ascii="Times New Roman" w:hAnsi="Times New Roman" w:cs="Times New Roman"/>
          <w:sz w:val="26"/>
          <w:szCs w:val="26"/>
        </w:rPr>
        <w:t xml:space="preserve"> 4957 запросов, т.к. сохран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="00E4300E" w:rsidRPr="00E4300E">
        <w:rPr>
          <w:rFonts w:ascii="Times New Roman" w:hAnsi="Times New Roman" w:cs="Times New Roman"/>
          <w:sz w:val="26"/>
          <w:szCs w:val="26"/>
        </w:rPr>
        <w:t xml:space="preserve"> потребность населения в получении информации для подтверждения трудового стажа и размера заработной платы</w:t>
      </w:r>
      <w:r w:rsidR="00E4300E">
        <w:rPr>
          <w:rFonts w:ascii="Times New Roman" w:hAnsi="Times New Roman" w:cs="Times New Roman"/>
          <w:sz w:val="26"/>
          <w:szCs w:val="26"/>
        </w:rPr>
        <w:t>.</w:t>
      </w:r>
      <w:r w:rsidR="00E4300E" w:rsidRPr="00E430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ое </w:t>
      </w:r>
      <w:r w:rsidR="00E4300E" w:rsidRPr="00E4300E">
        <w:rPr>
          <w:rFonts w:ascii="Times New Roman" w:hAnsi="Times New Roman" w:cs="Times New Roman"/>
          <w:sz w:val="26"/>
          <w:szCs w:val="26"/>
        </w:rPr>
        <w:t xml:space="preserve"> количество запросов поступает </w:t>
      </w:r>
      <w:r>
        <w:rPr>
          <w:rFonts w:ascii="Times New Roman" w:hAnsi="Times New Roman" w:cs="Times New Roman"/>
          <w:sz w:val="26"/>
          <w:szCs w:val="26"/>
        </w:rPr>
        <w:t>по док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ентам</w:t>
      </w:r>
      <w:r w:rsidR="00E4300E" w:rsidRPr="00E4300E">
        <w:rPr>
          <w:rFonts w:ascii="Times New Roman" w:hAnsi="Times New Roman" w:cs="Times New Roman"/>
          <w:sz w:val="26"/>
          <w:szCs w:val="26"/>
        </w:rPr>
        <w:t xml:space="preserve"> ликвидированных организаций. </w:t>
      </w:r>
      <w:r w:rsidR="00E4300E">
        <w:rPr>
          <w:rFonts w:ascii="Times New Roman" w:hAnsi="Times New Roman" w:cs="Times New Roman"/>
          <w:sz w:val="26"/>
          <w:szCs w:val="26"/>
        </w:rPr>
        <w:t>В</w:t>
      </w:r>
      <w:r w:rsidR="00E4300E" w:rsidRPr="00BB5040">
        <w:rPr>
          <w:rFonts w:ascii="Times New Roman" w:hAnsi="Times New Roman" w:cs="Times New Roman"/>
          <w:sz w:val="26"/>
          <w:szCs w:val="26"/>
        </w:rPr>
        <w:t xml:space="preserve"> целях установления и выплаты пенсий и других социальных выплат организован социально-правовой электронный защищенный док</w:t>
      </w:r>
      <w:r w:rsidR="00E4300E" w:rsidRPr="00BB5040">
        <w:rPr>
          <w:rFonts w:ascii="Times New Roman" w:hAnsi="Times New Roman" w:cs="Times New Roman"/>
          <w:sz w:val="26"/>
          <w:szCs w:val="26"/>
        </w:rPr>
        <w:t>у</w:t>
      </w:r>
      <w:r w:rsidR="00E4300E" w:rsidRPr="00BB5040">
        <w:rPr>
          <w:rFonts w:ascii="Times New Roman" w:hAnsi="Times New Roman" w:cs="Times New Roman"/>
          <w:sz w:val="26"/>
          <w:szCs w:val="26"/>
        </w:rPr>
        <w:t>ментооборот между ГУ-</w:t>
      </w:r>
      <w:r w:rsidR="00E4300E">
        <w:rPr>
          <w:rFonts w:ascii="Times New Roman" w:hAnsi="Times New Roman" w:cs="Times New Roman"/>
          <w:sz w:val="26"/>
          <w:szCs w:val="26"/>
        </w:rPr>
        <w:t>У</w:t>
      </w:r>
      <w:r w:rsidR="00E4300E" w:rsidRPr="00BB5040">
        <w:rPr>
          <w:rFonts w:ascii="Times New Roman" w:hAnsi="Times New Roman" w:cs="Times New Roman"/>
          <w:sz w:val="26"/>
          <w:szCs w:val="26"/>
        </w:rPr>
        <w:t xml:space="preserve">правлением Пенсионного фонда РФ в г. Череповце </w:t>
      </w:r>
      <w:r w:rsidR="00E4300E">
        <w:rPr>
          <w:rFonts w:ascii="Times New Roman" w:hAnsi="Times New Roman" w:cs="Times New Roman"/>
          <w:sz w:val="26"/>
          <w:szCs w:val="26"/>
        </w:rPr>
        <w:t>Вологодской области (межрайонным)</w:t>
      </w:r>
      <w:r>
        <w:rPr>
          <w:rFonts w:ascii="Times New Roman" w:hAnsi="Times New Roman" w:cs="Times New Roman"/>
          <w:sz w:val="26"/>
          <w:szCs w:val="26"/>
        </w:rPr>
        <w:t>,</w:t>
      </w:r>
      <w:r w:rsidR="00B347ED">
        <w:rPr>
          <w:rFonts w:ascii="Times New Roman" w:hAnsi="Times New Roman" w:cs="Times New Roman"/>
          <w:sz w:val="26"/>
          <w:szCs w:val="26"/>
        </w:rPr>
        <w:t xml:space="preserve"> по которому направляется</w:t>
      </w:r>
      <w:r>
        <w:rPr>
          <w:rFonts w:ascii="Times New Roman" w:hAnsi="Times New Roman" w:cs="Times New Roman"/>
          <w:sz w:val="26"/>
          <w:szCs w:val="26"/>
        </w:rPr>
        <w:t xml:space="preserve"> более 80% социально-правовых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просов. </w:t>
      </w:r>
    </w:p>
    <w:p w:rsidR="00400062" w:rsidRPr="00E4300E" w:rsidRDefault="002A1C9E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</w:t>
      </w:r>
      <w:r w:rsidRPr="00E4300E">
        <w:rPr>
          <w:rFonts w:ascii="Times New Roman" w:hAnsi="Times New Roman" w:cs="Times New Roman"/>
          <w:sz w:val="26"/>
          <w:szCs w:val="26"/>
        </w:rPr>
        <w:t>р</w:t>
      </w:r>
      <w:r w:rsidRPr="00E4300E">
        <w:rPr>
          <w:rFonts w:ascii="Times New Roman" w:hAnsi="Times New Roman" w:cs="Times New Roman"/>
          <w:sz w:val="26"/>
          <w:szCs w:val="26"/>
        </w:rPr>
        <w:t>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</w:t>
      </w:r>
      <w:r w:rsidRPr="00E4300E">
        <w:rPr>
          <w:rFonts w:ascii="Times New Roman" w:hAnsi="Times New Roman" w:cs="Times New Roman"/>
          <w:sz w:val="26"/>
          <w:szCs w:val="26"/>
        </w:rPr>
        <w:t>а</w:t>
      </w:r>
      <w:r w:rsidRPr="00E4300E">
        <w:rPr>
          <w:rFonts w:ascii="Times New Roman" w:hAnsi="Times New Roman" w:cs="Times New Roman"/>
          <w:sz w:val="26"/>
          <w:szCs w:val="26"/>
        </w:rPr>
        <w:t>ционных систем и т.д.) на существующей базе потребует дополнительного оснащения и замены части имеющегося оборудования.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</w:t>
      </w:r>
      <w:r w:rsidR="00E4300E">
        <w:rPr>
          <w:rFonts w:ascii="Times New Roman" w:hAnsi="Times New Roman" w:cs="Times New Roman"/>
          <w:sz w:val="26"/>
          <w:szCs w:val="26"/>
        </w:rPr>
        <w:t>С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2020 год</w:t>
      </w:r>
      <w:r w:rsidR="00E4300E">
        <w:rPr>
          <w:rFonts w:ascii="Times New Roman" w:hAnsi="Times New Roman" w:cs="Times New Roman"/>
          <w:sz w:val="26"/>
          <w:szCs w:val="26"/>
        </w:rPr>
        <w:t>а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МКАУ «ЧЦХД» работа</w:t>
      </w:r>
      <w:r w:rsidR="00E4300E">
        <w:rPr>
          <w:rFonts w:ascii="Times New Roman" w:hAnsi="Times New Roman" w:cs="Times New Roman"/>
          <w:sz w:val="26"/>
          <w:szCs w:val="26"/>
        </w:rPr>
        <w:t>ет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(далее – Система), предназначенной для автоматизации де</w:t>
      </w:r>
      <w:r w:rsidR="00400062" w:rsidRPr="00E4300E">
        <w:rPr>
          <w:rFonts w:ascii="Times New Roman" w:hAnsi="Times New Roman" w:cs="Times New Roman"/>
          <w:sz w:val="26"/>
          <w:szCs w:val="26"/>
        </w:rPr>
        <w:t>я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тельности архивной службы Вологодской области, удовлетворения информационных потребностей граждан и организаций в ретроспективной информации,  для повышения эффективности предоставления информации гражданам в электронном виде. </w:t>
      </w:r>
      <w:r w:rsidR="00E4300E">
        <w:rPr>
          <w:rFonts w:ascii="Times New Roman" w:hAnsi="Times New Roman" w:cs="Times New Roman"/>
          <w:sz w:val="26"/>
          <w:szCs w:val="26"/>
        </w:rPr>
        <w:t>О</w:t>
      </w:r>
      <w:r w:rsidR="00400062" w:rsidRPr="00E4300E">
        <w:rPr>
          <w:rFonts w:ascii="Times New Roman" w:hAnsi="Times New Roman" w:cs="Times New Roman"/>
          <w:sz w:val="26"/>
          <w:szCs w:val="26"/>
        </w:rPr>
        <w:t>своены модули «Учет обращений» и «Комплектование». Работа проводится поэтапно. В дал</w:t>
      </w:r>
      <w:r w:rsidR="00400062" w:rsidRPr="00E4300E">
        <w:rPr>
          <w:rFonts w:ascii="Times New Roman" w:hAnsi="Times New Roman" w:cs="Times New Roman"/>
          <w:sz w:val="26"/>
          <w:szCs w:val="26"/>
        </w:rPr>
        <w:t>ь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нейшем Система должна обеспечить полную автоматизацию процессов формирования и использования данных Системы в совокупности: </w:t>
      </w:r>
    </w:p>
    <w:p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систематизированное хранение информации, занесенной в базу данных о составе документов и фондов архивов и электронных образов документов;</w:t>
      </w:r>
    </w:p>
    <w:p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пополнение базы данных информацией о составе  документов и фондов архивов и электронных образов документов;  </w:t>
      </w:r>
    </w:p>
    <w:p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автоматизацию работы архивных учреждений по основным направлениям работы; </w:t>
      </w:r>
    </w:p>
    <w:p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доступа к информации через Портал;</w:t>
      </w:r>
    </w:p>
    <w:p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поиска и доступа к документам в электронном виде;</w:t>
      </w:r>
    </w:p>
    <w:p w:rsidR="00400062" w:rsidRPr="00E4300E" w:rsidRDefault="00400062" w:rsidP="00504C72">
      <w:pPr>
        <w:tabs>
          <w:tab w:val="left" w:pos="6585"/>
        </w:tabs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подачи запросов и заказов в архив;</w:t>
      </w:r>
      <w:r w:rsidR="00504C72" w:rsidRPr="00E4300E">
        <w:rPr>
          <w:rFonts w:ascii="Times New Roman" w:hAnsi="Times New Roman" w:cs="Times New Roman"/>
          <w:sz w:val="26"/>
          <w:szCs w:val="26"/>
        </w:rPr>
        <w:tab/>
      </w:r>
    </w:p>
    <w:p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формирование базы данных о состоянии исполнения запросов и заказов на сайте;</w:t>
      </w:r>
    </w:p>
    <w:p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регистрацию и учет пользователей Системы;</w:t>
      </w:r>
    </w:p>
    <w:p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lastRenderedPageBreak/>
        <w:t>формирование необходимых форм отчетности;</w:t>
      </w:r>
    </w:p>
    <w:p w:rsidR="002A1C9E" w:rsidRPr="00E4300E" w:rsidRDefault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оплата услуг.  </w:t>
      </w:r>
    </w:p>
    <w:p w:rsidR="00323081" w:rsidRPr="003301BA" w:rsidRDefault="002A1C9E" w:rsidP="003301BA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Актуальным вопросом является проведение работ по оцифровке особо ценных документов, документов с затухающим текстом и наиболее востребованных документов, хранящихся в муниципальном архиве.</w:t>
      </w:r>
      <w:r w:rsidR="00471776" w:rsidRPr="003655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D55B76" w:rsidRPr="006F3473" w:rsidRDefault="00D55B76" w:rsidP="00D55B76">
      <w:pPr>
        <w:rPr>
          <w:rFonts w:ascii="Times New Roman" w:hAnsi="Times New Roman" w:cs="Times New Roman"/>
          <w:sz w:val="26"/>
          <w:szCs w:val="26"/>
        </w:rPr>
      </w:pPr>
      <w:r w:rsidRPr="006C4837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</w:t>
      </w:r>
      <w:r w:rsidRPr="006C4837">
        <w:rPr>
          <w:rFonts w:ascii="Times New Roman" w:hAnsi="Times New Roman" w:cs="Times New Roman"/>
          <w:sz w:val="26"/>
          <w:szCs w:val="26"/>
        </w:rPr>
        <w:t>о</w:t>
      </w:r>
      <w:r w:rsidRPr="006C4837">
        <w:rPr>
          <w:rFonts w:ascii="Times New Roman" w:hAnsi="Times New Roman" w:cs="Times New Roman"/>
          <w:sz w:val="26"/>
          <w:szCs w:val="26"/>
        </w:rPr>
        <w:t>кументов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езультатом реализации Программы станет сохранение </w:t>
      </w:r>
      <w:r w:rsidR="00504C72">
        <w:rPr>
          <w:rFonts w:ascii="Times New Roman" w:hAnsi="Times New Roman" w:cs="Times New Roman"/>
          <w:sz w:val="26"/>
          <w:szCs w:val="26"/>
        </w:rPr>
        <w:t>документального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следия города, </w:t>
      </w:r>
      <w:r w:rsidRPr="006C4837">
        <w:rPr>
          <w:rFonts w:ascii="Times New Roman" w:hAnsi="Times New Roman" w:cs="Times New Roman"/>
          <w:sz w:val="26"/>
          <w:szCs w:val="26"/>
        </w:rPr>
        <w:t>повышение качества обслуживания жителей и организаций города</w:t>
      </w:r>
      <w:r w:rsidRPr="006F3473">
        <w:rPr>
          <w:rFonts w:ascii="Times New Roman" w:hAnsi="Times New Roman" w:cs="Times New Roman"/>
          <w:sz w:val="26"/>
          <w:szCs w:val="26"/>
        </w:rPr>
        <w:t>, обеспечение условий сохранности и безопасности Архивного фонда</w:t>
      </w:r>
      <w:r w:rsidR="00417508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х архивных документов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44182E" w:rsidRPr="006F3473" w:rsidRDefault="0044182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нечных результатов Программы, сроков реализации Программы</w:t>
      </w:r>
    </w:p>
    <w:bookmarkEnd w:id="6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Приоритеты в сфере реализации Программы:</w:t>
      </w:r>
    </w:p>
    <w:bookmarkEnd w:id="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в практику требований стандартов, правил работы с документами с ц</w:t>
      </w:r>
      <w:r w:rsidRPr="006F3473">
        <w:rPr>
          <w:rFonts w:ascii="Times New Roman" w:hAnsi="Times New Roman" w:cs="Times New Roman"/>
          <w:sz w:val="26"/>
          <w:szCs w:val="26"/>
        </w:rPr>
        <w:t>е</w:t>
      </w:r>
      <w:r w:rsidRPr="006F3473">
        <w:rPr>
          <w:rFonts w:ascii="Times New Roman" w:hAnsi="Times New Roman" w:cs="Times New Roman"/>
          <w:sz w:val="26"/>
          <w:szCs w:val="26"/>
        </w:rPr>
        <w:t xml:space="preserve">лью обеспечения сохранности организациями города архивных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в течение установленных законодательством сроков и доступа к ним, удовлетворения потребностей заинтересованных юридических и физических лиц в получении необходимой им инф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мации для защиты их социальных и имущественных пра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беспечение сохранности документов </w:t>
      </w:r>
      <w:r w:rsidR="00CB1B47" w:rsidRPr="006F3473">
        <w:rPr>
          <w:rFonts w:ascii="Times New Roman" w:hAnsi="Times New Roman" w:cs="Times New Roman"/>
          <w:sz w:val="26"/>
          <w:szCs w:val="26"/>
        </w:rPr>
        <w:t>Архивного фонда</w:t>
      </w:r>
      <w:r w:rsidR="00CB1B47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х архивных документов</w:t>
      </w:r>
      <w:r w:rsidRPr="006F3473">
        <w:rPr>
          <w:rFonts w:ascii="Times New Roman" w:hAnsi="Times New Roman" w:cs="Times New Roman"/>
          <w:sz w:val="26"/>
          <w:szCs w:val="26"/>
        </w:rPr>
        <w:t xml:space="preserve"> в целях сохранения документально</w:t>
      </w:r>
      <w:r w:rsidR="006C4837">
        <w:rPr>
          <w:rFonts w:ascii="Times New Roman" w:hAnsi="Times New Roman" w:cs="Times New Roman"/>
          <w:sz w:val="26"/>
          <w:szCs w:val="26"/>
        </w:rPr>
        <w:t>го наследия</w:t>
      </w:r>
      <w:r w:rsidRPr="006F3473">
        <w:rPr>
          <w:rFonts w:ascii="Times New Roman" w:hAnsi="Times New Roman" w:cs="Times New Roman"/>
          <w:sz w:val="26"/>
          <w:szCs w:val="26"/>
        </w:rPr>
        <w:t xml:space="preserve">, донесения </w:t>
      </w:r>
      <w:r w:rsidR="006C4837">
        <w:rPr>
          <w:rFonts w:ascii="Times New Roman" w:hAnsi="Times New Roman" w:cs="Times New Roman"/>
          <w:sz w:val="26"/>
          <w:szCs w:val="26"/>
        </w:rPr>
        <w:t>его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 будущих поколений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фотодокументирования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>, активизации работы с держателями личных фонд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риотического воспитания молодеж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внедрение автоматизированных архивных технологий в целях интеграции в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>тернет-ресурс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 xml:space="preserve"> архивных документов области, организации удаленного доступа к ист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ическим документам и виртуальным выставкам документов, создания условий для ок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зания гражданам и организациям услуг по предоставлению ретроспективной информации в режиме онлайн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" w:name="sub_22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:</w:t>
      </w:r>
    </w:p>
    <w:bookmarkEnd w:id="8"/>
    <w:p w:rsidR="00CD40C2" w:rsidRPr="00947F61" w:rsidRDefault="007F0774" w:rsidP="00947F61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 xml:space="preserve">Цель: </w:t>
      </w:r>
      <w:r w:rsidR="00CD40C2" w:rsidRPr="00947F61">
        <w:rPr>
          <w:rFonts w:ascii="Times New Roman" w:hAnsi="Times New Roman" w:cs="Times New Roman"/>
          <w:sz w:val="26"/>
          <w:szCs w:val="26"/>
        </w:rPr>
        <w:t>сохранение и развитие архивных</w:t>
      </w:r>
      <w:r w:rsidR="00CD40C2" w:rsidRPr="00947F6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D40C2" w:rsidRPr="00947F61">
        <w:rPr>
          <w:rFonts w:ascii="Times New Roman" w:hAnsi="Times New Roman" w:cs="Times New Roman"/>
          <w:sz w:val="26"/>
          <w:szCs w:val="26"/>
        </w:rPr>
        <w:t>информационных ресурсов города Чер</w:t>
      </w:r>
      <w:r w:rsidR="00CD40C2" w:rsidRPr="00947F61">
        <w:rPr>
          <w:rFonts w:ascii="Times New Roman" w:hAnsi="Times New Roman" w:cs="Times New Roman"/>
          <w:sz w:val="26"/>
          <w:szCs w:val="26"/>
        </w:rPr>
        <w:t>е</w:t>
      </w:r>
      <w:r w:rsidR="00CD40C2" w:rsidRPr="00947F61">
        <w:rPr>
          <w:rFonts w:ascii="Times New Roman" w:hAnsi="Times New Roman" w:cs="Times New Roman"/>
          <w:sz w:val="26"/>
          <w:szCs w:val="26"/>
        </w:rPr>
        <w:t>повца.</w:t>
      </w:r>
    </w:p>
    <w:p w:rsidR="002A1C9E" w:rsidRPr="00947F61" w:rsidRDefault="002A1C9E">
      <w:pPr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lastRenderedPageBreak/>
        <w:t>Задач</w:t>
      </w:r>
      <w:r w:rsidR="00CD40C2" w:rsidRPr="00947F61">
        <w:rPr>
          <w:rFonts w:ascii="Times New Roman" w:hAnsi="Times New Roman" w:cs="Times New Roman"/>
          <w:sz w:val="26"/>
          <w:szCs w:val="26"/>
        </w:rPr>
        <w:t>и</w:t>
      </w:r>
      <w:r w:rsidRPr="00947F61">
        <w:rPr>
          <w:rFonts w:ascii="Times New Roman" w:hAnsi="Times New Roman" w:cs="Times New Roman"/>
          <w:sz w:val="26"/>
          <w:szCs w:val="26"/>
        </w:rPr>
        <w:t>:</w:t>
      </w:r>
    </w:p>
    <w:p w:rsidR="00CD40C2" w:rsidRPr="00947F61" w:rsidRDefault="00CD40C2" w:rsidP="00CD40C2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1.Обеспечение гарантированной сохранности документов Архивного фонда Ро</w:t>
      </w:r>
      <w:r w:rsidRPr="00947F61">
        <w:rPr>
          <w:rFonts w:ascii="Times New Roman" w:hAnsi="Times New Roman" w:cs="Times New Roman"/>
          <w:sz w:val="26"/>
          <w:szCs w:val="26"/>
        </w:rPr>
        <w:t>с</w:t>
      </w:r>
      <w:r w:rsidRPr="00947F61">
        <w:rPr>
          <w:rFonts w:ascii="Times New Roman" w:hAnsi="Times New Roman" w:cs="Times New Roman"/>
          <w:sz w:val="26"/>
          <w:szCs w:val="26"/>
        </w:rPr>
        <w:t>сийской Федерации и других архивных документов.</w:t>
      </w:r>
    </w:p>
    <w:p w:rsidR="00CD40C2" w:rsidRPr="006F3473" w:rsidRDefault="00CD40C2" w:rsidP="00CD40C2">
      <w:pPr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2. Удовлетворение существующей и потенциальной потребности граждан, общ</w:t>
      </w:r>
      <w:r w:rsidRPr="00947F61">
        <w:rPr>
          <w:rFonts w:ascii="Times New Roman" w:hAnsi="Times New Roman" w:cs="Times New Roman"/>
          <w:sz w:val="26"/>
          <w:szCs w:val="26"/>
        </w:rPr>
        <w:t>е</w:t>
      </w:r>
      <w:r w:rsidRPr="00947F61">
        <w:rPr>
          <w:rFonts w:ascii="Times New Roman" w:hAnsi="Times New Roman" w:cs="Times New Roman"/>
          <w:sz w:val="26"/>
          <w:szCs w:val="26"/>
        </w:rPr>
        <w:t>ства и государства в ретроспективной информации</w:t>
      </w:r>
      <w:r w:rsidR="00947F61" w:rsidRPr="00947F61">
        <w:rPr>
          <w:rFonts w:ascii="Times New Roman" w:hAnsi="Times New Roman" w:cs="Times New Roman"/>
          <w:sz w:val="26"/>
          <w:szCs w:val="26"/>
        </w:rPr>
        <w:t>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:rsidR="002A1C9E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 конечных результатов Программы:</w:t>
      </w:r>
    </w:p>
    <w:bookmarkEnd w:id="9"/>
    <w:p w:rsidR="00FA674A" w:rsidRPr="000365EF" w:rsidRDefault="00FA674A" w:rsidP="00FA674A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65EF">
        <w:rPr>
          <w:rFonts w:ascii="Times New Roman" w:hAnsi="Times New Roman" w:cs="Times New Roman"/>
          <w:sz w:val="26"/>
        </w:rPr>
        <w:t>1. Доля документов муниципального архива, находящихся в нормативных условиях хранения, в общем количестве архивных документов</w:t>
      </w:r>
      <w:r w:rsidRPr="000365EF">
        <w:t xml:space="preserve"> </w:t>
      </w:r>
      <w:r w:rsidRPr="000365EF">
        <w:rPr>
          <w:rFonts w:ascii="Times New Roman" w:hAnsi="Times New Roman" w:cs="Times New Roman"/>
          <w:sz w:val="26"/>
        </w:rPr>
        <w:t xml:space="preserve">муниципального архива – на уровне 100 %.  </w:t>
      </w:r>
    </w:p>
    <w:p w:rsidR="00CA7906" w:rsidRPr="000365EF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bookmarkStart w:id="10" w:name="sub_25"/>
      <w:r w:rsidRPr="000365EF">
        <w:rPr>
          <w:rFonts w:ascii="Times New Roman" w:hAnsi="Times New Roman" w:cs="Times New Roman"/>
          <w:sz w:val="26"/>
          <w:szCs w:val="26"/>
        </w:rPr>
        <w:t>2</w:t>
      </w:r>
      <w:r w:rsidR="00CA7906" w:rsidRPr="000365EF">
        <w:rPr>
          <w:rFonts w:ascii="Times New Roman" w:hAnsi="Times New Roman" w:cs="Times New Roman"/>
          <w:sz w:val="26"/>
          <w:szCs w:val="26"/>
        </w:rPr>
        <w:t xml:space="preserve">. </w:t>
      </w:r>
      <w:r w:rsidR="00CA7906" w:rsidRPr="000365E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доли описаний дел, хранящихся в муниципальном архиве, вкл</w:t>
      </w:r>
      <w:r w:rsidR="00CA7906" w:rsidRPr="000365E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ю</w:t>
      </w:r>
      <w:r w:rsidR="00CA7906" w:rsidRPr="000365E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ченных в электронные описи и электронные каталоги</w:t>
      </w:r>
      <w:r w:rsidR="00C21A92" w:rsidRPr="000365E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</w:t>
      </w:r>
      <w:r w:rsidR="00CA7906" w:rsidRPr="000365E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с 39% в 2022 году до 51% в 2025 году.</w:t>
      </w:r>
    </w:p>
    <w:p w:rsidR="00CA7906" w:rsidRPr="000365EF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65EF">
        <w:rPr>
          <w:rFonts w:ascii="Times New Roman" w:hAnsi="Times New Roman" w:cs="Times New Roman"/>
          <w:sz w:val="26"/>
          <w:szCs w:val="26"/>
        </w:rPr>
        <w:t>3</w:t>
      </w:r>
      <w:r w:rsidR="00CA7906" w:rsidRPr="000365EF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</w:t>
      </w:r>
      <w:r w:rsidR="00CA7906" w:rsidRPr="000365EF">
        <w:rPr>
          <w:rFonts w:ascii="Times New Roman" w:hAnsi="Times New Roman" w:cs="Times New Roman"/>
          <w:sz w:val="26"/>
          <w:szCs w:val="26"/>
        </w:rPr>
        <w:t>а</w:t>
      </w:r>
      <w:r w:rsidR="00CA7906" w:rsidRPr="000365EF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CA7906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65EF">
        <w:rPr>
          <w:rFonts w:ascii="Times New Roman" w:hAnsi="Times New Roman" w:cs="Times New Roman"/>
          <w:sz w:val="26"/>
          <w:szCs w:val="26"/>
        </w:rPr>
        <w:t>4</w:t>
      </w:r>
      <w:r w:rsidR="00CA7906" w:rsidRPr="000365EF">
        <w:rPr>
          <w:rFonts w:ascii="Times New Roman" w:hAnsi="Times New Roman" w:cs="Times New Roman"/>
          <w:sz w:val="26"/>
          <w:szCs w:val="26"/>
        </w:rPr>
        <w:t xml:space="preserve">. </w:t>
      </w:r>
      <w:r w:rsidR="00CA7906" w:rsidRPr="000365E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средней численности пользователей архивной информацией мун</w:t>
      </w:r>
      <w:r w:rsidR="00CA7906" w:rsidRPr="000365E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и</w:t>
      </w:r>
      <w:r w:rsidR="00CA7906" w:rsidRPr="000365E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ципального архива на 10 тыс. постоянного населения города с 300 человек в 2022 году до 535 человек в 2025 году.</w:t>
      </w:r>
      <w:r w:rsidR="00CA7906" w:rsidRPr="009D24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7906" w:rsidRDefault="00CA7906" w:rsidP="007420B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C9E" w:rsidRPr="00CA7906" w:rsidRDefault="002A1C9E" w:rsidP="00CA7906">
      <w:pPr>
        <w:pStyle w:val="afff"/>
        <w:ind w:firstLine="720"/>
        <w:rPr>
          <w:rFonts w:ascii="Times New Roman" w:hAnsi="Times New Roman" w:cs="Times New Roman"/>
          <w:sz w:val="26"/>
          <w:szCs w:val="26"/>
        </w:rPr>
      </w:pPr>
      <w:r w:rsidRPr="00CA7906">
        <w:rPr>
          <w:rFonts w:ascii="Times New Roman" w:hAnsi="Times New Roman" w:cs="Times New Roman"/>
          <w:sz w:val="26"/>
          <w:szCs w:val="26"/>
        </w:rPr>
        <w:t>Описание сроков и этапов реализации Программы:</w:t>
      </w:r>
    </w:p>
    <w:bookmarkEnd w:id="10"/>
    <w:p w:rsidR="002A1C9E" w:rsidRPr="00CA7906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Default="00CA79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</w:t>
      </w:r>
      <w:r w:rsidR="002A1C9E" w:rsidRPr="00CA7906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7F0774">
        <w:rPr>
          <w:rFonts w:ascii="Times New Roman" w:hAnsi="Times New Roman" w:cs="Times New Roman"/>
          <w:sz w:val="26"/>
          <w:szCs w:val="26"/>
        </w:rPr>
        <w:t xml:space="preserve"> Программы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126097">
        <w:rPr>
          <w:rFonts w:ascii="Times New Roman" w:hAnsi="Times New Roman" w:cs="Times New Roman"/>
          <w:sz w:val="26"/>
          <w:szCs w:val="26"/>
        </w:rPr>
        <w:t>20</w:t>
      </w:r>
      <w:r w:rsidR="0044182E">
        <w:rPr>
          <w:rFonts w:ascii="Times New Roman" w:hAnsi="Times New Roman" w:cs="Times New Roman"/>
          <w:sz w:val="26"/>
          <w:szCs w:val="26"/>
        </w:rPr>
        <w:t>22</w:t>
      </w:r>
      <w:r w:rsidR="00B8681F" w:rsidRPr="00126097">
        <w:rPr>
          <w:rFonts w:ascii="Times New Roman" w:hAnsi="Times New Roman" w:cs="Times New Roman"/>
          <w:sz w:val="26"/>
          <w:szCs w:val="26"/>
        </w:rPr>
        <w:t> - 20</w:t>
      </w:r>
      <w:r w:rsidR="000F7B33" w:rsidRPr="00126097">
        <w:rPr>
          <w:rFonts w:ascii="Times New Roman" w:hAnsi="Times New Roman" w:cs="Times New Roman"/>
          <w:sz w:val="26"/>
          <w:szCs w:val="26"/>
        </w:rPr>
        <w:t>2</w:t>
      </w:r>
      <w:r w:rsidR="0044182E">
        <w:rPr>
          <w:rFonts w:ascii="Times New Roman" w:hAnsi="Times New Roman" w:cs="Times New Roman"/>
          <w:sz w:val="26"/>
          <w:szCs w:val="26"/>
        </w:rPr>
        <w:t>5</w:t>
      </w:r>
      <w:r w:rsidR="002A1C9E" w:rsidRPr="00126097">
        <w:rPr>
          <w:rFonts w:ascii="Times New Roman" w:hAnsi="Times New Roman" w:cs="Times New Roman"/>
          <w:sz w:val="26"/>
          <w:szCs w:val="26"/>
        </w:rPr>
        <w:t> 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A1C9E" w:rsidRPr="00126097">
        <w:rPr>
          <w:rFonts w:ascii="Times New Roman" w:hAnsi="Times New Roman" w:cs="Times New Roman"/>
          <w:sz w:val="26"/>
          <w:szCs w:val="26"/>
        </w:rPr>
        <w:t>.</w:t>
      </w:r>
    </w:p>
    <w:p w:rsidR="00CA7906" w:rsidRPr="00126097" w:rsidRDefault="00CA7906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3301BA" w:rsidRDefault="002A1C9E" w:rsidP="004166D6">
      <w:pPr>
        <w:rPr>
          <w:rFonts w:ascii="Times New Roman" w:hAnsi="Times New Roman" w:cs="Times New Roman"/>
          <w:sz w:val="26"/>
          <w:szCs w:val="26"/>
        </w:rPr>
      </w:pPr>
      <w:r w:rsidRPr="003301BA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и выполнения задач необходимо проведение </w:t>
      </w:r>
      <w:bookmarkStart w:id="12" w:name="sub_42"/>
      <w:r w:rsidR="007420B0" w:rsidRPr="003301BA">
        <w:rPr>
          <w:rFonts w:ascii="Times New Roman" w:hAnsi="Times New Roman" w:cs="Times New Roman"/>
          <w:sz w:val="26"/>
          <w:szCs w:val="26"/>
        </w:rPr>
        <w:t xml:space="preserve">одного </w:t>
      </w:r>
      <w:r w:rsidR="004166D6" w:rsidRPr="003301BA">
        <w:rPr>
          <w:rFonts w:ascii="Times New Roman" w:hAnsi="Times New Roman" w:cs="Times New Roman"/>
          <w:sz w:val="26"/>
          <w:szCs w:val="26"/>
        </w:rPr>
        <w:t>основного мероприятия «О</w:t>
      </w:r>
      <w:r w:rsidRPr="003301BA">
        <w:rPr>
          <w:rFonts w:ascii="Times New Roman" w:hAnsi="Times New Roman" w:cs="Times New Roman"/>
          <w:sz w:val="26"/>
          <w:szCs w:val="26"/>
        </w:rPr>
        <w:t>беспечение сохранности документов Архивного фонда и других архивных документов и предоставление потребителям ретроспективной и</w:t>
      </w:r>
      <w:r w:rsidRPr="003301BA">
        <w:rPr>
          <w:rFonts w:ascii="Times New Roman" w:hAnsi="Times New Roman" w:cs="Times New Roman"/>
          <w:sz w:val="26"/>
          <w:szCs w:val="26"/>
        </w:rPr>
        <w:t>н</w:t>
      </w:r>
      <w:r w:rsidRPr="003301BA">
        <w:rPr>
          <w:rFonts w:ascii="Times New Roman" w:hAnsi="Times New Roman" w:cs="Times New Roman"/>
          <w:sz w:val="26"/>
          <w:szCs w:val="26"/>
        </w:rPr>
        <w:t>формации</w:t>
      </w:r>
      <w:r w:rsidR="004166D6" w:rsidRPr="003301BA">
        <w:rPr>
          <w:rFonts w:ascii="Times New Roman" w:hAnsi="Times New Roman" w:cs="Times New Roman"/>
          <w:sz w:val="26"/>
          <w:szCs w:val="26"/>
        </w:rPr>
        <w:t>»</w:t>
      </w:r>
      <w:r w:rsidR="00F60A85" w:rsidRPr="003301BA">
        <w:rPr>
          <w:rFonts w:ascii="Times New Roman" w:hAnsi="Times New Roman" w:cs="Times New Roman"/>
          <w:sz w:val="26"/>
          <w:szCs w:val="26"/>
        </w:rPr>
        <w:t>, в</w:t>
      </w:r>
      <w:r w:rsidR="00F60A85" w:rsidRPr="003301BA">
        <w:rPr>
          <w:rFonts w:ascii="Times New Roman" w:hAnsi="Times New Roman"/>
          <w:sz w:val="26"/>
          <w:szCs w:val="26"/>
        </w:rPr>
        <w:t xml:space="preserve"> рамках выполнения которого предусматривается реализация следующих мероприятий:</w:t>
      </w:r>
    </w:p>
    <w:bookmarkEnd w:id="12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ем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:rsidR="002A1C9E" w:rsidRDefault="00B43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баз данных;</w:t>
      </w:r>
    </w:p>
    <w:p w:rsidR="00B43D17" w:rsidRPr="006F3473" w:rsidRDefault="00B43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информационных мероприятий (выставки, уроки, экскурсии и др.)</w:t>
      </w:r>
      <w:r w:rsidR="00F60A85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1904F0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="001C3D46" w:rsidRPr="001904F0">
          <w:rPr>
            <w:rStyle w:val="a4"/>
            <w:rFonts w:ascii="Times New Roman" w:hAnsi="Times New Roman"/>
            <w:color w:val="auto"/>
            <w:sz w:val="26"/>
            <w:szCs w:val="26"/>
          </w:rPr>
          <w:t>п</w:t>
        </w:r>
        <w:r w:rsidRPr="001904F0">
          <w:rPr>
            <w:rStyle w:val="a4"/>
            <w:rFonts w:ascii="Times New Roman" w:hAnsi="Times New Roman"/>
            <w:color w:val="auto"/>
            <w:sz w:val="26"/>
            <w:szCs w:val="26"/>
          </w:rPr>
          <w:t>риложении 2</w:t>
        </w:r>
      </w:hyperlink>
      <w:r w:rsidRPr="001904F0">
        <w:rPr>
          <w:rFonts w:ascii="Times New Roman" w:hAnsi="Times New Roman" w:cs="Times New Roman"/>
          <w:sz w:val="26"/>
          <w:szCs w:val="26"/>
        </w:rPr>
        <w:t xml:space="preserve"> к Пр</w:t>
      </w:r>
      <w:r w:rsidRPr="001904F0">
        <w:rPr>
          <w:rFonts w:ascii="Times New Roman" w:hAnsi="Times New Roman" w:cs="Times New Roman"/>
          <w:sz w:val="26"/>
          <w:szCs w:val="26"/>
        </w:rPr>
        <w:t>о</w:t>
      </w:r>
      <w:r w:rsidRPr="001904F0">
        <w:rPr>
          <w:rFonts w:ascii="Times New Roman" w:hAnsi="Times New Roman" w:cs="Times New Roman"/>
          <w:sz w:val="26"/>
          <w:szCs w:val="26"/>
        </w:rPr>
        <w:t>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нформация об участии общественных и иных организаций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е внебю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жетные фонды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щественные и иные организации, а также целевые внебюджетные фонды в ре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лизации Программы не участвуют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4" w:name="sub_6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снование объема финансовых ресурсов, необходимых для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4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рограмма предусматривает финансирование мероприятий по </w:t>
      </w:r>
      <w:r w:rsidR="001904F0">
        <w:rPr>
          <w:rFonts w:ascii="Times New Roman" w:hAnsi="Times New Roman" w:cs="Times New Roman"/>
          <w:sz w:val="26"/>
          <w:szCs w:val="26"/>
        </w:rPr>
        <w:t xml:space="preserve">сохранению и </w:t>
      </w:r>
      <w:r w:rsidRPr="006F3473">
        <w:rPr>
          <w:rFonts w:ascii="Times New Roman" w:hAnsi="Times New Roman" w:cs="Times New Roman"/>
          <w:sz w:val="26"/>
          <w:szCs w:val="26"/>
        </w:rPr>
        <w:t>ра</w:t>
      </w:r>
      <w:r w:rsidRPr="006F3473">
        <w:rPr>
          <w:rFonts w:ascii="Times New Roman" w:hAnsi="Times New Roman" w:cs="Times New Roman"/>
          <w:sz w:val="26"/>
          <w:szCs w:val="26"/>
        </w:rPr>
        <w:t>з</w:t>
      </w:r>
      <w:r w:rsidRPr="006F3473">
        <w:rPr>
          <w:rFonts w:ascii="Times New Roman" w:hAnsi="Times New Roman" w:cs="Times New Roman"/>
          <w:sz w:val="26"/>
          <w:szCs w:val="26"/>
        </w:rPr>
        <w:t>витию архивного дела за счет средств городского бюджета</w:t>
      </w:r>
      <w:r w:rsidR="001904F0">
        <w:rPr>
          <w:rFonts w:ascii="Times New Roman" w:hAnsi="Times New Roman" w:cs="Times New Roman"/>
          <w:sz w:val="26"/>
          <w:szCs w:val="26"/>
        </w:rPr>
        <w:t xml:space="preserve"> 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средств областного бюджета на осуществление отдельных государственных полномочий в сфере архивного дела.</w:t>
      </w:r>
    </w:p>
    <w:p w:rsidR="002A1C9E" w:rsidRPr="00981385" w:rsidRDefault="002A1C9E">
      <w:pPr>
        <w:rPr>
          <w:rFonts w:ascii="Times New Roman" w:hAnsi="Times New Roman" w:cs="Times New Roman"/>
          <w:sz w:val="26"/>
          <w:szCs w:val="26"/>
        </w:rPr>
      </w:pPr>
      <w:bookmarkStart w:id="15" w:name="sub_62"/>
      <w:r w:rsidRPr="006F3473">
        <w:rPr>
          <w:rFonts w:ascii="Times New Roman" w:hAnsi="Times New Roman" w:cs="Times New Roman"/>
          <w:sz w:val="26"/>
          <w:szCs w:val="26"/>
        </w:rPr>
        <w:t xml:space="preserve">Общая сумма финансовых средств, необходимых для реализации Программы, рассчитана путем суммирования стоимости выполнения всех мероприятий по основным направлениям деятельности архивной службы и </w:t>
      </w:r>
      <w:r w:rsidRPr="00677C17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981385" w:rsidRPr="00981385">
        <w:rPr>
          <w:rFonts w:ascii="Times New Roman" w:hAnsi="Times New Roman" w:cs="Times New Roman"/>
          <w:sz w:val="26"/>
          <w:szCs w:val="26"/>
        </w:rPr>
        <w:t xml:space="preserve">84 939,6 </w:t>
      </w:r>
      <w:r w:rsidRPr="00981385">
        <w:rPr>
          <w:rFonts w:ascii="Times New Roman" w:hAnsi="Times New Roman" w:cs="Times New Roman"/>
          <w:sz w:val="26"/>
          <w:szCs w:val="26"/>
        </w:rPr>
        <w:t>тыс. руб., в том числе по годам:</w:t>
      </w:r>
    </w:p>
    <w:p w:rsidR="00981385" w:rsidRPr="00981385" w:rsidRDefault="00981385" w:rsidP="00981385">
      <w:pPr>
        <w:rPr>
          <w:rFonts w:ascii="Times New Roman" w:hAnsi="Times New Roman" w:cs="Times New Roman"/>
          <w:sz w:val="26"/>
          <w:szCs w:val="26"/>
        </w:rPr>
      </w:pPr>
      <w:bookmarkStart w:id="16" w:name="sub_70"/>
      <w:bookmarkEnd w:id="15"/>
      <w:r w:rsidRPr="00981385">
        <w:rPr>
          <w:rFonts w:ascii="Times New Roman" w:hAnsi="Times New Roman" w:cs="Times New Roman"/>
          <w:sz w:val="26"/>
          <w:szCs w:val="26"/>
        </w:rPr>
        <w:t>2022 г. – 21 277,7 тыс. руб.;</w:t>
      </w:r>
    </w:p>
    <w:p w:rsidR="00981385" w:rsidRPr="00981385" w:rsidRDefault="00981385" w:rsidP="0098138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2023 г. – 21 242, 3 тыс. руб.;</w:t>
      </w:r>
    </w:p>
    <w:p w:rsidR="00981385" w:rsidRPr="00981385" w:rsidRDefault="00981385" w:rsidP="0098138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2024 г. – 21 209. 8  тыс. руб.;</w:t>
      </w:r>
    </w:p>
    <w:p w:rsidR="00EC7A91" w:rsidRPr="00981385" w:rsidRDefault="00981385" w:rsidP="0098138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2025 г. – 21 209,8 тыс. руб.</w:t>
      </w:r>
    </w:p>
    <w:p w:rsidR="002A1C9E" w:rsidRPr="00F0103C" w:rsidRDefault="002A1C9E" w:rsidP="00400949">
      <w:pPr>
        <w:pStyle w:val="1"/>
        <w:ind w:firstLine="72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81385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по ресурсному обеспечению за счет средств городского бюджета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с расшифровкой по главным распорядителям средств городского бюджета, основным м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оприятиям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ограммы, а также по годам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) и другим источникам финансирования</w:t>
      </w:r>
    </w:p>
    <w:bookmarkEnd w:id="16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F3473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sub_1003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3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5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4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8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Прогноз конечных результатов реализации Программы, характеризующих целевое с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чимых интересов и потребностей в соответствующей сфере</w:t>
      </w:r>
    </w:p>
    <w:bookmarkEnd w:id="17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31465E" w:rsidRPr="006F3473">
        <w:rPr>
          <w:rFonts w:ascii="Times New Roman" w:hAnsi="Times New Roman" w:cs="Times New Roman"/>
          <w:sz w:val="26"/>
          <w:szCs w:val="26"/>
        </w:rPr>
        <w:t>Архивного фонда</w:t>
      </w:r>
      <w:r w:rsidR="0031465E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е архивные док</w:t>
      </w:r>
      <w:r w:rsidR="0031465E">
        <w:rPr>
          <w:rFonts w:ascii="Times New Roman" w:hAnsi="Times New Roman" w:cs="Times New Roman"/>
          <w:sz w:val="26"/>
          <w:szCs w:val="26"/>
        </w:rPr>
        <w:t>у</w:t>
      </w:r>
      <w:r w:rsidR="0031465E">
        <w:rPr>
          <w:rFonts w:ascii="Times New Roman" w:hAnsi="Times New Roman" w:cs="Times New Roman"/>
          <w:sz w:val="26"/>
          <w:szCs w:val="26"/>
        </w:rPr>
        <w:t>менты</w:t>
      </w:r>
      <w:r w:rsidRPr="006F3473">
        <w:rPr>
          <w:rFonts w:ascii="Times New Roman" w:hAnsi="Times New Roman" w:cs="Times New Roman"/>
          <w:sz w:val="26"/>
          <w:szCs w:val="26"/>
        </w:rPr>
        <w:t xml:space="preserve">, хранящиеся в </w:t>
      </w:r>
      <w:r w:rsidR="00B8681F">
        <w:rPr>
          <w:rFonts w:ascii="Times New Roman" w:hAnsi="Times New Roman" w:cs="Times New Roman"/>
          <w:sz w:val="26"/>
          <w:szCs w:val="26"/>
        </w:rPr>
        <w:t>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иальную и духовную жизнь граждан, общества и региона за период с X</w:t>
      </w:r>
      <w:r w:rsidR="00E678E4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6F3473">
        <w:rPr>
          <w:rFonts w:ascii="Times New Roman" w:hAnsi="Times New Roman" w:cs="Times New Roman"/>
          <w:sz w:val="26"/>
          <w:szCs w:val="26"/>
        </w:rPr>
        <w:t xml:space="preserve">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</w:t>
      </w:r>
      <w:r w:rsidR="00E678E4">
        <w:rPr>
          <w:rFonts w:ascii="Times New Roman" w:hAnsi="Times New Roman" w:cs="Times New Roman"/>
          <w:sz w:val="26"/>
          <w:szCs w:val="26"/>
        </w:rPr>
        <w:t xml:space="preserve">ерации. В </w:t>
      </w:r>
      <w:r w:rsidR="00F17155">
        <w:rPr>
          <w:rFonts w:ascii="Times New Roman" w:hAnsi="Times New Roman" w:cs="Times New Roman"/>
          <w:sz w:val="26"/>
          <w:szCs w:val="26"/>
        </w:rPr>
        <w:t xml:space="preserve">архивных документах, </w:t>
      </w:r>
      <w:r w:rsidRPr="006F3473">
        <w:rPr>
          <w:rFonts w:ascii="Times New Roman" w:hAnsi="Times New Roman" w:cs="Times New Roman"/>
          <w:sz w:val="26"/>
          <w:szCs w:val="26"/>
        </w:rPr>
        <w:t xml:space="preserve">изданиях научно-справочной библиотеки </w:t>
      </w:r>
      <w:r w:rsidR="00F17155">
        <w:rPr>
          <w:rFonts w:ascii="Times New Roman" w:hAnsi="Times New Roman" w:cs="Times New Roman"/>
          <w:sz w:val="26"/>
          <w:szCs w:val="26"/>
        </w:rPr>
        <w:t xml:space="preserve">МКАУ «ЧЦХД» </w:t>
      </w:r>
      <w:r w:rsidRPr="006F3473">
        <w:rPr>
          <w:rFonts w:ascii="Times New Roman" w:hAnsi="Times New Roman" w:cs="Times New Roman"/>
          <w:sz w:val="26"/>
          <w:szCs w:val="26"/>
        </w:rPr>
        <w:t>отр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жены правовые и организационные основы становления Российского государства, с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держатся сведения об административно-территориальном делении Череповецкой губе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нии, Череповецкого уезда, округа, района, города, развитии экономики, науки, социал</w:t>
      </w:r>
      <w:r w:rsidRPr="006F3473">
        <w:rPr>
          <w:rFonts w:ascii="Times New Roman" w:hAnsi="Times New Roman" w:cs="Times New Roman"/>
          <w:sz w:val="26"/>
          <w:szCs w:val="26"/>
        </w:rPr>
        <w:t>ь</w:t>
      </w:r>
      <w:r w:rsidRPr="006F3473">
        <w:rPr>
          <w:rFonts w:ascii="Times New Roman" w:hAnsi="Times New Roman" w:cs="Times New Roman"/>
          <w:sz w:val="26"/>
          <w:szCs w:val="26"/>
        </w:rPr>
        <w:t>ной сферы, необходимые для эффективного функционирования органов представител</w:t>
      </w:r>
      <w:r w:rsidRPr="006F3473">
        <w:rPr>
          <w:rFonts w:ascii="Times New Roman" w:hAnsi="Times New Roman" w:cs="Times New Roman"/>
          <w:sz w:val="26"/>
          <w:szCs w:val="26"/>
        </w:rPr>
        <w:t>ь</w:t>
      </w:r>
      <w:r w:rsidRPr="006F3473">
        <w:rPr>
          <w:rFonts w:ascii="Times New Roman" w:hAnsi="Times New Roman" w:cs="Times New Roman"/>
          <w:sz w:val="26"/>
          <w:szCs w:val="26"/>
        </w:rPr>
        <w:t>ной и исполнительной вла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ализация Программы позволит снизить угрозу утраты этих документов, предотвратить ущерб историко-документальному наследию и информационному поте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 xml:space="preserve">циалу города и обеспечить гарантированные </w:t>
      </w:r>
      <w:hyperlink r:id="rId13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поиск, получение, передачу, производство и распространение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числу социальных последствий Программы следует отнести повышение бе</w:t>
      </w:r>
      <w:r w:rsidRPr="006F3473">
        <w:rPr>
          <w:rFonts w:ascii="Times New Roman" w:hAnsi="Times New Roman" w:cs="Times New Roman"/>
          <w:sz w:val="26"/>
          <w:szCs w:val="26"/>
        </w:rPr>
        <w:t>з</w:t>
      </w:r>
      <w:r w:rsidRPr="006F3473">
        <w:rPr>
          <w:rFonts w:ascii="Times New Roman" w:hAnsi="Times New Roman" w:cs="Times New Roman"/>
          <w:sz w:val="26"/>
          <w:szCs w:val="26"/>
        </w:rPr>
        <w:t xml:space="preserve">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возникновения чрезвычайных ситуаций. Будет обеспечено повышение безопасности здания, архивных фондов и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</w:t>
      </w:r>
      <w:r w:rsidR="00F17155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6F3473">
        <w:rPr>
          <w:rFonts w:ascii="Times New Roman" w:hAnsi="Times New Roman" w:cs="Times New Roman"/>
          <w:sz w:val="26"/>
          <w:szCs w:val="26"/>
        </w:rPr>
        <w:t>и других архивных документов в интересах граждан, общества и государства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</w:t>
      </w:r>
      <w:r w:rsidR="00B8681F" w:rsidRPr="007030E2">
        <w:rPr>
          <w:rFonts w:ascii="Times New Roman" w:hAnsi="Times New Roman" w:cs="Times New Roman"/>
          <w:sz w:val="26"/>
          <w:szCs w:val="26"/>
        </w:rPr>
        <w:t>к 2</w:t>
      </w:r>
      <w:r w:rsidR="00555597" w:rsidRPr="007030E2">
        <w:rPr>
          <w:rFonts w:ascii="Times New Roman" w:hAnsi="Times New Roman" w:cs="Times New Roman"/>
          <w:sz w:val="26"/>
          <w:szCs w:val="26"/>
        </w:rPr>
        <w:t>02</w:t>
      </w:r>
      <w:r w:rsidR="00F17155">
        <w:rPr>
          <w:rFonts w:ascii="Times New Roman" w:hAnsi="Times New Roman" w:cs="Times New Roman"/>
          <w:sz w:val="26"/>
          <w:szCs w:val="26"/>
        </w:rPr>
        <w:t>5</w:t>
      </w:r>
      <w:r w:rsidR="00555597" w:rsidRPr="007030E2">
        <w:rPr>
          <w:rFonts w:ascii="Times New Roman" w:hAnsi="Times New Roman" w:cs="Times New Roman"/>
          <w:sz w:val="26"/>
          <w:szCs w:val="26"/>
        </w:rPr>
        <w:t xml:space="preserve"> </w:t>
      </w:r>
      <w:r w:rsidRPr="007030E2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</w:t>
      </w:r>
      <w:r w:rsidRPr="006F3473">
        <w:rPr>
          <w:rFonts w:ascii="Times New Roman" w:hAnsi="Times New Roman" w:cs="Times New Roman"/>
          <w:sz w:val="26"/>
          <w:szCs w:val="26"/>
        </w:rPr>
        <w:t>г</w:t>
      </w:r>
      <w:r w:rsidRPr="006F3473">
        <w:rPr>
          <w:rFonts w:ascii="Times New Roman" w:hAnsi="Times New Roman" w:cs="Times New Roman"/>
          <w:sz w:val="26"/>
          <w:szCs w:val="26"/>
        </w:rPr>
        <w:t>нуть следующих целевых показателей:</w:t>
      </w:r>
    </w:p>
    <w:p w:rsidR="003C4A95" w:rsidRPr="006F3473" w:rsidRDefault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</w:rPr>
        <w:t>1. Доля документов муниципального архива, находящихся в нормативных условиях хранения, в общем количестве архивных документов</w:t>
      </w:r>
      <w:r w:rsidRPr="00981385">
        <w:t xml:space="preserve"> </w:t>
      </w:r>
      <w:r w:rsidRPr="00981385">
        <w:rPr>
          <w:rFonts w:ascii="Times New Roman" w:hAnsi="Times New Roman" w:cs="Times New Roman"/>
          <w:sz w:val="26"/>
        </w:rPr>
        <w:t>муниципального архива – на уровне 100 %.</w:t>
      </w:r>
      <w:r w:rsidRPr="002E7F2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</w:p>
    <w:p w:rsidR="00F17155" w:rsidRPr="00DE51C5" w:rsidRDefault="003C4A95" w:rsidP="00F17155">
      <w:pPr>
        <w:pStyle w:val="afff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bookmarkStart w:id="18" w:name="sub_90"/>
      <w:r>
        <w:rPr>
          <w:rFonts w:ascii="Times New Roman" w:hAnsi="Times New Roman" w:cs="Times New Roman"/>
          <w:sz w:val="26"/>
          <w:szCs w:val="26"/>
        </w:rPr>
        <w:t>2</w:t>
      </w:r>
      <w:r w:rsidR="00F17155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еличение доли описаний дел, хранящихся в муниципальн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м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архив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вкл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ю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ченных в электронные описи и электронные каталоги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с 39% в 2022 году 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о 5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%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в 2025 году.</w:t>
      </w:r>
    </w:p>
    <w:p w:rsidR="00F17155" w:rsidRPr="002E7F27" w:rsidRDefault="003C4A95" w:rsidP="00F17155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7155" w:rsidRPr="002E7F27">
        <w:rPr>
          <w:rFonts w:ascii="Times New Roman" w:hAnsi="Times New Roman" w:cs="Times New Roman"/>
          <w:sz w:val="26"/>
          <w:szCs w:val="26"/>
        </w:rPr>
        <w:t>.</w:t>
      </w:r>
      <w:r w:rsidR="00F17155">
        <w:rPr>
          <w:rFonts w:ascii="Times New Roman" w:hAnsi="Times New Roman" w:cs="Times New Roman"/>
          <w:sz w:val="26"/>
          <w:szCs w:val="26"/>
        </w:rPr>
        <w:t xml:space="preserve"> </w:t>
      </w:r>
      <w:r w:rsidR="00F17155" w:rsidRPr="002E7F27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</w:t>
      </w:r>
      <w:r w:rsidR="00F17155" w:rsidRPr="002E7F27">
        <w:rPr>
          <w:rFonts w:ascii="Times New Roman" w:hAnsi="Times New Roman" w:cs="Times New Roman"/>
          <w:sz w:val="26"/>
          <w:szCs w:val="26"/>
        </w:rPr>
        <w:t>а</w:t>
      </w:r>
      <w:r w:rsidR="00F17155" w:rsidRPr="002E7F27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F17155" w:rsidRDefault="003C4A95" w:rsidP="00F17155">
      <w:pPr>
        <w:pStyle w:val="afff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17155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средней численности пользователей архивной информацией мун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и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ципального архива на 10 тыс. постоянного населения города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с 300 человек в 2022 году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до 535 чел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век в 2025 году.</w:t>
      </w:r>
      <w:r w:rsidR="00F17155" w:rsidRPr="009D24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6746" w:rsidRPr="00456746" w:rsidRDefault="00456746" w:rsidP="00456746"/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ализ рисков реализации 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ками реализаци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18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Анализ рисков и управление рисками при реализации Программы осуществляет ответственный исполнитель - управление делами мэрии (отдел </w:t>
      </w:r>
      <w:r w:rsidR="00BD5C29">
        <w:rPr>
          <w:rFonts w:ascii="Times New Roman" w:hAnsi="Times New Roman" w:cs="Times New Roman"/>
          <w:sz w:val="26"/>
          <w:szCs w:val="26"/>
        </w:rPr>
        <w:t>делопроизводства и а</w:t>
      </w:r>
      <w:r w:rsidR="00BD5C29">
        <w:rPr>
          <w:rFonts w:ascii="Times New Roman" w:hAnsi="Times New Roman" w:cs="Times New Roman"/>
          <w:sz w:val="26"/>
          <w:szCs w:val="26"/>
        </w:rPr>
        <w:t>р</w:t>
      </w:r>
      <w:r w:rsidR="00BD5C29">
        <w:rPr>
          <w:rFonts w:ascii="Times New Roman" w:hAnsi="Times New Roman" w:cs="Times New Roman"/>
          <w:sz w:val="26"/>
          <w:szCs w:val="26"/>
        </w:rPr>
        <w:t>хива</w:t>
      </w:r>
      <w:r w:rsidRPr="006F3473">
        <w:rPr>
          <w:rFonts w:ascii="Times New Roman" w:hAnsi="Times New Roman" w:cs="Times New Roman"/>
          <w:sz w:val="26"/>
          <w:szCs w:val="26"/>
        </w:rPr>
        <w:t>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Программы, усиление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проведения мероприятий и финансовых опер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торое может привести к невыполнению целей и задач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информирование населения и открытая публикация данных о ходе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телем Программы на основе мониторинга реализации Программы и оценки ее эфф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915686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9" w:name="sub_110"/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расчета значений целевых показателей (индикаторов) </w:t>
      </w:r>
    </w:p>
    <w:p w:rsidR="002A1C9E" w:rsidRDefault="00A21686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="002A1C9E"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  <w:r w:rsidR="00207C4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3C4A95" w:rsidRDefault="003C4A95" w:rsidP="003C4A95"/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bookmarkStart w:id="20" w:name="sub_112"/>
      <w:r w:rsidRPr="00981385">
        <w:rPr>
          <w:rFonts w:ascii="Times New Roman" w:hAnsi="Times New Roman" w:cs="Times New Roman"/>
          <w:sz w:val="26"/>
          <w:szCs w:val="26"/>
        </w:rPr>
        <w:t>1. Наименование показателя:</w:t>
      </w: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</w:rPr>
        <w:t>доля документов муниципального архива, находящихся в нормативных условиях хранения, в общем количестве архивных документов</w:t>
      </w:r>
      <w:r w:rsidRPr="00981385">
        <w:t xml:space="preserve"> </w:t>
      </w:r>
      <w:r w:rsidRPr="00981385">
        <w:rPr>
          <w:rFonts w:ascii="Times New Roman" w:hAnsi="Times New Roman" w:cs="Times New Roman"/>
          <w:sz w:val="26"/>
        </w:rPr>
        <w:t>муниципального архива.</w:t>
      </w:r>
    </w:p>
    <w:bookmarkEnd w:id="20"/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</w:t>
      </w:r>
      <w:r w:rsidRPr="00981385">
        <w:rPr>
          <w:rFonts w:ascii="Times New Roman" w:hAnsi="Times New Roman" w:cs="Times New Roman"/>
          <w:sz w:val="26"/>
        </w:rPr>
        <w:t xml:space="preserve"> документов муниципального а</w:t>
      </w:r>
      <w:r w:rsidRPr="00981385">
        <w:rPr>
          <w:rFonts w:ascii="Times New Roman" w:hAnsi="Times New Roman" w:cs="Times New Roman"/>
          <w:sz w:val="26"/>
        </w:rPr>
        <w:t>р</w:t>
      </w:r>
      <w:r w:rsidRPr="00981385">
        <w:rPr>
          <w:rFonts w:ascii="Times New Roman" w:hAnsi="Times New Roman" w:cs="Times New Roman"/>
          <w:sz w:val="26"/>
        </w:rPr>
        <w:t>хива, находящихся в нормативных условиях хранения, в общем количестве архивных документов</w:t>
      </w:r>
      <w:r w:rsidRPr="00981385">
        <w:t xml:space="preserve"> </w:t>
      </w:r>
      <w:r w:rsidRPr="00981385">
        <w:rPr>
          <w:rFonts w:ascii="Times New Roman" w:hAnsi="Times New Roman" w:cs="Times New Roman"/>
          <w:sz w:val="26"/>
        </w:rPr>
        <w:t>муниципального архива.</w:t>
      </w: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FDCEEB" wp14:editId="5EF80388">
            <wp:extent cx="1704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85">
        <w:rPr>
          <w:rFonts w:ascii="Times New Roman" w:hAnsi="Times New Roman" w:cs="Times New Roman"/>
          <w:sz w:val="26"/>
          <w:szCs w:val="26"/>
        </w:rPr>
        <w:t>, где:</w:t>
      </w: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AC637A" wp14:editId="4F712ED0">
            <wp:extent cx="3905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85">
        <w:rPr>
          <w:rFonts w:ascii="Times New Roman" w:hAnsi="Times New Roman" w:cs="Times New Roman"/>
          <w:sz w:val="26"/>
          <w:szCs w:val="26"/>
        </w:rPr>
        <w:t xml:space="preserve"> - значение показателя 2;</w:t>
      </w: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1DC631" wp14:editId="45491D78">
            <wp:extent cx="3905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85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находящихся в нормативных условиях хр</w:t>
      </w:r>
      <w:r w:rsidRPr="00981385">
        <w:rPr>
          <w:rFonts w:ascii="Times New Roman" w:hAnsi="Times New Roman" w:cs="Times New Roman"/>
          <w:sz w:val="26"/>
          <w:szCs w:val="26"/>
        </w:rPr>
        <w:t>а</w:t>
      </w:r>
      <w:r w:rsidRPr="00981385">
        <w:rPr>
          <w:rFonts w:ascii="Times New Roman" w:hAnsi="Times New Roman" w:cs="Times New Roman"/>
          <w:sz w:val="26"/>
          <w:szCs w:val="26"/>
        </w:rPr>
        <w:t>нения;</w:t>
      </w: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FC4C01" wp14:editId="09FC79D0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85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ежегодно, на 1 января года, следующего за </w:t>
      </w:r>
      <w:proofErr w:type="gramStart"/>
      <w:r w:rsidRPr="00981385">
        <w:rPr>
          <w:rFonts w:ascii="Times New Roman" w:hAnsi="Times New Roman" w:cs="Times New Roman"/>
          <w:sz w:val="26"/>
          <w:szCs w:val="26"/>
        </w:rPr>
        <w:t>отче</w:t>
      </w:r>
      <w:r w:rsidRPr="00981385">
        <w:rPr>
          <w:rFonts w:ascii="Times New Roman" w:hAnsi="Times New Roman" w:cs="Times New Roman"/>
          <w:sz w:val="26"/>
          <w:szCs w:val="26"/>
        </w:rPr>
        <w:t>т</w:t>
      </w:r>
      <w:r w:rsidRPr="00981385">
        <w:rPr>
          <w:rFonts w:ascii="Times New Roman" w:hAnsi="Times New Roman" w:cs="Times New Roman"/>
          <w:sz w:val="26"/>
          <w:szCs w:val="26"/>
        </w:rPr>
        <w:t>ным</w:t>
      </w:r>
      <w:proofErr w:type="gramEnd"/>
      <w:r w:rsidRPr="00981385">
        <w:rPr>
          <w:rFonts w:ascii="Times New Roman" w:hAnsi="Times New Roman" w:cs="Times New Roman"/>
          <w:sz w:val="26"/>
          <w:szCs w:val="26"/>
        </w:rPr>
        <w:t>.</w:t>
      </w:r>
    </w:p>
    <w:p w:rsidR="003C4A95" w:rsidRPr="006F3473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 xml:space="preserve">Источник данных: Паспорт муниципального архива на 1 января года, следующего за </w:t>
      </w:r>
      <w:proofErr w:type="gramStart"/>
      <w:r w:rsidRPr="00981385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981385">
        <w:rPr>
          <w:rFonts w:ascii="Times New Roman" w:hAnsi="Times New Roman" w:cs="Times New Roman"/>
          <w:sz w:val="26"/>
          <w:szCs w:val="26"/>
        </w:rPr>
        <w:t>.</w:t>
      </w:r>
    </w:p>
    <w:bookmarkEnd w:id="19"/>
    <w:p w:rsidR="002A1C9E" w:rsidRPr="00126097" w:rsidRDefault="002A1C9E" w:rsidP="003C4A9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2B97" w:rsidRDefault="003C4A95" w:rsidP="00CA020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11"/>
      <w:r>
        <w:rPr>
          <w:rFonts w:ascii="Times New Roman" w:hAnsi="Times New Roman" w:cs="Times New Roman"/>
          <w:sz w:val="26"/>
          <w:szCs w:val="26"/>
        </w:rPr>
        <w:t>2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  <w:r w:rsidR="00BF2B97" w:rsidRPr="00BF2B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B97" w:rsidRDefault="00BF2B97" w:rsidP="00CA020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6F3473">
        <w:rPr>
          <w:rFonts w:ascii="Times New Roman" w:hAnsi="Times New Roman" w:cs="Times New Roman"/>
          <w:sz w:val="26"/>
          <w:szCs w:val="26"/>
        </w:rPr>
        <w:t xml:space="preserve">оля </w:t>
      </w:r>
      <w:r>
        <w:rPr>
          <w:rFonts w:ascii="Times New Roman" w:hAnsi="Times New Roman" w:cs="Times New Roman"/>
          <w:sz w:val="26"/>
          <w:szCs w:val="26"/>
        </w:rPr>
        <w:t>описаний дел, хранящихся в муниципальном архиве, включенных в эл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ронные описи и электронные каталоги, в общем количестве документов муниципального архив</w:t>
      </w:r>
      <w:r w:rsidRPr="006F3473">
        <w:rPr>
          <w:rFonts w:ascii="Times New Roman" w:hAnsi="Times New Roman" w:cs="Times New Roman"/>
          <w:sz w:val="26"/>
          <w:szCs w:val="26"/>
        </w:rPr>
        <w:t>а.</w:t>
      </w:r>
    </w:p>
    <w:p w:rsidR="00BF2B97" w:rsidRPr="006F3473" w:rsidRDefault="00BF2B97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BF2B97" w:rsidRPr="00366FAB" w:rsidRDefault="00BF2B97" w:rsidP="00CA0200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арактеристика):</w:t>
      </w:r>
      <w:r w:rsidR="00366FAB" w:rsidRPr="00366FAB">
        <w:rPr>
          <w:color w:val="22272F"/>
          <w:sz w:val="16"/>
          <w:szCs w:val="16"/>
          <w:shd w:val="clear" w:color="auto" w:fill="FFFFFF"/>
        </w:rPr>
        <w:t xml:space="preserve"> </w:t>
      </w:r>
      <w:r w:rsidR="00366FAB" w:rsidRPr="00366FA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казатель характеризует долю описаний дел м</w:t>
      </w:r>
      <w:r w:rsidR="00366FAB" w:rsidRPr="00366FA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</w:t>
      </w:r>
      <w:r w:rsidR="00366FAB" w:rsidRPr="00366FA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иципальных архивов, включенных в электронные описи и электронные каталоги</w:t>
      </w:r>
    </w:p>
    <w:p w:rsidR="00F4635B" w:rsidRPr="006F3473" w:rsidRDefault="00F4635B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Default="00F47F45" w:rsidP="00CA0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F47F45">
        <w:rPr>
          <w:rFonts w:ascii="Times New Roman" w:hAnsi="Times New Roman" w:cs="Times New Roman"/>
          <w:sz w:val="26"/>
          <w:szCs w:val="26"/>
          <w:vertAlign w:val="subscript"/>
        </w:rPr>
        <w:t>од</w:t>
      </w:r>
      <w:proofErr w:type="spellEnd"/>
      <w:r w:rsidR="00CA020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CA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Pr="00F47F45">
        <w:rPr>
          <w:rFonts w:ascii="Times New Roman" w:hAnsi="Times New Roman" w:cs="Times New Roman"/>
          <w:sz w:val="26"/>
          <w:szCs w:val="26"/>
          <w:vertAlign w:val="subscript"/>
        </w:rPr>
        <w:t>дэо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Pr="00F47F45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BB0218">
        <w:rPr>
          <w:rFonts w:ascii="Times New Roman" w:hAnsi="Times New Roman" w:cs="Times New Roman"/>
          <w:sz w:val="26"/>
          <w:szCs w:val="26"/>
        </w:rPr>
        <w:t>×</w:t>
      </w:r>
      <w:r>
        <w:rPr>
          <w:rFonts w:ascii="Times New Roman" w:hAnsi="Times New Roman" w:cs="Times New Roman"/>
          <w:sz w:val="26"/>
          <w:szCs w:val="26"/>
        </w:rPr>
        <w:t xml:space="preserve">100, где </w:t>
      </w:r>
    </w:p>
    <w:p w:rsidR="0063661E" w:rsidRPr="00F47F45" w:rsidRDefault="0063661E" w:rsidP="00CA0200">
      <w:pPr>
        <w:rPr>
          <w:rFonts w:ascii="Times New Roman" w:hAnsi="Times New Roman" w:cs="Times New Roman"/>
          <w:sz w:val="26"/>
          <w:szCs w:val="26"/>
        </w:rPr>
      </w:pPr>
    </w:p>
    <w:p w:rsidR="00BF2B97" w:rsidRDefault="0063661E" w:rsidP="00CA0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F47F45">
        <w:rPr>
          <w:rFonts w:ascii="Times New Roman" w:hAnsi="Times New Roman" w:cs="Times New Roman"/>
          <w:sz w:val="26"/>
          <w:szCs w:val="26"/>
          <w:vertAlign w:val="subscript"/>
        </w:rPr>
        <w:t>од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значение показателя 1;</w:t>
      </w:r>
    </w:p>
    <w:p w:rsidR="0063661E" w:rsidRPr="0063661E" w:rsidRDefault="0063661E" w:rsidP="00CA0200">
      <w:pPr>
        <w:rPr>
          <w:rFonts w:ascii="Times New Roman" w:hAnsi="Times New Roman" w:cs="Times New Roman"/>
          <w:sz w:val="26"/>
          <w:szCs w:val="26"/>
        </w:rPr>
      </w:pPr>
    </w:p>
    <w:p w:rsidR="00F4635B" w:rsidRPr="00F4635B" w:rsidRDefault="00F4635B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 w:rsidRPr="00F4635B">
        <w:rPr>
          <w:color w:val="22272F"/>
          <w:sz w:val="26"/>
          <w:szCs w:val="26"/>
        </w:rPr>
        <w:lastRenderedPageBreak/>
        <w:t> </w:t>
      </w:r>
      <w:proofErr w:type="spellStart"/>
      <w:r w:rsidR="00F47F45">
        <w:rPr>
          <w:sz w:val="26"/>
          <w:szCs w:val="26"/>
        </w:rPr>
        <w:t>Д</w:t>
      </w:r>
      <w:r w:rsidR="00F47F45" w:rsidRPr="00F47F45">
        <w:rPr>
          <w:sz w:val="26"/>
          <w:szCs w:val="26"/>
          <w:vertAlign w:val="subscript"/>
        </w:rPr>
        <w:t>од</w:t>
      </w:r>
      <w:proofErr w:type="spellEnd"/>
      <w:r w:rsidR="00F47F45" w:rsidRPr="00F4635B">
        <w:rPr>
          <w:color w:val="22272F"/>
          <w:sz w:val="26"/>
          <w:szCs w:val="26"/>
        </w:rPr>
        <w:t xml:space="preserve"> </w:t>
      </w:r>
      <w:r w:rsidRPr="00F4635B">
        <w:rPr>
          <w:color w:val="22272F"/>
          <w:sz w:val="26"/>
          <w:szCs w:val="26"/>
        </w:rPr>
        <w:t>- доля описаний дел, хранящихся в муниципальн</w:t>
      </w:r>
      <w:r w:rsidR="00E8611D">
        <w:rPr>
          <w:color w:val="22272F"/>
          <w:sz w:val="26"/>
          <w:szCs w:val="26"/>
        </w:rPr>
        <w:t>ом</w:t>
      </w:r>
      <w:r w:rsidRPr="00F4635B">
        <w:rPr>
          <w:color w:val="22272F"/>
          <w:sz w:val="26"/>
          <w:szCs w:val="26"/>
        </w:rPr>
        <w:t xml:space="preserve"> архив</w:t>
      </w:r>
      <w:r w:rsidR="00E8611D">
        <w:rPr>
          <w:color w:val="22272F"/>
          <w:sz w:val="26"/>
          <w:szCs w:val="26"/>
        </w:rPr>
        <w:t>е</w:t>
      </w:r>
      <w:r w:rsidRPr="00F4635B">
        <w:rPr>
          <w:color w:val="22272F"/>
          <w:sz w:val="26"/>
          <w:szCs w:val="26"/>
        </w:rPr>
        <w:t>, включенных в электронные описи и электронные каталоги, в общем количестве документов муниц</w:t>
      </w:r>
      <w:r w:rsidRPr="00F4635B">
        <w:rPr>
          <w:color w:val="22272F"/>
          <w:sz w:val="26"/>
          <w:szCs w:val="26"/>
        </w:rPr>
        <w:t>и</w:t>
      </w:r>
      <w:r w:rsidRPr="00F4635B">
        <w:rPr>
          <w:color w:val="22272F"/>
          <w:sz w:val="26"/>
          <w:szCs w:val="26"/>
        </w:rPr>
        <w:t>пальн</w:t>
      </w:r>
      <w:r w:rsidR="00E8611D">
        <w:rPr>
          <w:color w:val="22272F"/>
          <w:sz w:val="26"/>
          <w:szCs w:val="26"/>
        </w:rPr>
        <w:t>ого</w:t>
      </w:r>
      <w:r w:rsidRPr="00F4635B">
        <w:rPr>
          <w:color w:val="22272F"/>
          <w:sz w:val="26"/>
          <w:szCs w:val="26"/>
        </w:rPr>
        <w:t xml:space="preserve"> архив</w:t>
      </w:r>
      <w:r w:rsidR="00E8611D">
        <w:rPr>
          <w:color w:val="22272F"/>
          <w:sz w:val="26"/>
          <w:szCs w:val="26"/>
        </w:rPr>
        <w:t>а</w:t>
      </w:r>
      <w:r w:rsidRPr="00F4635B">
        <w:rPr>
          <w:color w:val="22272F"/>
          <w:sz w:val="26"/>
          <w:szCs w:val="26"/>
        </w:rPr>
        <w:t>;</w:t>
      </w:r>
    </w:p>
    <w:p w:rsidR="00F4635B" w:rsidRPr="00F4635B" w:rsidRDefault="00F4635B" w:rsidP="00CA0200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F4635B">
        <w:rPr>
          <w:color w:val="22272F"/>
          <w:sz w:val="26"/>
          <w:szCs w:val="26"/>
        </w:rPr>
        <w:t> </w:t>
      </w:r>
      <w:r w:rsidR="0063661E">
        <w:rPr>
          <w:color w:val="22272F"/>
          <w:sz w:val="26"/>
          <w:szCs w:val="26"/>
        </w:rPr>
        <w:tab/>
      </w:r>
      <w:proofErr w:type="spellStart"/>
      <w:r w:rsidR="00F47F45">
        <w:rPr>
          <w:sz w:val="26"/>
          <w:szCs w:val="26"/>
        </w:rPr>
        <w:t>М</w:t>
      </w:r>
      <w:r w:rsidR="00F47F45" w:rsidRPr="00F47F45">
        <w:rPr>
          <w:sz w:val="26"/>
          <w:szCs w:val="26"/>
          <w:vertAlign w:val="subscript"/>
        </w:rPr>
        <w:t>дэо</w:t>
      </w:r>
      <w:proofErr w:type="spellEnd"/>
      <w:r w:rsidR="00F47F45" w:rsidRPr="00F4635B">
        <w:rPr>
          <w:color w:val="22272F"/>
          <w:sz w:val="26"/>
          <w:szCs w:val="26"/>
        </w:rPr>
        <w:t xml:space="preserve"> </w:t>
      </w:r>
      <w:r w:rsidRPr="00F4635B">
        <w:rPr>
          <w:color w:val="22272F"/>
          <w:sz w:val="26"/>
          <w:szCs w:val="26"/>
        </w:rPr>
        <w:t>- количеств</w:t>
      </w:r>
      <w:r w:rsidR="00E8611D">
        <w:rPr>
          <w:color w:val="22272F"/>
          <w:sz w:val="26"/>
          <w:szCs w:val="26"/>
        </w:rPr>
        <w:t>о дел, хранящихся в муниципальном</w:t>
      </w:r>
      <w:r w:rsidRPr="00F4635B">
        <w:rPr>
          <w:color w:val="22272F"/>
          <w:sz w:val="26"/>
          <w:szCs w:val="26"/>
        </w:rPr>
        <w:t xml:space="preserve"> архив</w:t>
      </w:r>
      <w:r w:rsidR="00E8611D">
        <w:rPr>
          <w:color w:val="22272F"/>
          <w:sz w:val="26"/>
          <w:szCs w:val="26"/>
        </w:rPr>
        <w:t>е</w:t>
      </w:r>
      <w:r w:rsidRPr="00F4635B">
        <w:rPr>
          <w:color w:val="22272F"/>
          <w:sz w:val="26"/>
          <w:szCs w:val="26"/>
        </w:rPr>
        <w:t>, включенных в эле</w:t>
      </w:r>
      <w:r w:rsidRPr="00F4635B">
        <w:rPr>
          <w:color w:val="22272F"/>
          <w:sz w:val="26"/>
          <w:szCs w:val="26"/>
        </w:rPr>
        <w:t>к</w:t>
      </w:r>
      <w:r w:rsidRPr="00F4635B">
        <w:rPr>
          <w:color w:val="22272F"/>
          <w:sz w:val="26"/>
          <w:szCs w:val="26"/>
        </w:rPr>
        <w:t>тронные описи и электронные каталоги;</w:t>
      </w:r>
    </w:p>
    <w:p w:rsidR="00F4635B" w:rsidRDefault="00F47F45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proofErr w:type="spellStart"/>
      <w:r>
        <w:rPr>
          <w:sz w:val="26"/>
          <w:szCs w:val="26"/>
        </w:rPr>
        <w:t>М</w:t>
      </w:r>
      <w:r w:rsidRPr="00F47F45">
        <w:rPr>
          <w:sz w:val="26"/>
          <w:szCs w:val="26"/>
          <w:vertAlign w:val="subscript"/>
        </w:rPr>
        <w:t>общ</w:t>
      </w:r>
      <w:proofErr w:type="spellEnd"/>
      <w:r w:rsidRPr="00F4635B">
        <w:rPr>
          <w:color w:val="22272F"/>
          <w:sz w:val="26"/>
          <w:szCs w:val="26"/>
        </w:rPr>
        <w:t xml:space="preserve"> </w:t>
      </w:r>
      <w:r w:rsidR="00F4635B" w:rsidRPr="00F4635B">
        <w:rPr>
          <w:color w:val="22272F"/>
          <w:sz w:val="26"/>
          <w:szCs w:val="26"/>
        </w:rPr>
        <w:t>- количество дел, хранящихся в муниципальн</w:t>
      </w:r>
      <w:r w:rsidR="00E8611D">
        <w:rPr>
          <w:color w:val="22272F"/>
          <w:sz w:val="26"/>
          <w:szCs w:val="26"/>
        </w:rPr>
        <w:t>ом</w:t>
      </w:r>
      <w:r w:rsidR="00F4635B" w:rsidRPr="00F4635B">
        <w:rPr>
          <w:color w:val="22272F"/>
          <w:sz w:val="26"/>
          <w:szCs w:val="26"/>
        </w:rPr>
        <w:t xml:space="preserve"> архив</w:t>
      </w:r>
      <w:r w:rsidR="00E8611D">
        <w:rPr>
          <w:color w:val="22272F"/>
          <w:sz w:val="26"/>
          <w:szCs w:val="26"/>
        </w:rPr>
        <w:t>е</w:t>
      </w:r>
      <w:r w:rsidR="00F4635B" w:rsidRPr="00F4635B">
        <w:rPr>
          <w:color w:val="22272F"/>
          <w:sz w:val="26"/>
          <w:szCs w:val="26"/>
        </w:rPr>
        <w:t xml:space="preserve"> всего</w:t>
      </w:r>
      <w:r w:rsidR="00B00EAD">
        <w:rPr>
          <w:color w:val="22272F"/>
          <w:sz w:val="26"/>
          <w:szCs w:val="26"/>
        </w:rPr>
        <w:t>.</w:t>
      </w:r>
    </w:p>
    <w:p w:rsidR="00B00EAD" w:rsidRDefault="00B00EAD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</w:p>
    <w:p w:rsidR="00383C36" w:rsidRPr="006F3473" w:rsidRDefault="0063661E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</w:t>
      </w:r>
      <w:r w:rsidR="00383C36" w:rsidRPr="006F3473">
        <w:rPr>
          <w:rFonts w:ascii="Times New Roman" w:hAnsi="Times New Roman" w:cs="Times New Roman"/>
          <w:sz w:val="26"/>
          <w:szCs w:val="26"/>
        </w:rPr>
        <w:t xml:space="preserve">по итогам полугодия, по состоянию на 1 июля, и ежегодно, на 1 января года, следующего </w:t>
      </w:r>
      <w:proofErr w:type="gramStart"/>
      <w:r w:rsidR="00383C36"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383C36"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F4635B" w:rsidRPr="00366FAB" w:rsidRDefault="0063661E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</w:t>
      </w:r>
      <w:r w:rsidR="007B28C3" w:rsidRPr="007B28C3">
        <w:rPr>
          <w:rFonts w:ascii="Times New Roman" w:hAnsi="Times New Roman" w:cs="Times New Roman"/>
          <w:sz w:val="26"/>
          <w:szCs w:val="26"/>
        </w:rPr>
        <w:t xml:space="preserve"> </w:t>
      </w:r>
      <w:r w:rsidR="007B28C3" w:rsidRPr="006F3473">
        <w:rPr>
          <w:rFonts w:ascii="Times New Roman" w:hAnsi="Times New Roman" w:cs="Times New Roman"/>
          <w:sz w:val="26"/>
          <w:szCs w:val="26"/>
        </w:rPr>
        <w:t xml:space="preserve">отчет о выполнении основных показателей развития архивного дела в муниципальном архиве за отчетный </w:t>
      </w:r>
      <w:r w:rsidR="00383C36">
        <w:rPr>
          <w:rFonts w:ascii="Times New Roman" w:hAnsi="Times New Roman" w:cs="Times New Roman"/>
          <w:sz w:val="26"/>
          <w:szCs w:val="26"/>
        </w:rPr>
        <w:t>период</w:t>
      </w:r>
      <w:r w:rsidR="007B28C3" w:rsidRPr="006F3473">
        <w:rPr>
          <w:rFonts w:ascii="Times New Roman" w:hAnsi="Times New Roman" w:cs="Times New Roman"/>
          <w:sz w:val="26"/>
          <w:szCs w:val="26"/>
        </w:rPr>
        <w:t>.</w:t>
      </w:r>
    </w:p>
    <w:p w:rsidR="00B00EAD" w:rsidRDefault="00B00EAD" w:rsidP="000C418C">
      <w:pPr>
        <w:pStyle w:val="afff"/>
        <w:jc w:val="both"/>
        <w:rPr>
          <w:rFonts w:ascii="Times New Roman" w:hAnsi="Times New Roman" w:cs="Times New Roman"/>
          <w:sz w:val="26"/>
          <w:szCs w:val="26"/>
        </w:rPr>
      </w:pPr>
    </w:p>
    <w:p w:rsidR="00456746" w:rsidRDefault="003C4A95" w:rsidP="00CA020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56746" w:rsidRPr="002E7F27">
        <w:rPr>
          <w:rFonts w:ascii="Times New Roman" w:hAnsi="Times New Roman" w:cs="Times New Roman"/>
          <w:sz w:val="26"/>
          <w:szCs w:val="26"/>
        </w:rPr>
        <w:t>.</w:t>
      </w:r>
      <w:r w:rsidR="00456746">
        <w:rPr>
          <w:rFonts w:ascii="Times New Roman" w:hAnsi="Times New Roman" w:cs="Times New Roman"/>
          <w:sz w:val="26"/>
          <w:szCs w:val="26"/>
        </w:rPr>
        <w:t xml:space="preserve"> </w:t>
      </w:r>
      <w:r w:rsidR="00456746" w:rsidRPr="002E7F27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</w:t>
      </w:r>
      <w:r w:rsidR="00456746" w:rsidRPr="002E7F27">
        <w:rPr>
          <w:rFonts w:ascii="Times New Roman" w:hAnsi="Times New Roman" w:cs="Times New Roman"/>
          <w:sz w:val="26"/>
          <w:szCs w:val="26"/>
        </w:rPr>
        <w:t>а</w:t>
      </w:r>
      <w:r w:rsidR="005108C7">
        <w:rPr>
          <w:rFonts w:ascii="Times New Roman" w:hAnsi="Times New Roman" w:cs="Times New Roman"/>
          <w:sz w:val="26"/>
          <w:szCs w:val="26"/>
        </w:rPr>
        <w:t>просов</w:t>
      </w:r>
    </w:p>
    <w:p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пределение (характеристика): </w:t>
      </w:r>
      <w:r w:rsidR="00AD4E35" w:rsidRPr="00AD4E3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казатель характеризует</w:t>
      </w:r>
      <w:r w:rsidRPr="006F3473">
        <w:rPr>
          <w:rFonts w:ascii="Times New Roman" w:hAnsi="Times New Roman" w:cs="Times New Roman"/>
          <w:sz w:val="26"/>
          <w:szCs w:val="26"/>
        </w:rPr>
        <w:t xml:space="preserve"> общее количество/долю своевременно удовлетворенных социально-правовых и тематических запросов.</w:t>
      </w:r>
    </w:p>
    <w:p w:rsidR="00383C36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уз</w:t>
      </w:r>
      <w:proofErr w:type="spellEnd"/>
      <w:r w:rsidR="00CA020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CA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О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× 100%</w:t>
      </w:r>
      <w:r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</w:p>
    <w:p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уз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F3473">
        <w:rPr>
          <w:rFonts w:ascii="Times New Roman" w:hAnsi="Times New Roman" w:cs="Times New Roman"/>
          <w:sz w:val="26"/>
          <w:szCs w:val="26"/>
        </w:rPr>
        <w:t>;</w:t>
      </w:r>
    </w:p>
    <w:p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уз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 xml:space="preserve"> - количество исполненных социально-правовых и тематических запросов;</w:t>
      </w:r>
    </w:p>
    <w:p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социально-правовых и тематических запросов, пост</w:t>
      </w:r>
      <w:r w:rsidRPr="006F3473">
        <w:rPr>
          <w:rFonts w:ascii="Times New Roman" w:hAnsi="Times New Roman" w:cs="Times New Roman"/>
          <w:sz w:val="26"/>
          <w:szCs w:val="26"/>
        </w:rPr>
        <w:t>у</w:t>
      </w:r>
      <w:r w:rsidRPr="006F3473">
        <w:rPr>
          <w:rFonts w:ascii="Times New Roman" w:hAnsi="Times New Roman" w:cs="Times New Roman"/>
          <w:sz w:val="26"/>
          <w:szCs w:val="26"/>
        </w:rPr>
        <w:t>пивших в муниципальный архив за отчетный период и подлежащих исполнению в уст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новленные сроки.</w:t>
      </w:r>
    </w:p>
    <w:p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383C36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</w:t>
      </w:r>
      <w:r>
        <w:rPr>
          <w:rFonts w:ascii="Times New Roman" w:hAnsi="Times New Roman" w:cs="Times New Roman"/>
          <w:sz w:val="26"/>
          <w:szCs w:val="26"/>
        </w:rPr>
        <w:t>период</w:t>
      </w:r>
      <w:r w:rsidRPr="006F34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3C36" w:rsidRPr="00383C36" w:rsidRDefault="00383C36" w:rsidP="00CA0200"/>
    <w:p w:rsidR="00456746" w:rsidRDefault="003C4A95" w:rsidP="00CA020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56746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877D5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редняя численность</w:t>
      </w:r>
      <w:r w:rsidR="0045674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пользователей архивной информацией муниципального архива на 10 тыс. постоянного населения города</w:t>
      </w:r>
      <w:r w:rsidR="005107C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</w:p>
    <w:bookmarkEnd w:id="21"/>
    <w:p w:rsidR="002A1C9E" w:rsidRPr="00CD53A5" w:rsidRDefault="002A1C9E" w:rsidP="00CA0200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 xml:space="preserve">Единица измерения - </w:t>
      </w:r>
      <w:r w:rsidR="00BD20DC">
        <w:rPr>
          <w:rFonts w:ascii="Times New Roman" w:hAnsi="Times New Roman" w:cs="Times New Roman"/>
          <w:sz w:val="26"/>
          <w:szCs w:val="26"/>
        </w:rPr>
        <w:t>человек</w:t>
      </w:r>
      <w:r w:rsidRPr="00CD53A5">
        <w:rPr>
          <w:rFonts w:ascii="Times New Roman" w:hAnsi="Times New Roman" w:cs="Times New Roman"/>
          <w:sz w:val="26"/>
          <w:szCs w:val="26"/>
        </w:rPr>
        <w:t>.</w:t>
      </w:r>
    </w:p>
    <w:p w:rsidR="00CF66CE" w:rsidRDefault="002A1C9E" w:rsidP="00CA0200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</w:t>
      </w:r>
      <w:r w:rsidR="00CF66CE" w:rsidRPr="00CD53A5">
        <w:rPr>
          <w:rFonts w:ascii="Times New Roman" w:hAnsi="Times New Roman" w:cs="Times New Roman"/>
          <w:sz w:val="26"/>
          <w:szCs w:val="26"/>
        </w:rPr>
        <w:t>арактеристика):</w:t>
      </w:r>
      <w:r w:rsidR="005107CD">
        <w:rPr>
          <w:rFonts w:ascii="Times New Roman" w:hAnsi="Times New Roman" w:cs="Times New Roman"/>
          <w:sz w:val="26"/>
          <w:szCs w:val="26"/>
        </w:rPr>
        <w:t xml:space="preserve"> </w:t>
      </w:r>
      <w:r w:rsidR="00AD4E35" w:rsidRPr="00AD4E3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казатель характеризует среднее число пользов</w:t>
      </w:r>
      <w:r w:rsidR="00AD4E35" w:rsidRPr="00AD4E3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</w:t>
      </w:r>
      <w:r w:rsidR="00AD4E35" w:rsidRPr="00AD4E3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телей архивной информацией на 10 тыс. человек населения </w:t>
      </w:r>
      <w:r w:rsidR="00B739B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рода</w:t>
      </w:r>
      <w:r w:rsidR="00AA57A9" w:rsidRPr="00AD4E35">
        <w:rPr>
          <w:rFonts w:ascii="Times New Roman" w:hAnsi="Times New Roman" w:cs="Times New Roman"/>
          <w:sz w:val="26"/>
          <w:szCs w:val="26"/>
        </w:rPr>
        <w:t>.</w:t>
      </w:r>
    </w:p>
    <w:p w:rsidR="00BD20DC" w:rsidRDefault="00BD20DC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BD20DC" w:rsidRPr="006F3473" w:rsidRDefault="002A5F4B" w:rsidP="00CA0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ср</w:t>
      </w:r>
      <w:proofErr w:type="spellEnd"/>
      <w:r w:rsidR="00BD20DC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>
        <w:rPr>
          <w:rFonts w:ascii="Times New Roman" w:hAnsi="Times New Roman" w:cs="Times New Roman"/>
          <w:sz w:val="26"/>
          <w:szCs w:val="26"/>
        </w:rPr>
        <w:t>×10 000 /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="00BD20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×</w:t>
      </w:r>
      <w:r w:rsidR="00BD20DC">
        <w:rPr>
          <w:rFonts w:ascii="Times New Roman" w:hAnsi="Times New Roman" w:cs="Times New Roman"/>
          <w:sz w:val="26"/>
          <w:szCs w:val="26"/>
        </w:rPr>
        <w:t xml:space="preserve"> 100%</w:t>
      </w:r>
      <w:r w:rsidR="00BD20DC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BD20DC" w:rsidRDefault="00BD20DC" w:rsidP="00CA0200">
      <w:pPr>
        <w:rPr>
          <w:rFonts w:ascii="Times New Roman" w:hAnsi="Times New Roman" w:cs="Times New Roman"/>
          <w:sz w:val="26"/>
          <w:szCs w:val="26"/>
        </w:rPr>
      </w:pPr>
    </w:p>
    <w:p w:rsidR="00BD20DC" w:rsidRPr="00BD20DC" w:rsidRDefault="002A5F4B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пср</w:t>
      </w:r>
      <w:proofErr w:type="spellEnd"/>
      <w:r w:rsidR="00BD20DC">
        <w:rPr>
          <w:color w:val="22272F"/>
          <w:sz w:val="17"/>
          <w:szCs w:val="17"/>
        </w:rPr>
        <w:t> </w:t>
      </w:r>
      <w:r w:rsidR="00BD20DC" w:rsidRPr="00BD20DC">
        <w:rPr>
          <w:color w:val="22272F"/>
          <w:sz w:val="26"/>
          <w:szCs w:val="26"/>
        </w:rPr>
        <w:t>- средняя численность пользователей информацией муниципальн</w:t>
      </w:r>
      <w:r w:rsidR="00020911">
        <w:rPr>
          <w:color w:val="22272F"/>
          <w:sz w:val="26"/>
          <w:szCs w:val="26"/>
        </w:rPr>
        <w:t>ого</w:t>
      </w:r>
      <w:r w:rsidR="00BD20DC" w:rsidRPr="00BD20DC">
        <w:rPr>
          <w:color w:val="22272F"/>
          <w:sz w:val="26"/>
          <w:szCs w:val="26"/>
        </w:rPr>
        <w:t xml:space="preserve"> архив</w:t>
      </w:r>
      <w:r w:rsidR="00020911">
        <w:rPr>
          <w:color w:val="22272F"/>
          <w:sz w:val="26"/>
          <w:szCs w:val="26"/>
        </w:rPr>
        <w:t xml:space="preserve">а </w:t>
      </w:r>
      <w:r w:rsidR="00BD20DC" w:rsidRPr="00BD20DC">
        <w:rPr>
          <w:color w:val="22272F"/>
          <w:sz w:val="26"/>
          <w:szCs w:val="26"/>
        </w:rPr>
        <w:t xml:space="preserve">на 10 тыс. постоянного населения </w:t>
      </w:r>
      <w:r w:rsidR="00020911">
        <w:rPr>
          <w:color w:val="22272F"/>
          <w:sz w:val="26"/>
          <w:szCs w:val="26"/>
        </w:rPr>
        <w:t>города</w:t>
      </w:r>
      <w:r w:rsidR="00BD20DC" w:rsidRPr="00BD20DC">
        <w:rPr>
          <w:color w:val="22272F"/>
          <w:sz w:val="26"/>
          <w:szCs w:val="26"/>
        </w:rPr>
        <w:t>;</w:t>
      </w:r>
    </w:p>
    <w:p w:rsidR="00BD20DC" w:rsidRPr="00BD20DC" w:rsidRDefault="001A1513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п</w:t>
      </w:r>
      <w:proofErr w:type="spellEnd"/>
      <w:r w:rsidRPr="00BD20DC">
        <w:rPr>
          <w:color w:val="22272F"/>
          <w:sz w:val="26"/>
          <w:szCs w:val="26"/>
        </w:rPr>
        <w:t xml:space="preserve"> </w:t>
      </w:r>
      <w:r w:rsidR="00BD20DC" w:rsidRPr="00BD20DC">
        <w:rPr>
          <w:color w:val="22272F"/>
          <w:sz w:val="26"/>
          <w:szCs w:val="26"/>
        </w:rPr>
        <w:t xml:space="preserve">- количество пользователей информацией </w:t>
      </w:r>
      <w:r w:rsidR="00020911" w:rsidRPr="00BD20DC">
        <w:rPr>
          <w:color w:val="22272F"/>
          <w:sz w:val="26"/>
          <w:szCs w:val="26"/>
        </w:rPr>
        <w:t>муниципальн</w:t>
      </w:r>
      <w:r w:rsidR="00020911">
        <w:rPr>
          <w:color w:val="22272F"/>
          <w:sz w:val="26"/>
          <w:szCs w:val="26"/>
        </w:rPr>
        <w:t>ого</w:t>
      </w:r>
      <w:r w:rsidR="00020911" w:rsidRPr="00BD20DC">
        <w:rPr>
          <w:color w:val="22272F"/>
          <w:sz w:val="26"/>
          <w:szCs w:val="26"/>
        </w:rPr>
        <w:t xml:space="preserve"> архив</w:t>
      </w:r>
      <w:r w:rsidR="00020911">
        <w:rPr>
          <w:color w:val="22272F"/>
          <w:sz w:val="26"/>
          <w:szCs w:val="26"/>
        </w:rPr>
        <w:t xml:space="preserve">а </w:t>
      </w:r>
      <w:r w:rsidR="00BD20DC" w:rsidRPr="00BD20DC">
        <w:rPr>
          <w:color w:val="22272F"/>
          <w:sz w:val="26"/>
          <w:szCs w:val="26"/>
        </w:rPr>
        <w:t>за отчетный год;</w:t>
      </w:r>
    </w:p>
    <w:p w:rsidR="00BD20DC" w:rsidRPr="00BD20DC" w:rsidRDefault="001A1513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proofErr w:type="spellStart"/>
      <w:r>
        <w:rPr>
          <w:sz w:val="26"/>
          <w:szCs w:val="26"/>
        </w:rPr>
        <w:t>Ч</w:t>
      </w:r>
      <w:r>
        <w:rPr>
          <w:sz w:val="26"/>
          <w:szCs w:val="26"/>
          <w:vertAlign w:val="subscript"/>
        </w:rPr>
        <w:t>н</w:t>
      </w:r>
      <w:proofErr w:type="spellEnd"/>
      <w:r w:rsidRPr="00BD20DC">
        <w:rPr>
          <w:color w:val="22272F"/>
          <w:sz w:val="26"/>
          <w:szCs w:val="26"/>
        </w:rPr>
        <w:t xml:space="preserve"> </w:t>
      </w:r>
      <w:r w:rsidR="00BD20DC" w:rsidRPr="00BD20DC">
        <w:rPr>
          <w:color w:val="22272F"/>
          <w:sz w:val="26"/>
          <w:szCs w:val="26"/>
        </w:rPr>
        <w:t xml:space="preserve">- среднегодовая численность постоянного населения </w:t>
      </w:r>
      <w:r w:rsidR="00020911">
        <w:rPr>
          <w:color w:val="22272F"/>
          <w:sz w:val="26"/>
          <w:szCs w:val="26"/>
        </w:rPr>
        <w:t>города</w:t>
      </w:r>
      <w:r w:rsidR="00BD20DC" w:rsidRPr="00BD20DC">
        <w:rPr>
          <w:color w:val="22272F"/>
          <w:sz w:val="26"/>
          <w:szCs w:val="26"/>
        </w:rPr>
        <w:t xml:space="preserve"> согласно статист</w:t>
      </w:r>
      <w:r w:rsidR="00BD20DC" w:rsidRPr="00BD20DC">
        <w:rPr>
          <w:color w:val="22272F"/>
          <w:sz w:val="26"/>
          <w:szCs w:val="26"/>
        </w:rPr>
        <w:t>и</w:t>
      </w:r>
      <w:r w:rsidR="00BD20DC" w:rsidRPr="00BD20DC">
        <w:rPr>
          <w:color w:val="22272F"/>
          <w:sz w:val="26"/>
          <w:szCs w:val="26"/>
        </w:rPr>
        <w:t>ческим данным территориального органа Федеральной службы государственной стат</w:t>
      </w:r>
      <w:r w:rsidR="00BD20DC" w:rsidRPr="00BD20DC">
        <w:rPr>
          <w:color w:val="22272F"/>
          <w:sz w:val="26"/>
          <w:szCs w:val="26"/>
        </w:rPr>
        <w:t>и</w:t>
      </w:r>
      <w:r w:rsidR="00BD20DC" w:rsidRPr="00BD20DC">
        <w:rPr>
          <w:color w:val="22272F"/>
          <w:sz w:val="26"/>
          <w:szCs w:val="26"/>
        </w:rPr>
        <w:t>стики по Вологодской области</w:t>
      </w:r>
    </w:p>
    <w:p w:rsidR="002A1C9E" w:rsidRPr="006F3473" w:rsidRDefault="002A1C9E" w:rsidP="00CA0200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 w:rsidP="00CA0200">
      <w:pPr>
        <w:rPr>
          <w:rFonts w:ascii="Times New Roman" w:hAnsi="Times New Roman" w:cs="Times New Roman"/>
          <w:sz w:val="26"/>
          <w:szCs w:val="26"/>
        </w:rPr>
      </w:pPr>
    </w:p>
    <w:p w:rsidR="00760272" w:rsidRPr="00F0103C" w:rsidRDefault="00760272" w:rsidP="00CA020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2" w:name="sub_111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2"/>
    <w:p w:rsidR="00760272" w:rsidRPr="006F3473" w:rsidRDefault="00760272" w:rsidP="00CA0200">
      <w:pPr>
        <w:rPr>
          <w:rFonts w:ascii="Times New Roman" w:hAnsi="Times New Roman" w:cs="Times New Roman"/>
          <w:sz w:val="26"/>
          <w:szCs w:val="26"/>
        </w:rPr>
      </w:pP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ежегодно и обесп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чивает мониторинг результатов реализации Программы с целью уточнения степени р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шения 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и выполнения мероприятий Программы. Инструментами контроля эффе</w:t>
      </w:r>
      <w:r w:rsidRPr="00760272">
        <w:rPr>
          <w:rFonts w:ascii="Times New Roman" w:hAnsi="Times New Roman" w:cs="Times New Roman"/>
          <w:sz w:val="26"/>
          <w:szCs w:val="26"/>
        </w:rPr>
        <w:t>к</w:t>
      </w:r>
      <w:r w:rsidRPr="00760272">
        <w:rPr>
          <w:rFonts w:ascii="Times New Roman" w:hAnsi="Times New Roman" w:cs="Times New Roman"/>
          <w:sz w:val="26"/>
          <w:szCs w:val="26"/>
        </w:rPr>
        <w:t>тивности Программы являются ежегодные и полугодовые отчеты, мониторинг про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жуточных показателей.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ниями показателей (критериев).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</w:t>
      </w:r>
      <w:r w:rsidRPr="00760272">
        <w:rPr>
          <w:rFonts w:ascii="Times New Roman" w:hAnsi="Times New Roman" w:cs="Times New Roman"/>
          <w:sz w:val="26"/>
          <w:szCs w:val="26"/>
        </w:rPr>
        <w:t>з</w:t>
      </w:r>
      <w:r w:rsidRPr="00760272">
        <w:rPr>
          <w:rFonts w:ascii="Times New Roman" w:hAnsi="Times New Roman" w:cs="Times New Roman"/>
          <w:sz w:val="26"/>
          <w:szCs w:val="26"/>
        </w:rPr>
        <w:t>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:rsidR="007023F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 xml:space="preserve">- значение </w:t>
      </w:r>
      <w:proofErr w:type="gramStart"/>
      <w:r w:rsidRPr="00760272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760272">
        <w:rPr>
          <w:rFonts w:ascii="Times New Roman" w:hAnsi="Times New Roman" w:cs="Times New Roman"/>
          <w:sz w:val="26"/>
          <w:szCs w:val="26"/>
        </w:rPr>
        <w:t>;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роприятий Программы;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</w:t>
      </w:r>
      <w:r w:rsidRPr="00760272">
        <w:rPr>
          <w:rFonts w:ascii="Times New Roman" w:hAnsi="Times New Roman" w:cs="Times New Roman"/>
          <w:sz w:val="26"/>
          <w:szCs w:val="26"/>
        </w:rPr>
        <w:t>а</w:t>
      </w:r>
      <w:r w:rsidRPr="00760272">
        <w:rPr>
          <w:rFonts w:ascii="Times New Roman" w:hAnsi="Times New Roman" w:cs="Times New Roman"/>
          <w:sz w:val="26"/>
          <w:szCs w:val="26"/>
        </w:rPr>
        <w:t>теля ЭБ от 95% и выше.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191CF9" wp14:editId="3C797458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711F6D" wp14:editId="00CF48B5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24EC65" wp14:editId="428DB1B7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E78259" wp14:editId="5C806FCA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4D81F5" wp14:editId="267F6B39">
            <wp:extent cx="161925" cy="200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количество показателей (критериев) Программы.</w:t>
      </w:r>
    </w:p>
    <w:p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2761"/>
        <w:gridCol w:w="3555"/>
      </w:tblGrid>
      <w:tr w:rsidR="007023F2" w:rsidRPr="00760272" w:rsidTr="001F552F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F2" w:rsidRPr="00760272" w:rsidRDefault="007023F2" w:rsidP="001F55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F2" w:rsidRPr="00760272" w:rsidRDefault="007023F2" w:rsidP="001F55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Индекс эффективн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3F2" w:rsidRPr="00760272" w:rsidRDefault="007023F2" w:rsidP="001F55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граммы в целом</w:t>
            </w:r>
          </w:p>
        </w:tc>
      </w:tr>
      <w:tr w:rsidR="007023F2" w:rsidRPr="00760272" w:rsidTr="001F552F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F2" w:rsidRPr="00760272" w:rsidRDefault="007023F2" w:rsidP="001F55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 xml:space="preserve"> - эффективность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F2" w:rsidRPr="00760272" w:rsidRDefault="007023F2" w:rsidP="001F55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5%&lt;= </w:t>
            </w: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3F2" w:rsidRPr="00760272" w:rsidRDefault="007023F2" w:rsidP="001F552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Эффективное выполнение</w:t>
            </w:r>
          </w:p>
        </w:tc>
      </w:tr>
    </w:tbl>
    <w:p w:rsidR="007023F2" w:rsidRPr="00760272" w:rsidRDefault="007023F2" w:rsidP="007023F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A1C9E" w:rsidRPr="00077F49" w:rsidRDefault="002A1C9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2A1C9E" w:rsidRPr="00077F49" w:rsidSect="0017209E">
          <w:pgSz w:w="11900" w:h="16800"/>
          <w:pgMar w:top="1440" w:right="800" w:bottom="1440" w:left="1100" w:header="720" w:footer="720" w:gutter="0"/>
          <w:pgNumType w:start="2"/>
          <w:cols w:space="720"/>
          <w:noEndnote/>
          <w:docGrid w:linePitch="326"/>
        </w:sectPr>
      </w:pPr>
    </w:p>
    <w:p w:rsidR="00E34C6C" w:rsidRDefault="00E34C6C" w:rsidP="00053B48">
      <w:pPr>
        <w:ind w:left="1162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</w:p>
    <w:p w:rsidR="00E34C6C" w:rsidRPr="00077F49" w:rsidRDefault="00E34C6C" w:rsidP="00053B48">
      <w:pPr>
        <w:ind w:left="11624" w:firstLine="0"/>
        <w:jc w:val="left"/>
        <w:rPr>
          <w:rFonts w:ascii="Times New Roman" w:hAnsi="Times New Roman" w:cs="Times New Roman"/>
          <w:sz w:val="26"/>
          <w:szCs w:val="26"/>
        </w:rPr>
      </w:pP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CD1C92" w:rsidRPr="00077F49" w:rsidRDefault="00CD1C92" w:rsidP="00CD1C9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:rsidR="00CD1C92" w:rsidRDefault="00CD1C92" w:rsidP="00CD1C92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83"/>
        <w:gridCol w:w="4111"/>
        <w:gridCol w:w="1134"/>
        <w:gridCol w:w="992"/>
        <w:gridCol w:w="1134"/>
        <w:gridCol w:w="993"/>
        <w:gridCol w:w="992"/>
        <w:gridCol w:w="992"/>
        <w:gridCol w:w="992"/>
        <w:gridCol w:w="2268"/>
      </w:tblGrid>
      <w:tr w:rsidR="00281F43" w:rsidRPr="00BB3F70" w:rsidTr="00281F43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3" w:rsidRPr="00BB3F70" w:rsidRDefault="00281F43" w:rsidP="00CD1C9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</w:r>
            <w:proofErr w:type="gramStart"/>
            <w:r w:rsidRPr="00BB3F70">
              <w:rPr>
                <w:rFonts w:ascii="Times New Roman" w:hAnsi="Times New Roman" w:cs="Times New Roman"/>
              </w:rPr>
              <w:t>п</w:t>
            </w:r>
            <w:proofErr w:type="gramEnd"/>
            <w:r w:rsidRPr="00BB3F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3" w:rsidRDefault="00281F4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:rsidR="00281F43" w:rsidRPr="00BB3F70" w:rsidRDefault="00281F4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3" w:rsidRPr="00BB3F70" w:rsidRDefault="00281F43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Ед. и</w:t>
            </w:r>
            <w:r w:rsidRPr="00BB3F70">
              <w:rPr>
                <w:rFonts w:ascii="Times New Roman" w:hAnsi="Times New Roman" w:cs="Times New Roman"/>
              </w:rPr>
              <w:t>з</w:t>
            </w:r>
            <w:r w:rsidRPr="00BB3F70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3" w:rsidRPr="00BB3F70" w:rsidRDefault="00281F4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43" w:rsidRPr="00BB3F70" w:rsidRDefault="00281F43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заимосвязь с г</w:t>
            </w:r>
            <w:r w:rsidRPr="00BB3F70">
              <w:rPr>
                <w:rFonts w:ascii="Times New Roman" w:hAnsi="Times New Roman" w:cs="Times New Roman"/>
              </w:rPr>
              <w:t>о</w:t>
            </w:r>
            <w:r w:rsidRPr="00BB3F70">
              <w:rPr>
                <w:rFonts w:ascii="Times New Roman" w:hAnsi="Times New Roman" w:cs="Times New Roman"/>
              </w:rPr>
              <w:t>родскими страт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гическими показ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телями</w:t>
            </w:r>
          </w:p>
        </w:tc>
      </w:tr>
      <w:tr w:rsidR="00692FC3" w:rsidRPr="00BB3F70" w:rsidTr="00EA0055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BB3F70" w:rsidRDefault="00692FC3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BB3F70" w:rsidRDefault="00692FC3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BB3F70" w:rsidRDefault="00692FC3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92FC3" w:rsidRPr="00692FC3" w:rsidRDefault="006B04C7" w:rsidP="006B0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92FC3" w:rsidRPr="0092269B" w:rsidRDefault="00692FC3" w:rsidP="00692FC3">
            <w:pPr>
              <w:ind w:firstLine="0"/>
              <w:rPr>
                <w:rFonts w:ascii="Times New Roman" w:hAnsi="Times New Roman" w:cs="Times New Roman"/>
              </w:rPr>
            </w:pPr>
            <w:r w:rsidRPr="0092269B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BB3F70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BB3F70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126097" w:rsidRDefault="00692FC3" w:rsidP="00CC35C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BB3F70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2FC3" w:rsidRPr="00BB3F70" w:rsidRDefault="00692FC3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92FC3" w:rsidRPr="007023F2" w:rsidTr="00EA0055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92269B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92269B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92269B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92269B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92269B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C3" w:rsidRPr="007023F2" w:rsidRDefault="0092269B" w:rsidP="0033291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1F43" w:rsidRPr="007023F2" w:rsidTr="00281F4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F43" w:rsidRPr="007023F2" w:rsidRDefault="00281F43" w:rsidP="00CD1C92">
            <w:pPr>
              <w:pStyle w:val="aff6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81F43" w:rsidRPr="007023F2" w:rsidRDefault="00281F43" w:rsidP="00CD1C92">
            <w:pPr>
              <w:pStyle w:val="aff6"/>
              <w:rPr>
                <w:rFonts w:ascii="Times New Roman" w:hAnsi="Times New Roman" w:cs="Times New Roman"/>
              </w:rPr>
            </w:pPr>
            <w:r w:rsidRPr="007023F2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Муниципальная программа </w:t>
            </w:r>
            <w:r w:rsidRPr="007023F2">
              <w:rPr>
                <w:rFonts w:ascii="Times New Roman" w:hAnsi="Times New Roman" w:cs="Times New Roman"/>
              </w:rPr>
              <w:t>«Сохранение и развитие архивного дела» на 2022 - 2025 годы</w:t>
            </w:r>
          </w:p>
        </w:tc>
      </w:tr>
      <w:tr w:rsidR="00692FC3" w:rsidRPr="007023F2" w:rsidTr="00EA0055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81385" w:rsidRDefault="00692FC3" w:rsidP="00692FC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981385">
              <w:t xml:space="preserve"> </w:t>
            </w:r>
            <w:r w:rsidRPr="00981385">
              <w:rPr>
                <w:rFonts w:ascii="Times New Roman" w:hAnsi="Times New Roman" w:cs="Times New Roman"/>
              </w:rPr>
              <w:t xml:space="preserve">муниципального архи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81385" w:rsidRDefault="00EA0055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C3" w:rsidRPr="00981385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Удовлетворенность населения де</w:t>
            </w:r>
            <w:r w:rsidRPr="00981385">
              <w:rPr>
                <w:rFonts w:ascii="Times New Roman" w:hAnsi="Times New Roman" w:cs="Times New Roman"/>
              </w:rPr>
              <w:t>я</w:t>
            </w:r>
            <w:r w:rsidRPr="00981385">
              <w:rPr>
                <w:rFonts w:ascii="Times New Roman" w:hAnsi="Times New Roman" w:cs="Times New Roman"/>
              </w:rPr>
              <w:t>тельностью ОМС</w:t>
            </w:r>
          </w:p>
        </w:tc>
      </w:tr>
      <w:tr w:rsidR="00692FC3" w:rsidRPr="007023F2" w:rsidTr="00EA0055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описаний дел, хранящихся в мун</w:t>
            </w:r>
            <w:r w:rsidRPr="007023F2">
              <w:rPr>
                <w:rFonts w:ascii="Times New Roman" w:hAnsi="Times New Roman" w:cs="Times New Roman"/>
              </w:rPr>
              <w:t>и</w:t>
            </w:r>
            <w:r w:rsidRPr="007023F2">
              <w:rPr>
                <w:rFonts w:ascii="Times New Roman" w:hAnsi="Times New Roman" w:cs="Times New Roman"/>
              </w:rPr>
              <w:t>ципальном архиве, включенных в эле</w:t>
            </w:r>
            <w:r w:rsidRPr="007023F2">
              <w:rPr>
                <w:rFonts w:ascii="Times New Roman" w:hAnsi="Times New Roman" w:cs="Times New Roman"/>
              </w:rPr>
              <w:t>к</w:t>
            </w:r>
            <w:r w:rsidRPr="007023F2">
              <w:rPr>
                <w:rFonts w:ascii="Times New Roman" w:hAnsi="Times New Roman" w:cs="Times New Roman"/>
              </w:rPr>
              <w:t>тронные описи и электронные каталоги, в общем количестве документов муниц</w:t>
            </w:r>
            <w:r w:rsidRPr="007023F2">
              <w:rPr>
                <w:rFonts w:ascii="Times New Roman" w:hAnsi="Times New Roman" w:cs="Times New Roman"/>
              </w:rPr>
              <w:t>и</w:t>
            </w:r>
            <w:r w:rsidRPr="007023F2">
              <w:rPr>
                <w:rFonts w:ascii="Times New Roman" w:hAnsi="Times New Roman" w:cs="Times New Roman"/>
              </w:rPr>
              <w:t>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F95798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DA5C1B" w:rsidP="00DA5C1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C3" w:rsidRPr="000C418C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Удовлетворенность населения де</w:t>
            </w:r>
            <w:r w:rsidRPr="000C418C">
              <w:rPr>
                <w:rFonts w:ascii="Times New Roman" w:hAnsi="Times New Roman" w:cs="Times New Roman"/>
              </w:rPr>
              <w:t>я</w:t>
            </w:r>
            <w:r w:rsidRPr="000C418C">
              <w:rPr>
                <w:rFonts w:ascii="Times New Roman" w:hAnsi="Times New Roman" w:cs="Times New Roman"/>
              </w:rPr>
              <w:t>тельностью ОМС</w:t>
            </w:r>
          </w:p>
        </w:tc>
      </w:tr>
      <w:tr w:rsidR="00692FC3" w:rsidRPr="007023F2" w:rsidTr="00EA0055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своевременно удовлетворенных с</w:t>
            </w:r>
            <w:r w:rsidRPr="007023F2">
              <w:rPr>
                <w:rFonts w:ascii="Times New Roman" w:hAnsi="Times New Roman" w:cs="Times New Roman"/>
              </w:rPr>
              <w:t>о</w:t>
            </w:r>
            <w:r w:rsidRPr="007023F2">
              <w:rPr>
                <w:rFonts w:ascii="Times New Roman" w:hAnsi="Times New Roman" w:cs="Times New Roman"/>
              </w:rPr>
              <w:t>циально-правовых и тематических запр</w:t>
            </w:r>
            <w:r w:rsidRPr="007023F2">
              <w:rPr>
                <w:rFonts w:ascii="Times New Roman" w:hAnsi="Times New Roman" w:cs="Times New Roman"/>
              </w:rPr>
              <w:t>о</w:t>
            </w:r>
            <w:r w:rsidRPr="007023F2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EA0055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C3" w:rsidRPr="000C418C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Удовлетворенность населения де</w:t>
            </w:r>
            <w:r w:rsidRPr="000C418C">
              <w:rPr>
                <w:rFonts w:ascii="Times New Roman" w:hAnsi="Times New Roman" w:cs="Times New Roman"/>
              </w:rPr>
              <w:t>я</w:t>
            </w:r>
            <w:r w:rsidRPr="000C418C">
              <w:rPr>
                <w:rFonts w:ascii="Times New Roman" w:hAnsi="Times New Roman" w:cs="Times New Roman"/>
              </w:rPr>
              <w:t>тельностью ОМС</w:t>
            </w:r>
          </w:p>
        </w:tc>
      </w:tr>
      <w:tr w:rsidR="00692FC3" w:rsidRPr="007023F2" w:rsidTr="00EA0055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Средняя численность пользователей а</w:t>
            </w:r>
            <w:r w:rsidRPr="007023F2">
              <w:rPr>
                <w:rFonts w:ascii="Times New Roman" w:hAnsi="Times New Roman" w:cs="Times New Roman"/>
              </w:rPr>
              <w:t>р</w:t>
            </w:r>
            <w:r w:rsidRPr="007023F2">
              <w:rPr>
                <w:rFonts w:ascii="Times New Roman" w:hAnsi="Times New Roman" w:cs="Times New Roman"/>
              </w:rPr>
              <w:t>хивной информацией муниципального а</w:t>
            </w:r>
            <w:r w:rsidRPr="007023F2">
              <w:rPr>
                <w:rFonts w:ascii="Times New Roman" w:hAnsi="Times New Roman" w:cs="Times New Roman"/>
              </w:rPr>
              <w:t>р</w:t>
            </w:r>
            <w:r w:rsidRPr="007023F2">
              <w:rPr>
                <w:rFonts w:ascii="Times New Roman" w:hAnsi="Times New Roman" w:cs="Times New Roman"/>
              </w:rPr>
              <w:t>хива на 10 тыс. постоянного населения г</w:t>
            </w:r>
            <w:r w:rsidRPr="007023F2">
              <w:rPr>
                <w:rFonts w:ascii="Times New Roman" w:hAnsi="Times New Roman" w:cs="Times New Roman"/>
              </w:rPr>
              <w:t>о</w:t>
            </w:r>
            <w:r w:rsidRPr="007023F2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F95798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DA5C1B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C3" w:rsidRPr="000C418C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Удовлетворенность населения де</w:t>
            </w:r>
            <w:r w:rsidRPr="000C418C">
              <w:rPr>
                <w:rFonts w:ascii="Times New Roman" w:hAnsi="Times New Roman" w:cs="Times New Roman"/>
              </w:rPr>
              <w:t>я</w:t>
            </w:r>
            <w:r w:rsidRPr="000C418C">
              <w:rPr>
                <w:rFonts w:ascii="Times New Roman" w:hAnsi="Times New Roman" w:cs="Times New Roman"/>
              </w:rPr>
              <w:t>тельностью ОМС</w:t>
            </w:r>
          </w:p>
        </w:tc>
      </w:tr>
    </w:tbl>
    <w:p w:rsidR="00CD1C92" w:rsidRPr="007023F2" w:rsidRDefault="00CD1C92" w:rsidP="00CD1C92">
      <w:pPr>
        <w:rPr>
          <w:rFonts w:ascii="Times New Roman" w:hAnsi="Times New Roman" w:cs="Times New Roman"/>
        </w:rPr>
      </w:pPr>
    </w:p>
    <w:p w:rsidR="00CD1C92" w:rsidRPr="007023F2" w:rsidRDefault="00CD1C92" w:rsidP="00CD1C92">
      <w:pPr>
        <w:ind w:firstLine="0"/>
        <w:jc w:val="left"/>
        <w:sectPr w:rsidR="00CD1C92" w:rsidRPr="007023F2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2A1C9E" w:rsidRPr="007023F2" w:rsidRDefault="002A1C9E">
      <w:pPr>
        <w:ind w:firstLine="0"/>
        <w:jc w:val="left"/>
        <w:sectPr w:rsidR="002A1C9E" w:rsidRPr="007023F2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Default="00C26FAE" w:rsidP="00E34C6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  </w:t>
      </w:r>
      <w:r w:rsidR="00E34C6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2</w:t>
      </w:r>
    </w:p>
    <w:p w:rsidR="00E34C6C" w:rsidRPr="00077F49" w:rsidRDefault="00E34C6C" w:rsidP="00C26FAE">
      <w:pPr>
        <w:ind w:firstLine="69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C26FA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                     </w:t>
      </w: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ечень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новных мероприятий муниципальной Программы</w:t>
      </w:r>
    </w:p>
    <w:p w:rsidR="00E34C6C" w:rsidRDefault="00E34C6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120"/>
        <w:gridCol w:w="1800"/>
        <w:gridCol w:w="1143"/>
        <w:gridCol w:w="1134"/>
        <w:gridCol w:w="3260"/>
        <w:gridCol w:w="2268"/>
        <w:gridCol w:w="1984"/>
      </w:tblGrid>
      <w:tr w:rsidR="002A1C9E" w:rsidRPr="002D73BB" w:rsidTr="00E34C6C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0C418C" w:rsidRDefault="00794DB1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№</w:t>
            </w:r>
            <w:r w:rsidR="002A1C9E" w:rsidRPr="000C418C">
              <w:rPr>
                <w:rFonts w:ascii="Times New Roman" w:hAnsi="Times New Roman" w:cs="Times New Roman"/>
              </w:rPr>
              <w:br/>
            </w:r>
            <w:proofErr w:type="gramStart"/>
            <w:r w:rsidR="002A1C9E" w:rsidRPr="000C418C">
              <w:rPr>
                <w:rFonts w:ascii="Times New Roman" w:hAnsi="Times New Roman" w:cs="Times New Roman"/>
              </w:rPr>
              <w:t>п</w:t>
            </w:r>
            <w:proofErr w:type="gramEnd"/>
            <w:r w:rsidR="002A1C9E" w:rsidRPr="000C41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омер и наименование о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евой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жидаемый непосредстве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ный результат (краткое оп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2D73BB">
              <w:rPr>
                <w:rFonts w:ascii="Times New Roman" w:hAnsi="Times New Roman" w:cs="Times New Roman"/>
              </w:rPr>
              <w:t>не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ации</w:t>
            </w:r>
            <w:proofErr w:type="spellEnd"/>
            <w:r w:rsidRPr="002D73BB">
              <w:rPr>
                <w:rFonts w:ascii="Times New Roman" w:hAnsi="Times New Roman" w:cs="Times New Roman"/>
              </w:rPr>
              <w:t xml:space="preserve"> ос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в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язь с пока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телями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 (по</w:t>
            </w:r>
            <w:r w:rsidRPr="002D73BB">
              <w:rPr>
                <w:rFonts w:ascii="Times New Roman" w:hAnsi="Times New Roman" w:cs="Times New Roman"/>
              </w:rPr>
              <w:t>д</w:t>
            </w:r>
            <w:r w:rsidRPr="002D73BB">
              <w:rPr>
                <w:rFonts w:ascii="Times New Roman" w:hAnsi="Times New Roman" w:cs="Times New Roman"/>
              </w:rPr>
              <w:t>программы)</w:t>
            </w:r>
          </w:p>
        </w:tc>
      </w:tr>
      <w:tr w:rsidR="002A1C9E" w:rsidRPr="002D73BB" w:rsidTr="00E34C6C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0C418C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ачала реа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конч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я 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F476D4" w:rsidRPr="007023F2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D4" w:rsidRPr="000C418C" w:rsidRDefault="00F476D4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D4" w:rsidRPr="007023F2" w:rsidRDefault="00354218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F476D4" w:rsidRPr="007023F2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 и предоставл</w:t>
            </w:r>
            <w:r w:rsidR="00F476D4" w:rsidRPr="007023F2">
              <w:rPr>
                <w:rFonts w:ascii="Times New Roman" w:hAnsi="Times New Roman" w:cs="Times New Roman"/>
              </w:rPr>
              <w:t>е</w:t>
            </w:r>
            <w:r w:rsidR="00F476D4" w:rsidRPr="007023F2">
              <w:rPr>
                <w:rFonts w:ascii="Times New Roman" w:hAnsi="Times New Roman" w:cs="Times New Roman"/>
              </w:rPr>
              <w:t>ние потребителям ретр</w:t>
            </w:r>
            <w:r w:rsidR="00F476D4" w:rsidRPr="007023F2">
              <w:rPr>
                <w:rFonts w:ascii="Times New Roman" w:hAnsi="Times New Roman" w:cs="Times New Roman"/>
              </w:rPr>
              <w:t>о</w:t>
            </w:r>
            <w:r w:rsidR="00F476D4" w:rsidRPr="007023F2">
              <w:rPr>
                <w:rFonts w:ascii="Times New Roman" w:hAnsi="Times New Roman" w:cs="Times New Roman"/>
              </w:rPr>
              <w:t>спективной информации</w:t>
            </w:r>
            <w:r>
              <w:rPr>
                <w:rFonts w:ascii="Times New Roman" w:hAnsi="Times New Roman" w:cs="Times New Roman"/>
              </w:rPr>
              <w:t>»</w:t>
            </w:r>
            <w:r w:rsidR="00F476D4" w:rsidRPr="007023F2">
              <w:rPr>
                <w:rFonts w:ascii="Times New Roman" w:hAnsi="Times New Roman" w:cs="Times New Roman"/>
              </w:rPr>
              <w:t>:</w:t>
            </w:r>
          </w:p>
          <w:p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 w:rsidRPr="003301BA">
              <w:rPr>
                <w:rFonts w:ascii="Times New Roman" w:hAnsi="Times New Roman" w:cs="Times New Roman"/>
              </w:rPr>
              <w:t>1</w:t>
            </w:r>
            <w:r w:rsidR="00F476D4" w:rsidRPr="003301BA">
              <w:rPr>
                <w:rFonts w:ascii="Times New Roman" w:hAnsi="Times New Roman" w:cs="Times New Roman"/>
              </w:rPr>
              <w:t xml:space="preserve">.1. </w:t>
            </w:r>
            <w:r w:rsidR="00F476D4" w:rsidRPr="007023F2">
              <w:rPr>
                <w:rFonts w:ascii="Times New Roman" w:hAnsi="Times New Roman" w:cs="Times New Roman"/>
              </w:rPr>
              <w:t>Специальная обработка документов.</w:t>
            </w:r>
          </w:p>
          <w:p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2. Проверка наличия и состояния дел.</w:t>
            </w:r>
          </w:p>
          <w:p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3. Подготовка описей на утверждение и согласов</w:t>
            </w:r>
            <w:r w:rsidR="00F476D4" w:rsidRPr="007023F2">
              <w:rPr>
                <w:rFonts w:ascii="Times New Roman" w:hAnsi="Times New Roman" w:cs="Times New Roman"/>
              </w:rPr>
              <w:t>а</w:t>
            </w:r>
            <w:r w:rsidR="00F476D4" w:rsidRPr="007023F2">
              <w:rPr>
                <w:rFonts w:ascii="Times New Roman" w:hAnsi="Times New Roman" w:cs="Times New Roman"/>
              </w:rPr>
              <w:t>ние ЭПК уполномоченного органа исполнительной власти субъекта Российской Федерации в сфере архи</w:t>
            </w:r>
            <w:r w:rsidR="00F476D4" w:rsidRPr="007023F2">
              <w:rPr>
                <w:rFonts w:ascii="Times New Roman" w:hAnsi="Times New Roman" w:cs="Times New Roman"/>
              </w:rPr>
              <w:t>в</w:t>
            </w:r>
            <w:r w:rsidR="00F476D4" w:rsidRPr="007023F2">
              <w:rPr>
                <w:rFonts w:ascii="Times New Roman" w:hAnsi="Times New Roman" w:cs="Times New Roman"/>
              </w:rPr>
              <w:t xml:space="preserve">ного дела </w:t>
            </w:r>
          </w:p>
          <w:p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4. Выдача документов.</w:t>
            </w:r>
          </w:p>
          <w:p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5. Прием документов.</w:t>
            </w:r>
          </w:p>
          <w:p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476D4" w:rsidRPr="007023F2">
              <w:rPr>
                <w:rFonts w:ascii="Times New Roman" w:hAnsi="Times New Roman" w:cs="Times New Roman"/>
              </w:rPr>
              <w:t>.6. Исполнение запросов.</w:t>
            </w:r>
          </w:p>
          <w:p w:rsidR="00F476D4" w:rsidRPr="007023F2" w:rsidRDefault="000C418C" w:rsidP="00921F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 Ведение баз данных.</w:t>
            </w:r>
          </w:p>
          <w:p w:rsidR="00F476D4" w:rsidRPr="007023F2" w:rsidRDefault="000C418C" w:rsidP="00921F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8. Проведение информ</w:t>
            </w:r>
            <w:r w:rsidR="00F476D4" w:rsidRPr="007023F2">
              <w:rPr>
                <w:rFonts w:ascii="Times New Roman" w:hAnsi="Times New Roman" w:cs="Times New Roman"/>
              </w:rPr>
              <w:t>а</w:t>
            </w:r>
            <w:r w:rsidR="00F476D4" w:rsidRPr="007023F2">
              <w:rPr>
                <w:rFonts w:ascii="Times New Roman" w:hAnsi="Times New Roman" w:cs="Times New Roman"/>
              </w:rPr>
              <w:t>ционных мероприятий (в</w:t>
            </w:r>
            <w:r w:rsidR="00F476D4" w:rsidRPr="007023F2">
              <w:rPr>
                <w:rFonts w:ascii="Times New Roman" w:hAnsi="Times New Roman" w:cs="Times New Roman"/>
              </w:rPr>
              <w:t>ы</w:t>
            </w:r>
            <w:r w:rsidR="00F476D4" w:rsidRPr="007023F2">
              <w:rPr>
                <w:rFonts w:ascii="Times New Roman" w:hAnsi="Times New Roman" w:cs="Times New Roman"/>
              </w:rPr>
              <w:t>ставки, уроки, экскурсии и др.)</w:t>
            </w:r>
          </w:p>
          <w:p w:rsidR="00F476D4" w:rsidRPr="007023F2" w:rsidRDefault="00F476D4">
            <w:pPr>
              <w:pStyle w:val="afff"/>
              <w:rPr>
                <w:rFonts w:ascii="Times New Roman" w:hAnsi="Times New Roman" w:cs="Times New Roman"/>
              </w:rPr>
            </w:pPr>
          </w:p>
          <w:p w:rsidR="00F476D4" w:rsidRPr="007023F2" w:rsidRDefault="00F476D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D4" w:rsidRPr="007023F2" w:rsidRDefault="00F476D4" w:rsidP="004E333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D4" w:rsidRPr="007023F2" w:rsidRDefault="00F476D4" w:rsidP="004E333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D4" w:rsidRPr="007023F2" w:rsidRDefault="00F476D4" w:rsidP="004E3331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23F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D4" w:rsidRPr="007023F2" w:rsidRDefault="00F476D4" w:rsidP="004E3331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 xml:space="preserve">Увеличение </w:t>
            </w:r>
            <w:r w:rsidRPr="007023F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оли описаний дел муниципального архива, включенных в электронные описи и электронные кат</w:t>
            </w:r>
            <w:r w:rsidRPr="007023F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</w:t>
            </w:r>
            <w:r w:rsidRPr="007023F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логи</w:t>
            </w:r>
            <w:r w:rsidRPr="007023F2">
              <w:rPr>
                <w:rFonts w:ascii="Times New Roman" w:hAnsi="Times New Roman" w:cs="Times New Roman"/>
              </w:rPr>
              <w:t>.</w:t>
            </w:r>
          </w:p>
          <w:p w:rsidR="00F476D4" w:rsidRPr="007023F2" w:rsidRDefault="00F476D4" w:rsidP="004E333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Своевременно удовлетв</w:t>
            </w:r>
            <w:r w:rsidRPr="007023F2">
              <w:rPr>
                <w:rFonts w:ascii="Times New Roman" w:hAnsi="Times New Roman" w:cs="Times New Roman"/>
              </w:rPr>
              <w:t>о</w:t>
            </w:r>
            <w:r w:rsidRPr="007023F2">
              <w:rPr>
                <w:rFonts w:ascii="Times New Roman" w:hAnsi="Times New Roman" w:cs="Times New Roman"/>
              </w:rPr>
              <w:t>ренные социально-правовые и тематические запросы.</w:t>
            </w:r>
          </w:p>
          <w:p w:rsidR="00F476D4" w:rsidRPr="007023F2" w:rsidRDefault="00F476D4" w:rsidP="004E333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Увеличение средней чи</w:t>
            </w:r>
            <w:r w:rsidRPr="007023F2">
              <w:rPr>
                <w:rFonts w:ascii="Times New Roman" w:hAnsi="Times New Roman" w:cs="Times New Roman"/>
              </w:rPr>
              <w:t>с</w:t>
            </w:r>
            <w:r w:rsidRPr="007023F2">
              <w:rPr>
                <w:rFonts w:ascii="Times New Roman" w:hAnsi="Times New Roman" w:cs="Times New Roman"/>
              </w:rPr>
              <w:t>ленности пользователей а</w:t>
            </w:r>
            <w:r w:rsidRPr="007023F2">
              <w:rPr>
                <w:rFonts w:ascii="Times New Roman" w:hAnsi="Times New Roman" w:cs="Times New Roman"/>
              </w:rPr>
              <w:t>р</w:t>
            </w:r>
            <w:r w:rsidRPr="007023F2">
              <w:rPr>
                <w:rFonts w:ascii="Times New Roman" w:hAnsi="Times New Roman" w:cs="Times New Roman"/>
              </w:rPr>
              <w:t>хивной информацией мун</w:t>
            </w:r>
            <w:r w:rsidRPr="007023F2">
              <w:rPr>
                <w:rFonts w:ascii="Times New Roman" w:hAnsi="Times New Roman" w:cs="Times New Roman"/>
              </w:rPr>
              <w:t>и</w:t>
            </w:r>
            <w:r w:rsidRPr="007023F2">
              <w:rPr>
                <w:rFonts w:ascii="Times New Roman" w:hAnsi="Times New Roman" w:cs="Times New Roman"/>
              </w:rPr>
              <w:t>ципального архива на 10 тыс. постоянного населения г</w:t>
            </w:r>
            <w:r w:rsidRPr="007023F2">
              <w:rPr>
                <w:rFonts w:ascii="Times New Roman" w:hAnsi="Times New Roman" w:cs="Times New Roman"/>
              </w:rPr>
              <w:t>о</w:t>
            </w:r>
            <w:r w:rsidRPr="007023F2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D4" w:rsidRPr="007023F2" w:rsidRDefault="00F476D4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Угроза сохранности Архивного фонда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92" w:rsidRDefault="00DF0992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Доля документов муниципального архива, наход</w:t>
            </w:r>
            <w:r w:rsidRPr="00981385">
              <w:rPr>
                <w:rFonts w:ascii="Times New Roman" w:hAnsi="Times New Roman" w:cs="Times New Roman"/>
              </w:rPr>
              <w:t>я</w:t>
            </w:r>
            <w:r w:rsidRPr="00981385">
              <w:rPr>
                <w:rFonts w:ascii="Times New Roman" w:hAnsi="Times New Roman" w:cs="Times New Roman"/>
              </w:rPr>
              <w:t>щихся в норм</w:t>
            </w:r>
            <w:r w:rsidRPr="00981385">
              <w:rPr>
                <w:rFonts w:ascii="Times New Roman" w:hAnsi="Times New Roman" w:cs="Times New Roman"/>
              </w:rPr>
              <w:t>а</w:t>
            </w:r>
            <w:r w:rsidRPr="00981385">
              <w:rPr>
                <w:rFonts w:ascii="Times New Roman" w:hAnsi="Times New Roman" w:cs="Times New Roman"/>
              </w:rPr>
              <w:t>тивных условиях хранения, в о</w:t>
            </w:r>
            <w:r w:rsidRPr="00981385">
              <w:rPr>
                <w:rFonts w:ascii="Times New Roman" w:hAnsi="Times New Roman" w:cs="Times New Roman"/>
              </w:rPr>
              <w:t>б</w:t>
            </w:r>
            <w:r w:rsidRPr="00981385">
              <w:rPr>
                <w:rFonts w:ascii="Times New Roman" w:hAnsi="Times New Roman" w:cs="Times New Roman"/>
              </w:rPr>
              <w:t>щем количестве архивных док</w:t>
            </w:r>
            <w:r w:rsidRPr="00981385">
              <w:rPr>
                <w:rFonts w:ascii="Times New Roman" w:hAnsi="Times New Roman" w:cs="Times New Roman"/>
              </w:rPr>
              <w:t>у</w:t>
            </w:r>
            <w:r w:rsidRPr="00981385">
              <w:rPr>
                <w:rFonts w:ascii="Times New Roman" w:hAnsi="Times New Roman" w:cs="Times New Roman"/>
              </w:rPr>
              <w:t>ментов</w:t>
            </w:r>
            <w:r w:rsidRPr="00981385">
              <w:t xml:space="preserve"> </w:t>
            </w:r>
            <w:r w:rsidRPr="00981385">
              <w:rPr>
                <w:rFonts w:ascii="Times New Roman" w:hAnsi="Times New Roman" w:cs="Times New Roman"/>
              </w:rPr>
              <w:t>муниц</w:t>
            </w:r>
            <w:r w:rsidRPr="00981385">
              <w:rPr>
                <w:rFonts w:ascii="Times New Roman" w:hAnsi="Times New Roman" w:cs="Times New Roman"/>
              </w:rPr>
              <w:t>и</w:t>
            </w:r>
            <w:r w:rsidRPr="00981385">
              <w:rPr>
                <w:rFonts w:ascii="Times New Roman" w:hAnsi="Times New Roman" w:cs="Times New Roman"/>
              </w:rPr>
              <w:t xml:space="preserve">пального архива;  </w:t>
            </w:r>
          </w:p>
          <w:p w:rsidR="00F476D4" w:rsidRPr="007023F2" w:rsidRDefault="00F476D4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описаний дел, хранящихся в муниципал</w:t>
            </w:r>
            <w:r w:rsidRPr="007023F2">
              <w:rPr>
                <w:rFonts w:ascii="Times New Roman" w:hAnsi="Times New Roman" w:cs="Times New Roman"/>
              </w:rPr>
              <w:t>ь</w:t>
            </w:r>
            <w:r w:rsidRPr="007023F2">
              <w:rPr>
                <w:rFonts w:ascii="Times New Roman" w:hAnsi="Times New Roman" w:cs="Times New Roman"/>
              </w:rPr>
              <w:t>ном архиве, включенных в электронные описи и эле</w:t>
            </w:r>
            <w:r w:rsidRPr="007023F2">
              <w:rPr>
                <w:rFonts w:ascii="Times New Roman" w:hAnsi="Times New Roman" w:cs="Times New Roman"/>
              </w:rPr>
              <w:t>к</w:t>
            </w:r>
            <w:r w:rsidRPr="007023F2">
              <w:rPr>
                <w:rFonts w:ascii="Times New Roman" w:hAnsi="Times New Roman" w:cs="Times New Roman"/>
              </w:rPr>
              <w:t>тронные кат</w:t>
            </w:r>
            <w:r w:rsidRPr="007023F2">
              <w:rPr>
                <w:rFonts w:ascii="Times New Roman" w:hAnsi="Times New Roman" w:cs="Times New Roman"/>
              </w:rPr>
              <w:t>а</w:t>
            </w:r>
            <w:r w:rsidRPr="007023F2">
              <w:rPr>
                <w:rFonts w:ascii="Times New Roman" w:hAnsi="Times New Roman" w:cs="Times New Roman"/>
              </w:rPr>
              <w:t>логи, в общем количестве д</w:t>
            </w:r>
            <w:r w:rsidRPr="007023F2">
              <w:rPr>
                <w:rFonts w:ascii="Times New Roman" w:hAnsi="Times New Roman" w:cs="Times New Roman"/>
              </w:rPr>
              <w:t>о</w:t>
            </w:r>
            <w:r w:rsidRPr="007023F2">
              <w:rPr>
                <w:rFonts w:ascii="Times New Roman" w:hAnsi="Times New Roman" w:cs="Times New Roman"/>
              </w:rPr>
              <w:lastRenderedPageBreak/>
              <w:t>кументов мун</w:t>
            </w:r>
            <w:r w:rsidRPr="007023F2">
              <w:rPr>
                <w:rFonts w:ascii="Times New Roman" w:hAnsi="Times New Roman" w:cs="Times New Roman"/>
              </w:rPr>
              <w:t>и</w:t>
            </w:r>
            <w:r w:rsidRPr="007023F2">
              <w:rPr>
                <w:rFonts w:ascii="Times New Roman" w:hAnsi="Times New Roman" w:cs="Times New Roman"/>
              </w:rPr>
              <w:t>ципального а</w:t>
            </w:r>
            <w:r w:rsidRPr="007023F2">
              <w:rPr>
                <w:rFonts w:ascii="Times New Roman" w:hAnsi="Times New Roman" w:cs="Times New Roman"/>
              </w:rPr>
              <w:t>р</w:t>
            </w:r>
            <w:r w:rsidRPr="007023F2">
              <w:rPr>
                <w:rFonts w:ascii="Times New Roman" w:hAnsi="Times New Roman" w:cs="Times New Roman"/>
              </w:rPr>
              <w:t>хива</w:t>
            </w:r>
            <w:r w:rsidR="00DF0992">
              <w:rPr>
                <w:rFonts w:ascii="Times New Roman" w:hAnsi="Times New Roman" w:cs="Times New Roman"/>
              </w:rPr>
              <w:t>;</w:t>
            </w:r>
          </w:p>
          <w:p w:rsidR="00F476D4" w:rsidRPr="007023F2" w:rsidRDefault="00F476D4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своевр</w:t>
            </w:r>
            <w:r w:rsidRPr="007023F2">
              <w:rPr>
                <w:rFonts w:ascii="Times New Roman" w:hAnsi="Times New Roman" w:cs="Times New Roman"/>
              </w:rPr>
              <w:t>е</w:t>
            </w:r>
            <w:r w:rsidRPr="007023F2">
              <w:rPr>
                <w:rFonts w:ascii="Times New Roman" w:hAnsi="Times New Roman" w:cs="Times New Roman"/>
              </w:rPr>
              <w:t>менно удовл</w:t>
            </w:r>
            <w:r w:rsidRPr="007023F2">
              <w:rPr>
                <w:rFonts w:ascii="Times New Roman" w:hAnsi="Times New Roman" w:cs="Times New Roman"/>
              </w:rPr>
              <w:t>е</w:t>
            </w:r>
            <w:r w:rsidRPr="007023F2">
              <w:rPr>
                <w:rFonts w:ascii="Times New Roman" w:hAnsi="Times New Roman" w:cs="Times New Roman"/>
              </w:rPr>
              <w:t>творенных с</w:t>
            </w:r>
            <w:r w:rsidRPr="007023F2">
              <w:rPr>
                <w:rFonts w:ascii="Times New Roman" w:hAnsi="Times New Roman" w:cs="Times New Roman"/>
              </w:rPr>
              <w:t>о</w:t>
            </w:r>
            <w:r w:rsidRPr="007023F2">
              <w:rPr>
                <w:rFonts w:ascii="Times New Roman" w:hAnsi="Times New Roman" w:cs="Times New Roman"/>
              </w:rPr>
              <w:t>циал</w:t>
            </w:r>
            <w:r w:rsidRPr="007023F2">
              <w:rPr>
                <w:rFonts w:ascii="Times New Roman" w:hAnsi="Times New Roman" w:cs="Times New Roman"/>
              </w:rPr>
              <w:t>ь</w:t>
            </w:r>
            <w:r w:rsidRPr="007023F2">
              <w:rPr>
                <w:rFonts w:ascii="Times New Roman" w:hAnsi="Times New Roman" w:cs="Times New Roman"/>
              </w:rPr>
              <w:t>но-правовых и тематических запросов</w:t>
            </w:r>
            <w:r w:rsidR="00DF0992">
              <w:rPr>
                <w:rFonts w:ascii="Times New Roman" w:hAnsi="Times New Roman" w:cs="Times New Roman"/>
              </w:rPr>
              <w:t>;</w:t>
            </w:r>
          </w:p>
          <w:p w:rsidR="00F476D4" w:rsidRPr="007023F2" w:rsidRDefault="00F476D4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Средняя чи</w:t>
            </w:r>
            <w:r w:rsidRPr="007023F2">
              <w:rPr>
                <w:rFonts w:ascii="Times New Roman" w:hAnsi="Times New Roman" w:cs="Times New Roman"/>
              </w:rPr>
              <w:t>с</w:t>
            </w:r>
            <w:r w:rsidRPr="007023F2">
              <w:rPr>
                <w:rFonts w:ascii="Times New Roman" w:hAnsi="Times New Roman" w:cs="Times New Roman"/>
              </w:rPr>
              <w:t>ленность пол</w:t>
            </w:r>
            <w:r w:rsidRPr="007023F2">
              <w:rPr>
                <w:rFonts w:ascii="Times New Roman" w:hAnsi="Times New Roman" w:cs="Times New Roman"/>
              </w:rPr>
              <w:t>ь</w:t>
            </w:r>
            <w:r w:rsidRPr="007023F2">
              <w:rPr>
                <w:rFonts w:ascii="Times New Roman" w:hAnsi="Times New Roman" w:cs="Times New Roman"/>
              </w:rPr>
              <w:t>зователей а</w:t>
            </w:r>
            <w:r w:rsidRPr="007023F2">
              <w:rPr>
                <w:rFonts w:ascii="Times New Roman" w:hAnsi="Times New Roman" w:cs="Times New Roman"/>
              </w:rPr>
              <w:t>р</w:t>
            </w:r>
            <w:r w:rsidRPr="007023F2">
              <w:rPr>
                <w:rFonts w:ascii="Times New Roman" w:hAnsi="Times New Roman" w:cs="Times New Roman"/>
              </w:rPr>
              <w:t>хивной инфо</w:t>
            </w:r>
            <w:r w:rsidRPr="007023F2">
              <w:rPr>
                <w:rFonts w:ascii="Times New Roman" w:hAnsi="Times New Roman" w:cs="Times New Roman"/>
              </w:rPr>
              <w:t>р</w:t>
            </w:r>
            <w:r w:rsidRPr="007023F2">
              <w:rPr>
                <w:rFonts w:ascii="Times New Roman" w:hAnsi="Times New Roman" w:cs="Times New Roman"/>
              </w:rPr>
              <w:t>мацией муниц</w:t>
            </w:r>
            <w:r w:rsidRPr="007023F2">
              <w:rPr>
                <w:rFonts w:ascii="Times New Roman" w:hAnsi="Times New Roman" w:cs="Times New Roman"/>
              </w:rPr>
              <w:t>и</w:t>
            </w:r>
            <w:r w:rsidRPr="007023F2">
              <w:rPr>
                <w:rFonts w:ascii="Times New Roman" w:hAnsi="Times New Roman" w:cs="Times New Roman"/>
              </w:rPr>
              <w:t>пального архива на 10 тыс. п</w:t>
            </w:r>
            <w:r w:rsidRPr="007023F2">
              <w:rPr>
                <w:rFonts w:ascii="Times New Roman" w:hAnsi="Times New Roman" w:cs="Times New Roman"/>
              </w:rPr>
              <w:t>о</w:t>
            </w:r>
            <w:r w:rsidRPr="007023F2">
              <w:rPr>
                <w:rFonts w:ascii="Times New Roman" w:hAnsi="Times New Roman" w:cs="Times New Roman"/>
              </w:rPr>
              <w:t>стоянного нас</w:t>
            </w:r>
            <w:r w:rsidRPr="007023F2">
              <w:rPr>
                <w:rFonts w:ascii="Times New Roman" w:hAnsi="Times New Roman" w:cs="Times New Roman"/>
              </w:rPr>
              <w:t>е</w:t>
            </w:r>
            <w:r w:rsidRPr="007023F2">
              <w:rPr>
                <w:rFonts w:ascii="Times New Roman" w:hAnsi="Times New Roman" w:cs="Times New Roman"/>
              </w:rPr>
              <w:t>ления города</w:t>
            </w:r>
          </w:p>
        </w:tc>
      </w:tr>
    </w:tbl>
    <w:p w:rsidR="002A1C9E" w:rsidRPr="007023F2" w:rsidRDefault="002A1C9E">
      <w:pPr>
        <w:ind w:firstLine="0"/>
        <w:jc w:val="left"/>
        <w:sectPr w:rsidR="002A1C9E" w:rsidRPr="007023F2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34C6C" w:rsidRPr="00176B8F" w:rsidRDefault="00F201BE" w:rsidP="00F201BE">
      <w:pPr>
        <w:ind w:left="12960" w:firstLine="0"/>
        <w:rPr>
          <w:rFonts w:ascii="Times New Roman" w:hAnsi="Times New Roman" w:cs="Times New Roman"/>
          <w:bCs/>
        </w:rPr>
      </w:pPr>
      <w:r w:rsidRPr="007023F2">
        <w:rPr>
          <w:rFonts w:ascii="Times New Roman" w:hAnsi="Times New Roman" w:cs="Times New Roman"/>
          <w:bCs/>
        </w:rPr>
        <w:lastRenderedPageBreak/>
        <w:t xml:space="preserve">   </w:t>
      </w:r>
      <w:r w:rsidR="00E34C6C" w:rsidRPr="00176B8F">
        <w:rPr>
          <w:rFonts w:ascii="Times New Roman" w:hAnsi="Times New Roman" w:cs="Times New Roman"/>
          <w:bCs/>
        </w:rPr>
        <w:t>Приложение 3</w:t>
      </w:r>
    </w:p>
    <w:p w:rsidR="00E34C6C" w:rsidRPr="007023F2" w:rsidRDefault="00E34C6C" w:rsidP="00F201BE">
      <w:pPr>
        <w:jc w:val="left"/>
        <w:rPr>
          <w:rFonts w:ascii="Times New Roman" w:hAnsi="Times New Roman" w:cs="Times New Roman"/>
        </w:rPr>
      </w:pPr>
      <w:r w:rsidRPr="00176B8F">
        <w:rPr>
          <w:rFonts w:ascii="Times New Roman" w:hAnsi="Times New Roman" w:cs="Times New Roman"/>
          <w:bCs/>
        </w:rPr>
        <w:t xml:space="preserve">                                       </w:t>
      </w:r>
      <w:r w:rsidR="00F201BE" w:rsidRPr="00176B8F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  <w:r w:rsidR="000C418C" w:rsidRPr="00176B8F">
        <w:rPr>
          <w:rFonts w:ascii="Times New Roman" w:hAnsi="Times New Roman" w:cs="Times New Roman"/>
          <w:bCs/>
        </w:rPr>
        <w:tab/>
        <w:t xml:space="preserve">   </w:t>
      </w:r>
      <w:r w:rsidRPr="00176B8F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176B8F">
          <w:rPr>
            <w:rFonts w:ascii="Times New Roman" w:hAnsi="Times New Roman" w:cs="Times New Roman"/>
          </w:rPr>
          <w:t>Программе</w:t>
        </w:r>
      </w:hyperlink>
    </w:p>
    <w:p w:rsidR="00E34C6C" w:rsidRPr="007023F2" w:rsidRDefault="00E34C6C" w:rsidP="00E34C6C">
      <w:pPr>
        <w:jc w:val="right"/>
        <w:rPr>
          <w:rFonts w:ascii="Times New Roman" w:hAnsi="Times New Roman" w:cs="Times New Roman"/>
        </w:rPr>
      </w:pPr>
    </w:p>
    <w:p w:rsidR="0017209E" w:rsidRPr="007023F2" w:rsidRDefault="0017209E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</w:rPr>
        <w:sectPr w:rsidR="0017209E" w:rsidRPr="007023F2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7023F2" w:rsidRDefault="00E34C6C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</w:rPr>
      </w:pPr>
      <w:r w:rsidRPr="007023F2">
        <w:rPr>
          <w:rFonts w:ascii="Times New Roman" w:hAnsi="Times New Roman" w:cs="Times New Roman"/>
          <w:bCs/>
        </w:rPr>
        <w:lastRenderedPageBreak/>
        <w:t>Ресурсное обеспечение</w:t>
      </w:r>
      <w:r w:rsidRPr="007023F2">
        <w:rPr>
          <w:rFonts w:ascii="Times New Roman" w:hAnsi="Times New Roman" w:cs="Times New Roman"/>
          <w:bCs/>
        </w:rPr>
        <w:br/>
        <w:t xml:space="preserve"> реализации Программы за счет «собственных» средств городского бюджета</w:t>
      </w:r>
    </w:p>
    <w:p w:rsidR="00E34C6C" w:rsidRPr="007023F2" w:rsidRDefault="00E34C6C" w:rsidP="004534A7">
      <w:pPr>
        <w:ind w:firstLine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835"/>
        <w:gridCol w:w="1701"/>
        <w:gridCol w:w="1701"/>
        <w:gridCol w:w="1701"/>
        <w:gridCol w:w="1701"/>
      </w:tblGrid>
      <w:tr w:rsidR="00F201BE" w:rsidRPr="007023F2" w:rsidTr="007A58E4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7023F2" w:rsidRDefault="00F201BE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№</w:t>
            </w:r>
            <w:r w:rsidRPr="007023F2">
              <w:rPr>
                <w:rFonts w:ascii="Times New Roman" w:hAnsi="Times New Roman" w:cs="Times New Roman"/>
              </w:rPr>
              <w:br/>
            </w:r>
            <w:proofErr w:type="gramStart"/>
            <w:r w:rsidRPr="007023F2">
              <w:rPr>
                <w:rFonts w:ascii="Times New Roman" w:hAnsi="Times New Roman" w:cs="Times New Roman"/>
              </w:rPr>
              <w:t>п</w:t>
            </w:r>
            <w:proofErr w:type="gramEnd"/>
            <w:r w:rsidRPr="007023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7023F2" w:rsidRDefault="00F201BE" w:rsidP="00B54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</w:t>
            </w:r>
            <w:r w:rsidRPr="007023F2">
              <w:rPr>
                <w:rFonts w:ascii="Times New Roman" w:hAnsi="Times New Roman" w:cs="Times New Roman"/>
              </w:rPr>
              <w:t>в</w:t>
            </w:r>
            <w:r w:rsidRPr="007023F2">
              <w:rPr>
                <w:rFonts w:ascii="Times New Roman" w:hAnsi="Times New Roman" w:cs="Times New Roman"/>
              </w:rPr>
              <w:t>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7023F2" w:rsidRDefault="00F201BE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Ответственный испо</w:t>
            </w:r>
            <w:r w:rsidRPr="007023F2">
              <w:rPr>
                <w:rFonts w:ascii="Times New Roman" w:hAnsi="Times New Roman" w:cs="Times New Roman"/>
              </w:rPr>
              <w:t>л</w:t>
            </w:r>
            <w:r w:rsidRPr="007023F2">
              <w:rPr>
                <w:rFonts w:ascii="Times New Roman" w:hAnsi="Times New Roman" w:cs="Times New Roman"/>
              </w:rPr>
              <w:t>нитель, соисполните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7023F2" w:rsidRDefault="00F201BE" w:rsidP="00A6625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921FDE" w:rsidRPr="007023F2" w:rsidTr="007A58E4">
        <w:trPr>
          <w:trHeight w:val="16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21FD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21FDE" w:rsidP="00B54BD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21FD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21FDE" w:rsidP="007A58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21FDE" w:rsidP="007A58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B667D6" w:rsidP="007A58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FDE" w:rsidRPr="007023F2" w:rsidRDefault="00921FDE" w:rsidP="007A58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025</w:t>
            </w:r>
          </w:p>
        </w:tc>
      </w:tr>
      <w:tr w:rsidR="00921FDE" w:rsidRPr="007023F2" w:rsidTr="007A58E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21FDE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21FDE" w:rsidP="007A58E4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Муниципальная программа «</w:t>
            </w:r>
            <w:r w:rsidR="007A58E4" w:rsidRPr="007023F2">
              <w:rPr>
                <w:rFonts w:ascii="Times New Roman" w:hAnsi="Times New Roman" w:cs="Times New Roman"/>
              </w:rPr>
              <w:t>Сохранение и р</w:t>
            </w:r>
            <w:r w:rsidRPr="007023F2">
              <w:rPr>
                <w:rFonts w:ascii="Times New Roman" w:hAnsi="Times New Roman" w:cs="Times New Roman"/>
              </w:rPr>
              <w:t>азвитие архивного дела» на 20</w:t>
            </w:r>
            <w:r w:rsidR="007A58E4" w:rsidRPr="007023F2">
              <w:rPr>
                <w:rFonts w:ascii="Times New Roman" w:hAnsi="Times New Roman" w:cs="Times New Roman"/>
              </w:rPr>
              <w:t>22</w:t>
            </w:r>
            <w:r w:rsidRPr="007023F2">
              <w:rPr>
                <w:rFonts w:ascii="Times New Roman" w:hAnsi="Times New Roman" w:cs="Times New Roman"/>
              </w:rPr>
              <w:t> - 202</w:t>
            </w:r>
            <w:r w:rsidR="007A58E4" w:rsidRPr="007023F2">
              <w:rPr>
                <w:rFonts w:ascii="Times New Roman" w:hAnsi="Times New Roman" w:cs="Times New Roman"/>
              </w:rPr>
              <w:t>5</w:t>
            </w:r>
            <w:r w:rsidRPr="007023F2">
              <w:rPr>
                <w:rFonts w:ascii="Times New Roman" w:hAnsi="Times New Roman" w:cs="Times New Roman"/>
              </w:rPr>
              <w:t> 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7023F2">
            <w:pPr>
              <w:pStyle w:val="afff"/>
              <w:rPr>
                <w:rFonts w:ascii="Times New Roman" w:hAnsi="Times New Roman" w:cs="Times New Roman"/>
                <w:b/>
                <w:color w:val="FF0000"/>
              </w:rPr>
            </w:pPr>
            <w:r w:rsidRPr="003301B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</w:t>
            </w:r>
            <w:r w:rsidR="00921FDE" w:rsidRPr="003301B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E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FDE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</w:tr>
      <w:tr w:rsidR="00981385" w:rsidRPr="007023F2" w:rsidTr="009750C1">
        <w:trPr>
          <w:trHeight w:val="54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5" w:rsidRPr="007023F2" w:rsidRDefault="00981385" w:rsidP="0098138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5" w:rsidRPr="007023F2" w:rsidRDefault="00981385" w:rsidP="0098138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5" w:rsidRPr="007023F2" w:rsidRDefault="00981385" w:rsidP="00981385">
            <w:pPr>
              <w:pStyle w:val="afff"/>
              <w:rPr>
                <w:rFonts w:ascii="Times New Roman" w:hAnsi="Times New Roman" w:cs="Times New Roman"/>
              </w:rPr>
            </w:pPr>
            <w:r w:rsidRPr="003301BA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</w:tr>
      <w:tr w:rsidR="00981385" w:rsidRPr="007023F2" w:rsidTr="004174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5" w:rsidRPr="007023F2" w:rsidRDefault="00981385" w:rsidP="00981385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85" w:rsidRPr="007023F2" w:rsidRDefault="002219E0" w:rsidP="0098138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981385" w:rsidRPr="007023F2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981385" w:rsidRPr="007023F2">
              <w:rPr>
                <w:rFonts w:ascii="Times New Roman" w:hAnsi="Times New Roman" w:cs="Times New Roman"/>
              </w:rPr>
              <w:t>.</w:t>
            </w:r>
          </w:p>
          <w:p w:rsidR="00981385" w:rsidRPr="007023F2" w:rsidRDefault="00981385" w:rsidP="00981385">
            <w:pPr>
              <w:pStyle w:val="afff"/>
              <w:jc w:val="both"/>
            </w:pPr>
            <w:r w:rsidRPr="007023F2">
              <w:rPr>
                <w:rFonts w:ascii="Times New Roman" w:hAnsi="Times New Roman" w:cs="Times New Roman"/>
              </w:rPr>
              <w:t>Обеспечение сохранности документов А</w:t>
            </w:r>
            <w:r w:rsidRPr="007023F2">
              <w:rPr>
                <w:rFonts w:ascii="Times New Roman" w:hAnsi="Times New Roman" w:cs="Times New Roman"/>
              </w:rPr>
              <w:t>р</w:t>
            </w:r>
            <w:r w:rsidRPr="007023F2">
              <w:rPr>
                <w:rFonts w:ascii="Times New Roman" w:hAnsi="Times New Roman" w:cs="Times New Roman"/>
              </w:rPr>
              <w:t>хивного фонда и других архивных документов и предоставление потребителям ретроспе</w:t>
            </w:r>
            <w:r w:rsidRPr="007023F2">
              <w:rPr>
                <w:rFonts w:ascii="Times New Roman" w:hAnsi="Times New Roman" w:cs="Times New Roman"/>
              </w:rPr>
              <w:t>к</w:t>
            </w:r>
            <w:r w:rsidRPr="007023F2">
              <w:rPr>
                <w:rFonts w:ascii="Times New Roman" w:hAnsi="Times New Roman" w:cs="Times New Roman"/>
              </w:rPr>
              <w:t xml:space="preserve">тивн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85" w:rsidRPr="007023F2" w:rsidRDefault="00981385" w:rsidP="00981385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</w:tr>
    </w:tbl>
    <w:p w:rsidR="002A1C9E" w:rsidRPr="00987C5A" w:rsidRDefault="00334D08" w:rsidP="0059510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2A1C9E" w:rsidRPr="00987C5A" w:rsidSect="007A58E4">
          <w:type w:val="continuous"/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  <w:r w:rsidRPr="00987C5A">
        <w:rPr>
          <w:rFonts w:ascii="Times New Roman" w:eastAsia="Calibri" w:hAnsi="Times New Roman" w:cs="Times New Roman"/>
          <w:sz w:val="22"/>
          <w:szCs w:val="22"/>
        </w:rPr>
        <w:t xml:space="preserve">* </w:t>
      </w:r>
      <w:r w:rsidR="00987C5A" w:rsidRPr="00987C5A">
        <w:rPr>
          <w:rFonts w:ascii="Times New Roman" w:hAnsi="Times New Roman" w:cs="Times New Roman"/>
          <w:sz w:val="22"/>
          <w:szCs w:val="22"/>
        </w:rPr>
        <w:t xml:space="preserve">в том числе учтена дотация по заработной плате за счет средств областного бюджета на уровне 2021 года в сумме </w:t>
      </w:r>
      <w:r w:rsidR="0045651E">
        <w:rPr>
          <w:rFonts w:ascii="Times New Roman" w:hAnsi="Times New Roman" w:cs="Times New Roman"/>
          <w:sz w:val="22"/>
          <w:szCs w:val="22"/>
        </w:rPr>
        <w:t>3 245,0 тыс. рублей на 2022-2025</w:t>
      </w:r>
      <w:r w:rsidR="00987C5A" w:rsidRPr="00987C5A">
        <w:rPr>
          <w:rFonts w:ascii="Times New Roman" w:hAnsi="Times New Roman" w:cs="Times New Roman"/>
          <w:sz w:val="22"/>
          <w:szCs w:val="22"/>
        </w:rPr>
        <w:t xml:space="preserve"> годы (ежегодно), с учетом организационно-штатных мероприятий и с уточнением после доведения по проекту областного бюджета на 2022 год и плановый период 2023 и 2024 годов.</w:t>
      </w:r>
    </w:p>
    <w:p w:rsidR="002A1C9E" w:rsidRDefault="002A1C9E" w:rsidP="00AE1151">
      <w:pPr>
        <w:ind w:firstLine="0"/>
      </w:pPr>
    </w:p>
    <w:p w:rsidR="00E34C6C" w:rsidRPr="00176B8F" w:rsidRDefault="00E34C6C" w:rsidP="00E34C6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76B8F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4</w:t>
      </w:r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  <w:r w:rsidRPr="00176B8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</w:t>
      </w:r>
      <w:r w:rsidR="00063987" w:rsidRPr="00176B8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</w:t>
      </w:r>
      <w:r w:rsidRPr="00176B8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76B8F">
          <w:rPr>
            <w:rStyle w:val="a4"/>
            <w:rFonts w:ascii="Times New Roman" w:hAnsi="Times New Roman"/>
            <w:color w:val="auto"/>
          </w:rPr>
          <w:t>Программе</w:t>
        </w:r>
      </w:hyperlink>
    </w:p>
    <w:p w:rsidR="00E34C6C" w:rsidRPr="00176B8F" w:rsidRDefault="00E34C6C" w:rsidP="00E34C6C">
      <w:pPr>
        <w:jc w:val="right"/>
        <w:rPr>
          <w:rFonts w:ascii="Times New Roman" w:hAnsi="Times New Roman" w:cs="Times New Roman"/>
        </w:rPr>
      </w:pPr>
    </w:p>
    <w:p w:rsidR="004869F3" w:rsidRPr="00176B8F" w:rsidRDefault="004869F3" w:rsidP="00E34C6C">
      <w:pPr>
        <w:pStyle w:val="1"/>
        <w:rPr>
          <w:rFonts w:ascii="Times New Roman" w:hAnsi="Times New Roman" w:cs="Times New Roman"/>
          <w:b w:val="0"/>
          <w:color w:val="auto"/>
        </w:rPr>
        <w:sectPr w:rsidR="004869F3" w:rsidRPr="00176B8F" w:rsidSect="004869F3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176B8F" w:rsidRDefault="00E34C6C" w:rsidP="005B2D43">
      <w:pPr>
        <w:pStyle w:val="1"/>
        <w:rPr>
          <w:rFonts w:ascii="Times New Roman" w:hAnsi="Times New Roman" w:cs="Times New Roman"/>
          <w:b w:val="0"/>
        </w:rPr>
      </w:pPr>
      <w:r w:rsidRPr="00176B8F">
        <w:rPr>
          <w:rFonts w:ascii="Times New Roman" w:hAnsi="Times New Roman" w:cs="Times New Roman"/>
          <w:b w:val="0"/>
          <w:color w:val="auto"/>
        </w:rPr>
        <w:lastRenderedPageBreak/>
        <w:t>Ресурсное обеспечение и прогнозная (справочная) оценка расходов городского бюджета,</w:t>
      </w:r>
      <w:r w:rsidRPr="00176B8F">
        <w:rPr>
          <w:rFonts w:ascii="Times New Roman" w:hAnsi="Times New Roman" w:cs="Times New Roman"/>
          <w:b w:val="0"/>
        </w:rPr>
        <w:t xml:space="preserve"> федерального, областного бюджетов, внебюджетных источнико</w:t>
      </w:r>
      <w:r w:rsidR="005B2D43" w:rsidRPr="00176B8F">
        <w:rPr>
          <w:rFonts w:ascii="Times New Roman" w:hAnsi="Times New Roman" w:cs="Times New Roman"/>
          <w:b w:val="0"/>
        </w:rPr>
        <w:t>в на реализацию целей Программы</w:t>
      </w:r>
    </w:p>
    <w:p w:rsidR="005B2D43" w:rsidRPr="00176B8F" w:rsidRDefault="005B2D43" w:rsidP="005B2D4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552"/>
        <w:gridCol w:w="1984"/>
        <w:gridCol w:w="1985"/>
        <w:gridCol w:w="2126"/>
        <w:gridCol w:w="1985"/>
      </w:tblGrid>
      <w:tr w:rsidR="006C12D4" w:rsidRPr="00F74D5A" w:rsidTr="00F35F3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74D5A">
              <w:rPr>
                <w:rFonts w:ascii="Times New Roman" w:hAnsi="Times New Roman" w:cs="Times New Roman"/>
              </w:rPr>
              <w:br/>
            </w:r>
            <w:proofErr w:type="gramStart"/>
            <w:r w:rsidRPr="00F74D5A">
              <w:rPr>
                <w:rFonts w:ascii="Times New Roman" w:hAnsi="Times New Roman" w:cs="Times New Roman"/>
              </w:rPr>
              <w:t>п</w:t>
            </w:r>
            <w:proofErr w:type="gramEnd"/>
            <w:r w:rsidRPr="00F74D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9C0EB9" w:rsidRDefault="006C12D4" w:rsidP="00831472">
            <w:pPr>
              <w:pStyle w:val="afff"/>
              <w:jc w:val="both"/>
            </w:pPr>
            <w:r w:rsidRPr="00F74D5A">
              <w:rPr>
                <w:rFonts w:ascii="Times New Roman" w:hAnsi="Times New Roman" w:cs="Times New Roman"/>
              </w:rPr>
              <w:t>Наименование муниципальной программы, подпрограммы мун</w:t>
            </w:r>
            <w:r w:rsidRPr="00F74D5A">
              <w:rPr>
                <w:rFonts w:ascii="Times New Roman" w:hAnsi="Times New Roman" w:cs="Times New Roman"/>
              </w:rPr>
              <w:t>и</w:t>
            </w:r>
            <w:r w:rsidRPr="00F74D5A">
              <w:rPr>
                <w:rFonts w:ascii="Times New Roman" w:hAnsi="Times New Roman" w:cs="Times New Roman"/>
              </w:rPr>
              <w:t>ципальной программы, ведо</w:t>
            </w:r>
            <w:r w:rsidRPr="00F74D5A">
              <w:rPr>
                <w:rFonts w:ascii="Times New Roman" w:hAnsi="Times New Roman" w:cs="Times New Roman"/>
              </w:rPr>
              <w:t>м</w:t>
            </w:r>
            <w:r w:rsidRPr="00F74D5A">
              <w:rPr>
                <w:rFonts w:ascii="Times New Roman" w:hAnsi="Times New Roman" w:cs="Times New Roman"/>
              </w:rPr>
              <w:t>ственной целевой программы, о</w:t>
            </w:r>
            <w:r w:rsidRPr="00F74D5A">
              <w:rPr>
                <w:rFonts w:ascii="Times New Roman" w:hAnsi="Times New Roman" w:cs="Times New Roman"/>
              </w:rPr>
              <w:t>с</w:t>
            </w:r>
            <w:r w:rsidRPr="00F74D5A">
              <w:rPr>
                <w:rFonts w:ascii="Times New Roman" w:hAnsi="Times New Roman" w:cs="Times New Roman"/>
              </w:rPr>
              <w:t>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4" w:rsidRPr="00F74D5A" w:rsidRDefault="006C12D4" w:rsidP="00796F4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831472" w:rsidRPr="00F74D5A" w:rsidTr="00F35F3E">
        <w:trPr>
          <w:trHeight w:val="108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 w:rsidP="00796F4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 w:rsidP="000A42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F74D5A" w:rsidRDefault="00831472" w:rsidP="00796F4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F74D5A" w:rsidRDefault="00831472" w:rsidP="004B003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831472" w:rsidRPr="00246E52" w:rsidTr="009750C1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472" w:rsidRDefault="0083147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ранение и р</w:t>
            </w:r>
            <w:r w:rsidRPr="00F74D5A">
              <w:rPr>
                <w:rFonts w:ascii="Times New Roman" w:hAnsi="Times New Roman" w:cs="Times New Roman"/>
              </w:rPr>
              <w:t>азвитие архив</w:t>
            </w:r>
            <w:r>
              <w:rPr>
                <w:rFonts w:ascii="Times New Roman" w:hAnsi="Times New Roman" w:cs="Times New Roman"/>
              </w:rPr>
              <w:t>ного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» на 2022 – 2025 годы</w:t>
            </w:r>
          </w:p>
          <w:p w:rsidR="00831472" w:rsidRDefault="00831472" w:rsidP="009C0EB9">
            <w:pPr>
              <w:ind w:firstLine="0"/>
            </w:pPr>
          </w:p>
          <w:p w:rsidR="00831472" w:rsidRPr="009C0EB9" w:rsidRDefault="00831472" w:rsidP="009C0EB9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7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015DEE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4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301AE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0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301AE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09,8</w:t>
            </w:r>
          </w:p>
        </w:tc>
      </w:tr>
      <w:tr w:rsidR="00831472" w:rsidRPr="00246E52" w:rsidTr="009750C1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015DEE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334D08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334D08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</w:tr>
      <w:tr w:rsidR="00831472" w:rsidRPr="001A164A" w:rsidTr="009750C1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015DEE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07367A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07367A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472" w:rsidRPr="001A164A" w:rsidTr="009750C1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015DEE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07367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07367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,2</w:t>
            </w:r>
          </w:p>
        </w:tc>
      </w:tr>
      <w:tr w:rsidR="00831472" w:rsidRPr="001A164A" w:rsidTr="009750C1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внебюджетные и</w:t>
            </w:r>
            <w:r w:rsidRPr="00F74D5A">
              <w:rPr>
                <w:rFonts w:ascii="Times New Roman" w:hAnsi="Times New Roman" w:cs="Times New Roman"/>
              </w:rPr>
              <w:t>с</w:t>
            </w:r>
            <w:r w:rsidRPr="00F74D5A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142C4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2" w:rsidRPr="00F142C4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951976" w:rsidRDefault="00684292" w:rsidP="001A164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472" w:rsidRPr="00951976" w:rsidRDefault="00684292" w:rsidP="001A164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4292" w:rsidRPr="001A164A" w:rsidTr="009750C1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</w:p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Обеспечение сохранности док</w:t>
            </w:r>
            <w:r w:rsidRPr="00FF4290">
              <w:rPr>
                <w:rFonts w:ascii="Times New Roman" w:hAnsi="Times New Roman" w:cs="Times New Roman"/>
              </w:rPr>
              <w:t>у</w:t>
            </w:r>
            <w:r w:rsidRPr="00FF4290">
              <w:rPr>
                <w:rFonts w:ascii="Times New Roman" w:hAnsi="Times New Roman" w:cs="Times New Roman"/>
              </w:rPr>
              <w:t>ментов Архивного фонда и других архивных документов и предоста</w:t>
            </w:r>
            <w:r w:rsidRPr="00FF4290">
              <w:rPr>
                <w:rFonts w:ascii="Times New Roman" w:hAnsi="Times New Roman" w:cs="Times New Roman"/>
              </w:rPr>
              <w:t>в</w:t>
            </w:r>
            <w:r w:rsidRPr="00FF4290">
              <w:rPr>
                <w:rFonts w:ascii="Times New Roman" w:hAnsi="Times New Roman" w:cs="Times New Roman"/>
              </w:rPr>
              <w:t>ление потребителям ретроспекти</w:t>
            </w:r>
            <w:r w:rsidRPr="00FF4290">
              <w:rPr>
                <w:rFonts w:ascii="Times New Roman" w:hAnsi="Times New Roman" w:cs="Times New Roman"/>
              </w:rPr>
              <w:t>в</w:t>
            </w:r>
            <w:r w:rsidRPr="00FF4290">
              <w:rPr>
                <w:rFonts w:ascii="Times New Roman" w:hAnsi="Times New Roman" w:cs="Times New Roman"/>
              </w:rPr>
              <w:t>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7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015DEE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4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301AE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0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301AE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09,8</w:t>
            </w:r>
          </w:p>
        </w:tc>
      </w:tr>
      <w:tr w:rsidR="00684292" w:rsidRPr="001A164A" w:rsidTr="009750C1">
        <w:trPr>
          <w:trHeight w:val="2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015DEE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334D08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334D08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</w:tr>
      <w:tr w:rsidR="00684292" w:rsidRPr="001A164A" w:rsidTr="009750C1">
        <w:trPr>
          <w:trHeight w:val="2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015DEE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07367A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07367A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4292" w:rsidRPr="001A164A" w:rsidTr="009750C1">
        <w:trPr>
          <w:trHeight w:val="2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015DEE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07367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07367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,2</w:t>
            </w:r>
          </w:p>
        </w:tc>
      </w:tr>
      <w:tr w:rsidR="00684292" w:rsidRPr="001A164A" w:rsidTr="009750C1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внебюджетные и</w:t>
            </w:r>
            <w:r w:rsidRPr="00F74D5A">
              <w:rPr>
                <w:rFonts w:ascii="Times New Roman" w:hAnsi="Times New Roman" w:cs="Times New Roman"/>
              </w:rPr>
              <w:t>с</w:t>
            </w:r>
            <w:r w:rsidRPr="00F74D5A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142C4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92" w:rsidRPr="00F142C4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951976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292" w:rsidRPr="00951976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95102" w:rsidRPr="00987C5A" w:rsidRDefault="00595102" w:rsidP="0059510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595102" w:rsidRPr="00987C5A" w:rsidSect="007A58E4">
          <w:type w:val="continuous"/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  <w:r w:rsidRPr="00987C5A">
        <w:rPr>
          <w:rFonts w:ascii="Times New Roman" w:eastAsia="Calibri" w:hAnsi="Times New Roman" w:cs="Times New Roman"/>
          <w:sz w:val="22"/>
          <w:szCs w:val="22"/>
        </w:rPr>
        <w:t xml:space="preserve">* </w:t>
      </w:r>
      <w:r w:rsidRPr="00987C5A">
        <w:rPr>
          <w:rFonts w:ascii="Times New Roman" w:hAnsi="Times New Roman" w:cs="Times New Roman"/>
          <w:sz w:val="22"/>
          <w:szCs w:val="22"/>
        </w:rPr>
        <w:t xml:space="preserve">в том числе учтена дотация по заработной плате за счет средств областного бюджета на уровне 2021 года в сумме </w:t>
      </w:r>
      <w:r w:rsidR="0045651E">
        <w:rPr>
          <w:rFonts w:ascii="Times New Roman" w:hAnsi="Times New Roman" w:cs="Times New Roman"/>
          <w:sz w:val="22"/>
          <w:szCs w:val="22"/>
        </w:rPr>
        <w:t>3 245,0 тыс. рублей на 2022-2025</w:t>
      </w:r>
      <w:r w:rsidRPr="00987C5A">
        <w:rPr>
          <w:rFonts w:ascii="Times New Roman" w:hAnsi="Times New Roman" w:cs="Times New Roman"/>
          <w:sz w:val="22"/>
          <w:szCs w:val="22"/>
        </w:rPr>
        <w:t xml:space="preserve"> годы (ежегодно), с учетом организационно-штатных мероприятий и с уточнением после доведения по проекту областного бюджета на 2022 год и плановый период 2023 и 2024 годов.</w:t>
      </w:r>
    </w:p>
    <w:p w:rsidR="002A1C9E" w:rsidRPr="00334D08" w:rsidRDefault="002A1C9E" w:rsidP="00334D08">
      <w:pPr>
        <w:widowControl/>
        <w:autoSpaceDE/>
        <w:autoSpaceDN/>
        <w:adjustRightInd/>
        <w:ind w:left="720" w:firstLine="0"/>
        <w:jc w:val="left"/>
        <w:rPr>
          <w:rFonts w:ascii="Times New Roman" w:hAnsi="Times New Roman" w:cs="Times New Roman"/>
        </w:rPr>
      </w:pPr>
    </w:p>
    <w:sectPr w:rsidR="002A1C9E" w:rsidRPr="00334D08" w:rsidSect="004869F3">
      <w:type w:val="continuous"/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E0" w:rsidRDefault="002219E0" w:rsidP="0017209E">
      <w:r>
        <w:separator/>
      </w:r>
    </w:p>
  </w:endnote>
  <w:endnote w:type="continuationSeparator" w:id="0">
    <w:p w:rsidR="002219E0" w:rsidRDefault="002219E0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E0" w:rsidRDefault="002219E0" w:rsidP="0017209E">
      <w:r>
        <w:separator/>
      </w:r>
    </w:p>
  </w:footnote>
  <w:footnote w:type="continuationSeparator" w:id="0">
    <w:p w:rsidR="002219E0" w:rsidRDefault="002219E0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7581"/>
      <w:docPartObj>
        <w:docPartGallery w:val="Page Numbers (Top of Page)"/>
        <w:docPartUnique/>
      </w:docPartObj>
    </w:sdtPr>
    <w:sdtEndPr/>
    <w:sdtContent>
      <w:p w:rsidR="003B4FC3" w:rsidRDefault="003B4FC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39">
          <w:rPr>
            <w:noProof/>
          </w:rPr>
          <w:t>2</w:t>
        </w:r>
        <w:r>
          <w:fldChar w:fldCharType="end"/>
        </w:r>
      </w:p>
    </w:sdtContent>
  </w:sdt>
  <w:p w:rsidR="003B4FC3" w:rsidRDefault="003B4FC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719"/>
    <w:multiLevelType w:val="hybridMultilevel"/>
    <w:tmpl w:val="47B665DE"/>
    <w:lvl w:ilvl="0" w:tplc="13644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20"/>
    <w:rsid w:val="0001007B"/>
    <w:rsid w:val="00015DEE"/>
    <w:rsid w:val="00020911"/>
    <w:rsid w:val="00024C10"/>
    <w:rsid w:val="000325FB"/>
    <w:rsid w:val="000365EF"/>
    <w:rsid w:val="000433C4"/>
    <w:rsid w:val="00043A3E"/>
    <w:rsid w:val="000456FD"/>
    <w:rsid w:val="0004598B"/>
    <w:rsid w:val="00045CEA"/>
    <w:rsid w:val="00046EFE"/>
    <w:rsid w:val="000514AB"/>
    <w:rsid w:val="00053B48"/>
    <w:rsid w:val="00057F2C"/>
    <w:rsid w:val="000600F6"/>
    <w:rsid w:val="00063987"/>
    <w:rsid w:val="000642D4"/>
    <w:rsid w:val="0006790D"/>
    <w:rsid w:val="000732AA"/>
    <w:rsid w:val="0007367A"/>
    <w:rsid w:val="00075A79"/>
    <w:rsid w:val="000776FF"/>
    <w:rsid w:val="00077F49"/>
    <w:rsid w:val="00083FC1"/>
    <w:rsid w:val="000845E7"/>
    <w:rsid w:val="00097E1C"/>
    <w:rsid w:val="000A16A1"/>
    <w:rsid w:val="000A42D5"/>
    <w:rsid w:val="000A7B12"/>
    <w:rsid w:val="000B21F5"/>
    <w:rsid w:val="000B6AE5"/>
    <w:rsid w:val="000C3EC6"/>
    <w:rsid w:val="000C40BE"/>
    <w:rsid w:val="000C418C"/>
    <w:rsid w:val="000C6BCC"/>
    <w:rsid w:val="000D03DB"/>
    <w:rsid w:val="000D5C88"/>
    <w:rsid w:val="000D5EF8"/>
    <w:rsid w:val="000D6436"/>
    <w:rsid w:val="000D7513"/>
    <w:rsid w:val="000F06C4"/>
    <w:rsid w:val="000F7B33"/>
    <w:rsid w:val="00101CBA"/>
    <w:rsid w:val="001024AE"/>
    <w:rsid w:val="0011070E"/>
    <w:rsid w:val="0011164A"/>
    <w:rsid w:val="00113139"/>
    <w:rsid w:val="00116C16"/>
    <w:rsid w:val="00117CDF"/>
    <w:rsid w:val="00126097"/>
    <w:rsid w:val="0013044C"/>
    <w:rsid w:val="001316A5"/>
    <w:rsid w:val="00131E36"/>
    <w:rsid w:val="00131F28"/>
    <w:rsid w:val="00144402"/>
    <w:rsid w:val="001446A5"/>
    <w:rsid w:val="00144BAE"/>
    <w:rsid w:val="00145FDC"/>
    <w:rsid w:val="00151CF8"/>
    <w:rsid w:val="001527B6"/>
    <w:rsid w:val="00152EB9"/>
    <w:rsid w:val="0017209E"/>
    <w:rsid w:val="0017329B"/>
    <w:rsid w:val="00176B8F"/>
    <w:rsid w:val="00182A28"/>
    <w:rsid w:val="0018524D"/>
    <w:rsid w:val="001904F0"/>
    <w:rsid w:val="0019360A"/>
    <w:rsid w:val="001A1513"/>
    <w:rsid w:val="001A164A"/>
    <w:rsid w:val="001B3507"/>
    <w:rsid w:val="001C2993"/>
    <w:rsid w:val="001C3D46"/>
    <w:rsid w:val="001D12C8"/>
    <w:rsid w:val="001D73D9"/>
    <w:rsid w:val="001E1BDD"/>
    <w:rsid w:val="001E7567"/>
    <w:rsid w:val="001F0A4C"/>
    <w:rsid w:val="001F2E74"/>
    <w:rsid w:val="001F4981"/>
    <w:rsid w:val="001F552F"/>
    <w:rsid w:val="001F5926"/>
    <w:rsid w:val="002006FE"/>
    <w:rsid w:val="00204EA0"/>
    <w:rsid w:val="0020614F"/>
    <w:rsid w:val="00207B8F"/>
    <w:rsid w:val="00207C48"/>
    <w:rsid w:val="0021093D"/>
    <w:rsid w:val="00215226"/>
    <w:rsid w:val="002219E0"/>
    <w:rsid w:val="0022533C"/>
    <w:rsid w:val="0023391D"/>
    <w:rsid w:val="002339C1"/>
    <w:rsid w:val="0023465E"/>
    <w:rsid w:val="002365E1"/>
    <w:rsid w:val="002456A6"/>
    <w:rsid w:val="00246E52"/>
    <w:rsid w:val="00247728"/>
    <w:rsid w:val="00250EEB"/>
    <w:rsid w:val="00251310"/>
    <w:rsid w:val="00252F60"/>
    <w:rsid w:val="0025471F"/>
    <w:rsid w:val="002576A7"/>
    <w:rsid w:val="002621B7"/>
    <w:rsid w:val="00266A9D"/>
    <w:rsid w:val="00267A7C"/>
    <w:rsid w:val="00267D7F"/>
    <w:rsid w:val="00270CB5"/>
    <w:rsid w:val="002734DE"/>
    <w:rsid w:val="002742AF"/>
    <w:rsid w:val="0027432D"/>
    <w:rsid w:val="00277DEC"/>
    <w:rsid w:val="00281F43"/>
    <w:rsid w:val="002828BB"/>
    <w:rsid w:val="00290DFC"/>
    <w:rsid w:val="002A1C9E"/>
    <w:rsid w:val="002A3881"/>
    <w:rsid w:val="002A3F4C"/>
    <w:rsid w:val="002A5F4B"/>
    <w:rsid w:val="002B109F"/>
    <w:rsid w:val="002B5222"/>
    <w:rsid w:val="002C31C5"/>
    <w:rsid w:val="002C584B"/>
    <w:rsid w:val="002D73BB"/>
    <w:rsid w:val="002E3684"/>
    <w:rsid w:val="002E7F27"/>
    <w:rsid w:val="002F529C"/>
    <w:rsid w:val="00301AEA"/>
    <w:rsid w:val="00307636"/>
    <w:rsid w:val="0031026C"/>
    <w:rsid w:val="0031465E"/>
    <w:rsid w:val="00314823"/>
    <w:rsid w:val="00323081"/>
    <w:rsid w:val="00327591"/>
    <w:rsid w:val="003301BA"/>
    <w:rsid w:val="00332919"/>
    <w:rsid w:val="00332ADF"/>
    <w:rsid w:val="00334D08"/>
    <w:rsid w:val="00342948"/>
    <w:rsid w:val="003435F5"/>
    <w:rsid w:val="00351BD9"/>
    <w:rsid w:val="00354218"/>
    <w:rsid w:val="00355780"/>
    <w:rsid w:val="003569DA"/>
    <w:rsid w:val="00360B33"/>
    <w:rsid w:val="00363511"/>
    <w:rsid w:val="0036553A"/>
    <w:rsid w:val="00366FAB"/>
    <w:rsid w:val="003774D8"/>
    <w:rsid w:val="003826E8"/>
    <w:rsid w:val="00382DBB"/>
    <w:rsid w:val="00383C36"/>
    <w:rsid w:val="00383D53"/>
    <w:rsid w:val="00384ED0"/>
    <w:rsid w:val="003915F3"/>
    <w:rsid w:val="00393163"/>
    <w:rsid w:val="003A1B39"/>
    <w:rsid w:val="003A799E"/>
    <w:rsid w:val="003B2D43"/>
    <w:rsid w:val="003B4FC3"/>
    <w:rsid w:val="003B7DCB"/>
    <w:rsid w:val="003C35A1"/>
    <w:rsid w:val="003C4A95"/>
    <w:rsid w:val="003D26E5"/>
    <w:rsid w:val="003D5705"/>
    <w:rsid w:val="003D6745"/>
    <w:rsid w:val="003D68DA"/>
    <w:rsid w:val="003E0454"/>
    <w:rsid w:val="003E0B66"/>
    <w:rsid w:val="003E2549"/>
    <w:rsid w:val="003E476F"/>
    <w:rsid w:val="003E58A7"/>
    <w:rsid w:val="003F15D0"/>
    <w:rsid w:val="003F2AA8"/>
    <w:rsid w:val="003F5E14"/>
    <w:rsid w:val="003F7D10"/>
    <w:rsid w:val="00400062"/>
    <w:rsid w:val="00400949"/>
    <w:rsid w:val="004066B1"/>
    <w:rsid w:val="00407EDA"/>
    <w:rsid w:val="00413848"/>
    <w:rsid w:val="004166D6"/>
    <w:rsid w:val="004174B2"/>
    <w:rsid w:val="00417508"/>
    <w:rsid w:val="00422802"/>
    <w:rsid w:val="004321B5"/>
    <w:rsid w:val="00437BCB"/>
    <w:rsid w:val="0044182E"/>
    <w:rsid w:val="0044448D"/>
    <w:rsid w:val="00445E3E"/>
    <w:rsid w:val="00452E50"/>
    <w:rsid w:val="004534A7"/>
    <w:rsid w:val="00453813"/>
    <w:rsid w:val="00453C36"/>
    <w:rsid w:val="0045651E"/>
    <w:rsid w:val="00456746"/>
    <w:rsid w:val="00456A92"/>
    <w:rsid w:val="00456E4C"/>
    <w:rsid w:val="004629F2"/>
    <w:rsid w:val="004631EB"/>
    <w:rsid w:val="00465F2F"/>
    <w:rsid w:val="004708C3"/>
    <w:rsid w:val="004715E3"/>
    <w:rsid w:val="00471776"/>
    <w:rsid w:val="00473BD8"/>
    <w:rsid w:val="0048072D"/>
    <w:rsid w:val="004869F3"/>
    <w:rsid w:val="00492530"/>
    <w:rsid w:val="00494695"/>
    <w:rsid w:val="004A3249"/>
    <w:rsid w:val="004A5519"/>
    <w:rsid w:val="004A6954"/>
    <w:rsid w:val="004B003C"/>
    <w:rsid w:val="004B0A47"/>
    <w:rsid w:val="004B33D5"/>
    <w:rsid w:val="004B6F6C"/>
    <w:rsid w:val="004C344F"/>
    <w:rsid w:val="004D479F"/>
    <w:rsid w:val="004D5539"/>
    <w:rsid w:val="004D61BF"/>
    <w:rsid w:val="004D69C0"/>
    <w:rsid w:val="004E0CDC"/>
    <w:rsid w:val="004E2D1D"/>
    <w:rsid w:val="004E3331"/>
    <w:rsid w:val="004E7157"/>
    <w:rsid w:val="004F61F8"/>
    <w:rsid w:val="004F6955"/>
    <w:rsid w:val="005012BD"/>
    <w:rsid w:val="00504C72"/>
    <w:rsid w:val="005107CD"/>
    <w:rsid w:val="005108C7"/>
    <w:rsid w:val="005110EF"/>
    <w:rsid w:val="00511D31"/>
    <w:rsid w:val="0051337B"/>
    <w:rsid w:val="00513B6E"/>
    <w:rsid w:val="005170FA"/>
    <w:rsid w:val="00524738"/>
    <w:rsid w:val="005314E8"/>
    <w:rsid w:val="005326F5"/>
    <w:rsid w:val="005341A6"/>
    <w:rsid w:val="005357F4"/>
    <w:rsid w:val="00536F34"/>
    <w:rsid w:val="005476CE"/>
    <w:rsid w:val="00551050"/>
    <w:rsid w:val="00554644"/>
    <w:rsid w:val="00555597"/>
    <w:rsid w:val="00561DB0"/>
    <w:rsid w:val="00563168"/>
    <w:rsid w:val="005676F1"/>
    <w:rsid w:val="005679B6"/>
    <w:rsid w:val="00572E5A"/>
    <w:rsid w:val="0058229E"/>
    <w:rsid w:val="00582C96"/>
    <w:rsid w:val="00583986"/>
    <w:rsid w:val="00587720"/>
    <w:rsid w:val="00587DFC"/>
    <w:rsid w:val="00591100"/>
    <w:rsid w:val="00593E3F"/>
    <w:rsid w:val="005945ED"/>
    <w:rsid w:val="00595102"/>
    <w:rsid w:val="005A0BF5"/>
    <w:rsid w:val="005A2BBF"/>
    <w:rsid w:val="005A4CDD"/>
    <w:rsid w:val="005A68C2"/>
    <w:rsid w:val="005B2D43"/>
    <w:rsid w:val="005C05E7"/>
    <w:rsid w:val="005C0964"/>
    <w:rsid w:val="005C2B8E"/>
    <w:rsid w:val="005C5A35"/>
    <w:rsid w:val="005C77F1"/>
    <w:rsid w:val="005D1C8E"/>
    <w:rsid w:val="005D27F2"/>
    <w:rsid w:val="005D4E6B"/>
    <w:rsid w:val="005D77A1"/>
    <w:rsid w:val="005E01E4"/>
    <w:rsid w:val="005E259B"/>
    <w:rsid w:val="005E66C7"/>
    <w:rsid w:val="005E66F4"/>
    <w:rsid w:val="005F5F01"/>
    <w:rsid w:val="005F664B"/>
    <w:rsid w:val="006034D5"/>
    <w:rsid w:val="00603DAB"/>
    <w:rsid w:val="00605202"/>
    <w:rsid w:val="0060523C"/>
    <w:rsid w:val="00616A09"/>
    <w:rsid w:val="006239D9"/>
    <w:rsid w:val="006260D0"/>
    <w:rsid w:val="00633D62"/>
    <w:rsid w:val="0063661E"/>
    <w:rsid w:val="00643FAE"/>
    <w:rsid w:val="00645ECA"/>
    <w:rsid w:val="0065137D"/>
    <w:rsid w:val="00651C88"/>
    <w:rsid w:val="00670DF6"/>
    <w:rsid w:val="006712B8"/>
    <w:rsid w:val="00673C31"/>
    <w:rsid w:val="00677500"/>
    <w:rsid w:val="00677C17"/>
    <w:rsid w:val="00684171"/>
    <w:rsid w:val="00684292"/>
    <w:rsid w:val="00685C20"/>
    <w:rsid w:val="00686635"/>
    <w:rsid w:val="00687154"/>
    <w:rsid w:val="00692FC3"/>
    <w:rsid w:val="006932A2"/>
    <w:rsid w:val="006A21B0"/>
    <w:rsid w:val="006A4C9B"/>
    <w:rsid w:val="006B04C7"/>
    <w:rsid w:val="006B059D"/>
    <w:rsid w:val="006B78DB"/>
    <w:rsid w:val="006C1239"/>
    <w:rsid w:val="006C12D4"/>
    <w:rsid w:val="006C4837"/>
    <w:rsid w:val="006E0762"/>
    <w:rsid w:val="006F3473"/>
    <w:rsid w:val="007016D0"/>
    <w:rsid w:val="007019BA"/>
    <w:rsid w:val="007023F2"/>
    <w:rsid w:val="00702622"/>
    <w:rsid w:val="007030E2"/>
    <w:rsid w:val="0071000D"/>
    <w:rsid w:val="00710C22"/>
    <w:rsid w:val="007120FD"/>
    <w:rsid w:val="0071296E"/>
    <w:rsid w:val="00716CA6"/>
    <w:rsid w:val="00727179"/>
    <w:rsid w:val="007307EE"/>
    <w:rsid w:val="007309D0"/>
    <w:rsid w:val="00737BE2"/>
    <w:rsid w:val="00740F1F"/>
    <w:rsid w:val="00740F82"/>
    <w:rsid w:val="00742019"/>
    <w:rsid w:val="007420B0"/>
    <w:rsid w:val="00745224"/>
    <w:rsid w:val="00745F8D"/>
    <w:rsid w:val="007471C5"/>
    <w:rsid w:val="00747E92"/>
    <w:rsid w:val="007523C7"/>
    <w:rsid w:val="00753230"/>
    <w:rsid w:val="00757D78"/>
    <w:rsid w:val="00760272"/>
    <w:rsid w:val="00761313"/>
    <w:rsid w:val="007633B1"/>
    <w:rsid w:val="007633B5"/>
    <w:rsid w:val="007646B9"/>
    <w:rsid w:val="00774CA6"/>
    <w:rsid w:val="00780CD4"/>
    <w:rsid w:val="00783B96"/>
    <w:rsid w:val="00791613"/>
    <w:rsid w:val="007921F6"/>
    <w:rsid w:val="00792581"/>
    <w:rsid w:val="00794DB1"/>
    <w:rsid w:val="00796F4B"/>
    <w:rsid w:val="007A3C27"/>
    <w:rsid w:val="007A43E7"/>
    <w:rsid w:val="007A58E4"/>
    <w:rsid w:val="007A687F"/>
    <w:rsid w:val="007B28C3"/>
    <w:rsid w:val="007B342F"/>
    <w:rsid w:val="007C2214"/>
    <w:rsid w:val="007C2332"/>
    <w:rsid w:val="007C2690"/>
    <w:rsid w:val="007C59C6"/>
    <w:rsid w:val="007D1EEA"/>
    <w:rsid w:val="007D447A"/>
    <w:rsid w:val="007D4FC1"/>
    <w:rsid w:val="007D693F"/>
    <w:rsid w:val="007D6D8D"/>
    <w:rsid w:val="007D6FC2"/>
    <w:rsid w:val="007E2B76"/>
    <w:rsid w:val="007F0774"/>
    <w:rsid w:val="007F7D1D"/>
    <w:rsid w:val="00801F2B"/>
    <w:rsid w:val="00803340"/>
    <w:rsid w:val="008065A5"/>
    <w:rsid w:val="00807ADF"/>
    <w:rsid w:val="00812791"/>
    <w:rsid w:val="00812BC9"/>
    <w:rsid w:val="00825455"/>
    <w:rsid w:val="0082627B"/>
    <w:rsid w:val="00831472"/>
    <w:rsid w:val="00834525"/>
    <w:rsid w:val="00836A67"/>
    <w:rsid w:val="008455BD"/>
    <w:rsid w:val="00845835"/>
    <w:rsid w:val="0084739A"/>
    <w:rsid w:val="00854E63"/>
    <w:rsid w:val="008554F6"/>
    <w:rsid w:val="00856268"/>
    <w:rsid w:val="008578C6"/>
    <w:rsid w:val="00863172"/>
    <w:rsid w:val="008664D4"/>
    <w:rsid w:val="00877D5E"/>
    <w:rsid w:val="00886C5D"/>
    <w:rsid w:val="00891301"/>
    <w:rsid w:val="0089470B"/>
    <w:rsid w:val="008963B3"/>
    <w:rsid w:val="008A01D0"/>
    <w:rsid w:val="008A1DC5"/>
    <w:rsid w:val="008A524B"/>
    <w:rsid w:val="008A7613"/>
    <w:rsid w:val="008B2823"/>
    <w:rsid w:val="008B5D27"/>
    <w:rsid w:val="008B7B13"/>
    <w:rsid w:val="008C2D4D"/>
    <w:rsid w:val="008C332E"/>
    <w:rsid w:val="008C3B62"/>
    <w:rsid w:val="008D07FC"/>
    <w:rsid w:val="008D42EC"/>
    <w:rsid w:val="008D7152"/>
    <w:rsid w:val="008E325C"/>
    <w:rsid w:val="008E78FB"/>
    <w:rsid w:val="008F045A"/>
    <w:rsid w:val="008F167A"/>
    <w:rsid w:val="008F7028"/>
    <w:rsid w:val="008F7D7C"/>
    <w:rsid w:val="009012AF"/>
    <w:rsid w:val="00905F4E"/>
    <w:rsid w:val="00911BA3"/>
    <w:rsid w:val="00911EFE"/>
    <w:rsid w:val="00912F32"/>
    <w:rsid w:val="009145FF"/>
    <w:rsid w:val="009150AC"/>
    <w:rsid w:val="00915686"/>
    <w:rsid w:val="00921FDE"/>
    <w:rsid w:val="0092269B"/>
    <w:rsid w:val="009227FB"/>
    <w:rsid w:val="00926F1E"/>
    <w:rsid w:val="00927292"/>
    <w:rsid w:val="009417DD"/>
    <w:rsid w:val="00944001"/>
    <w:rsid w:val="00947F61"/>
    <w:rsid w:val="009503A6"/>
    <w:rsid w:val="00951355"/>
    <w:rsid w:val="00951976"/>
    <w:rsid w:val="00955A2E"/>
    <w:rsid w:val="00962B18"/>
    <w:rsid w:val="0096648E"/>
    <w:rsid w:val="00967150"/>
    <w:rsid w:val="009724B7"/>
    <w:rsid w:val="00973178"/>
    <w:rsid w:val="009750C1"/>
    <w:rsid w:val="00976326"/>
    <w:rsid w:val="00981385"/>
    <w:rsid w:val="00983216"/>
    <w:rsid w:val="00986A39"/>
    <w:rsid w:val="00987C5A"/>
    <w:rsid w:val="0099304F"/>
    <w:rsid w:val="00994676"/>
    <w:rsid w:val="009A1C7C"/>
    <w:rsid w:val="009C0EB9"/>
    <w:rsid w:val="009C47E7"/>
    <w:rsid w:val="009D24B9"/>
    <w:rsid w:val="009D2739"/>
    <w:rsid w:val="009D3CB2"/>
    <w:rsid w:val="009E125F"/>
    <w:rsid w:val="009E6448"/>
    <w:rsid w:val="009F2220"/>
    <w:rsid w:val="009F34C6"/>
    <w:rsid w:val="009F693F"/>
    <w:rsid w:val="009F7DBF"/>
    <w:rsid w:val="00A079C6"/>
    <w:rsid w:val="00A10DBC"/>
    <w:rsid w:val="00A1118D"/>
    <w:rsid w:val="00A14339"/>
    <w:rsid w:val="00A17A7C"/>
    <w:rsid w:val="00A21686"/>
    <w:rsid w:val="00A24E61"/>
    <w:rsid w:val="00A2571D"/>
    <w:rsid w:val="00A25804"/>
    <w:rsid w:val="00A2592B"/>
    <w:rsid w:val="00A2772F"/>
    <w:rsid w:val="00A36A56"/>
    <w:rsid w:val="00A40F90"/>
    <w:rsid w:val="00A47C8E"/>
    <w:rsid w:val="00A502BC"/>
    <w:rsid w:val="00A55392"/>
    <w:rsid w:val="00A65A79"/>
    <w:rsid w:val="00A6625C"/>
    <w:rsid w:val="00A75301"/>
    <w:rsid w:val="00AA2873"/>
    <w:rsid w:val="00AA2F5A"/>
    <w:rsid w:val="00AA57A9"/>
    <w:rsid w:val="00AA6626"/>
    <w:rsid w:val="00AB1201"/>
    <w:rsid w:val="00AB122D"/>
    <w:rsid w:val="00AB140B"/>
    <w:rsid w:val="00AB6D58"/>
    <w:rsid w:val="00AC1F28"/>
    <w:rsid w:val="00AC5CBC"/>
    <w:rsid w:val="00AD126D"/>
    <w:rsid w:val="00AD1A1B"/>
    <w:rsid w:val="00AD4E35"/>
    <w:rsid w:val="00AD4E6B"/>
    <w:rsid w:val="00AE1151"/>
    <w:rsid w:val="00AE1D38"/>
    <w:rsid w:val="00B00EAD"/>
    <w:rsid w:val="00B019CF"/>
    <w:rsid w:val="00B03E3A"/>
    <w:rsid w:val="00B07921"/>
    <w:rsid w:val="00B1203C"/>
    <w:rsid w:val="00B12D7E"/>
    <w:rsid w:val="00B17426"/>
    <w:rsid w:val="00B212A1"/>
    <w:rsid w:val="00B24ECA"/>
    <w:rsid w:val="00B27467"/>
    <w:rsid w:val="00B304D2"/>
    <w:rsid w:val="00B347ED"/>
    <w:rsid w:val="00B37CCB"/>
    <w:rsid w:val="00B43D17"/>
    <w:rsid w:val="00B51B31"/>
    <w:rsid w:val="00B54700"/>
    <w:rsid w:val="00B54BD1"/>
    <w:rsid w:val="00B57529"/>
    <w:rsid w:val="00B62CBD"/>
    <w:rsid w:val="00B667D6"/>
    <w:rsid w:val="00B66E8D"/>
    <w:rsid w:val="00B71397"/>
    <w:rsid w:val="00B739BA"/>
    <w:rsid w:val="00B7588F"/>
    <w:rsid w:val="00B82764"/>
    <w:rsid w:val="00B8681F"/>
    <w:rsid w:val="00B87F9E"/>
    <w:rsid w:val="00B962B4"/>
    <w:rsid w:val="00BA10AC"/>
    <w:rsid w:val="00BA5D53"/>
    <w:rsid w:val="00BA6124"/>
    <w:rsid w:val="00BA67B4"/>
    <w:rsid w:val="00BA78D0"/>
    <w:rsid w:val="00BB0218"/>
    <w:rsid w:val="00BB3791"/>
    <w:rsid w:val="00BB3F70"/>
    <w:rsid w:val="00BB4A5D"/>
    <w:rsid w:val="00BB5040"/>
    <w:rsid w:val="00BC1F3D"/>
    <w:rsid w:val="00BC2D71"/>
    <w:rsid w:val="00BC2FAD"/>
    <w:rsid w:val="00BC541F"/>
    <w:rsid w:val="00BC5B89"/>
    <w:rsid w:val="00BC5D90"/>
    <w:rsid w:val="00BD20DC"/>
    <w:rsid w:val="00BD2392"/>
    <w:rsid w:val="00BD50F7"/>
    <w:rsid w:val="00BD5B43"/>
    <w:rsid w:val="00BD5C29"/>
    <w:rsid w:val="00BD701B"/>
    <w:rsid w:val="00BE148C"/>
    <w:rsid w:val="00BE1D97"/>
    <w:rsid w:val="00BE4715"/>
    <w:rsid w:val="00BF2B97"/>
    <w:rsid w:val="00C02E71"/>
    <w:rsid w:val="00C155E2"/>
    <w:rsid w:val="00C20E1D"/>
    <w:rsid w:val="00C21933"/>
    <w:rsid w:val="00C21A92"/>
    <w:rsid w:val="00C23654"/>
    <w:rsid w:val="00C247F5"/>
    <w:rsid w:val="00C26554"/>
    <w:rsid w:val="00C26FAE"/>
    <w:rsid w:val="00C44A7C"/>
    <w:rsid w:val="00C44AAB"/>
    <w:rsid w:val="00C45BED"/>
    <w:rsid w:val="00C4756C"/>
    <w:rsid w:val="00C517E1"/>
    <w:rsid w:val="00C568D5"/>
    <w:rsid w:val="00C57137"/>
    <w:rsid w:val="00C604F9"/>
    <w:rsid w:val="00C60558"/>
    <w:rsid w:val="00C6145B"/>
    <w:rsid w:val="00C621B2"/>
    <w:rsid w:val="00C6601D"/>
    <w:rsid w:val="00C76202"/>
    <w:rsid w:val="00C77159"/>
    <w:rsid w:val="00C779F1"/>
    <w:rsid w:val="00C77C88"/>
    <w:rsid w:val="00C84668"/>
    <w:rsid w:val="00C90361"/>
    <w:rsid w:val="00C90A43"/>
    <w:rsid w:val="00C90E5E"/>
    <w:rsid w:val="00C9486B"/>
    <w:rsid w:val="00C96FE4"/>
    <w:rsid w:val="00CA0200"/>
    <w:rsid w:val="00CA0991"/>
    <w:rsid w:val="00CA1354"/>
    <w:rsid w:val="00CA36DD"/>
    <w:rsid w:val="00CA4888"/>
    <w:rsid w:val="00CA7906"/>
    <w:rsid w:val="00CB1B47"/>
    <w:rsid w:val="00CB297B"/>
    <w:rsid w:val="00CB7C95"/>
    <w:rsid w:val="00CC1B41"/>
    <w:rsid w:val="00CC2BE7"/>
    <w:rsid w:val="00CC35CE"/>
    <w:rsid w:val="00CC3D83"/>
    <w:rsid w:val="00CC5990"/>
    <w:rsid w:val="00CC5AB2"/>
    <w:rsid w:val="00CC6D0B"/>
    <w:rsid w:val="00CC6D94"/>
    <w:rsid w:val="00CC757F"/>
    <w:rsid w:val="00CD1C92"/>
    <w:rsid w:val="00CD40C2"/>
    <w:rsid w:val="00CD53A5"/>
    <w:rsid w:val="00CD5D1F"/>
    <w:rsid w:val="00CE1868"/>
    <w:rsid w:val="00CE2741"/>
    <w:rsid w:val="00CE752C"/>
    <w:rsid w:val="00CF0476"/>
    <w:rsid w:val="00CF3899"/>
    <w:rsid w:val="00CF4344"/>
    <w:rsid w:val="00CF66CE"/>
    <w:rsid w:val="00D02ACF"/>
    <w:rsid w:val="00D036AF"/>
    <w:rsid w:val="00D04167"/>
    <w:rsid w:val="00D07432"/>
    <w:rsid w:val="00D16D65"/>
    <w:rsid w:val="00D20EB2"/>
    <w:rsid w:val="00D220FB"/>
    <w:rsid w:val="00D2399E"/>
    <w:rsid w:val="00D26851"/>
    <w:rsid w:val="00D27A96"/>
    <w:rsid w:val="00D302A9"/>
    <w:rsid w:val="00D31D41"/>
    <w:rsid w:val="00D32027"/>
    <w:rsid w:val="00D32583"/>
    <w:rsid w:val="00D33C1B"/>
    <w:rsid w:val="00D44EC6"/>
    <w:rsid w:val="00D45FCC"/>
    <w:rsid w:val="00D5048F"/>
    <w:rsid w:val="00D55B76"/>
    <w:rsid w:val="00D608A5"/>
    <w:rsid w:val="00D610F8"/>
    <w:rsid w:val="00D64A75"/>
    <w:rsid w:val="00D65637"/>
    <w:rsid w:val="00D66695"/>
    <w:rsid w:val="00D81E52"/>
    <w:rsid w:val="00D83C8F"/>
    <w:rsid w:val="00D859C6"/>
    <w:rsid w:val="00D85FA1"/>
    <w:rsid w:val="00D90309"/>
    <w:rsid w:val="00D9258C"/>
    <w:rsid w:val="00DA3781"/>
    <w:rsid w:val="00DA38C4"/>
    <w:rsid w:val="00DA39C1"/>
    <w:rsid w:val="00DA5A00"/>
    <w:rsid w:val="00DA5C1B"/>
    <w:rsid w:val="00DB77A6"/>
    <w:rsid w:val="00DC0229"/>
    <w:rsid w:val="00DC46D9"/>
    <w:rsid w:val="00DD0445"/>
    <w:rsid w:val="00DD306E"/>
    <w:rsid w:val="00DD7335"/>
    <w:rsid w:val="00DE00E5"/>
    <w:rsid w:val="00DE061B"/>
    <w:rsid w:val="00DE51C5"/>
    <w:rsid w:val="00DE5FEF"/>
    <w:rsid w:val="00DE61F3"/>
    <w:rsid w:val="00DF02C4"/>
    <w:rsid w:val="00DF0992"/>
    <w:rsid w:val="00DF6E65"/>
    <w:rsid w:val="00E02C7C"/>
    <w:rsid w:val="00E0688A"/>
    <w:rsid w:val="00E13FC1"/>
    <w:rsid w:val="00E146BC"/>
    <w:rsid w:val="00E15F83"/>
    <w:rsid w:val="00E23B88"/>
    <w:rsid w:val="00E268D0"/>
    <w:rsid w:val="00E26D0E"/>
    <w:rsid w:val="00E27AA0"/>
    <w:rsid w:val="00E31B09"/>
    <w:rsid w:val="00E31E98"/>
    <w:rsid w:val="00E34C6C"/>
    <w:rsid w:val="00E40F32"/>
    <w:rsid w:val="00E4300E"/>
    <w:rsid w:val="00E47B19"/>
    <w:rsid w:val="00E507DD"/>
    <w:rsid w:val="00E52C5A"/>
    <w:rsid w:val="00E61803"/>
    <w:rsid w:val="00E62F1D"/>
    <w:rsid w:val="00E678E4"/>
    <w:rsid w:val="00E67E97"/>
    <w:rsid w:val="00E71EBB"/>
    <w:rsid w:val="00E7659F"/>
    <w:rsid w:val="00E7675D"/>
    <w:rsid w:val="00E767E4"/>
    <w:rsid w:val="00E76C30"/>
    <w:rsid w:val="00E8414E"/>
    <w:rsid w:val="00E8611D"/>
    <w:rsid w:val="00E86F4B"/>
    <w:rsid w:val="00E95D44"/>
    <w:rsid w:val="00EA0055"/>
    <w:rsid w:val="00EB0851"/>
    <w:rsid w:val="00EC1316"/>
    <w:rsid w:val="00EC6773"/>
    <w:rsid w:val="00EC7A91"/>
    <w:rsid w:val="00ED4695"/>
    <w:rsid w:val="00ED62A3"/>
    <w:rsid w:val="00EE0149"/>
    <w:rsid w:val="00EE29C0"/>
    <w:rsid w:val="00EF2044"/>
    <w:rsid w:val="00EF3EFF"/>
    <w:rsid w:val="00EF42EC"/>
    <w:rsid w:val="00F0103C"/>
    <w:rsid w:val="00F07BD4"/>
    <w:rsid w:val="00F11CCF"/>
    <w:rsid w:val="00F142C4"/>
    <w:rsid w:val="00F16BD0"/>
    <w:rsid w:val="00F17155"/>
    <w:rsid w:val="00F201BE"/>
    <w:rsid w:val="00F2430B"/>
    <w:rsid w:val="00F24CE2"/>
    <w:rsid w:val="00F26D6B"/>
    <w:rsid w:val="00F277DC"/>
    <w:rsid w:val="00F303D3"/>
    <w:rsid w:val="00F35F3E"/>
    <w:rsid w:val="00F35FD0"/>
    <w:rsid w:val="00F40927"/>
    <w:rsid w:val="00F42BE5"/>
    <w:rsid w:val="00F4562D"/>
    <w:rsid w:val="00F4635B"/>
    <w:rsid w:val="00F476D4"/>
    <w:rsid w:val="00F47F45"/>
    <w:rsid w:val="00F5650C"/>
    <w:rsid w:val="00F60A85"/>
    <w:rsid w:val="00F620E0"/>
    <w:rsid w:val="00F65135"/>
    <w:rsid w:val="00F70FB4"/>
    <w:rsid w:val="00F749F0"/>
    <w:rsid w:val="00F74D5A"/>
    <w:rsid w:val="00F8171A"/>
    <w:rsid w:val="00F81D17"/>
    <w:rsid w:val="00F82A94"/>
    <w:rsid w:val="00F84237"/>
    <w:rsid w:val="00F85E28"/>
    <w:rsid w:val="00F87E04"/>
    <w:rsid w:val="00F9220A"/>
    <w:rsid w:val="00F95798"/>
    <w:rsid w:val="00F95B24"/>
    <w:rsid w:val="00F95FB7"/>
    <w:rsid w:val="00FA5BFB"/>
    <w:rsid w:val="00FA674A"/>
    <w:rsid w:val="00FB0110"/>
    <w:rsid w:val="00FB240A"/>
    <w:rsid w:val="00FB29F0"/>
    <w:rsid w:val="00FC0DAB"/>
    <w:rsid w:val="00FD3E55"/>
    <w:rsid w:val="00FD5B5F"/>
    <w:rsid w:val="00FF08DD"/>
    <w:rsid w:val="00FF1964"/>
    <w:rsid w:val="00FF225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7209E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6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BA5D53"/>
    <w:rPr>
      <w:sz w:val="20"/>
      <w:szCs w:val="20"/>
    </w:rPr>
  </w:style>
  <w:style w:type="character" w:customStyle="1" w:styleId="affff8">
    <w:name w:val="Текст примечания Знак"/>
    <w:basedOn w:val="a0"/>
    <w:link w:val="affff7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BA5D53"/>
    <w:rPr>
      <w:b/>
      <w:bCs/>
    </w:rPr>
  </w:style>
  <w:style w:type="character" w:customStyle="1" w:styleId="affffa">
    <w:name w:val="Тема примечания Знак"/>
    <w:basedOn w:val="affff8"/>
    <w:link w:val="affff9"/>
    <w:uiPriority w:val="99"/>
    <w:semiHidden/>
    <w:rsid w:val="00BA5D53"/>
    <w:rPr>
      <w:rFonts w:ascii="Arial" w:hAnsi="Arial" w:cs="Arial"/>
      <w:b/>
      <w:bCs/>
      <w:sz w:val="20"/>
      <w:szCs w:val="20"/>
    </w:rPr>
  </w:style>
  <w:style w:type="paragraph" w:customStyle="1" w:styleId="s16">
    <w:name w:val="s_16"/>
    <w:basedOn w:val="a"/>
    <w:rsid w:val="00F463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b">
    <w:name w:val="List Paragraph"/>
    <w:basedOn w:val="a"/>
    <w:uiPriority w:val="34"/>
    <w:qFormat/>
    <w:rsid w:val="00774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7209E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6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BA5D53"/>
    <w:rPr>
      <w:sz w:val="20"/>
      <w:szCs w:val="20"/>
    </w:rPr>
  </w:style>
  <w:style w:type="character" w:customStyle="1" w:styleId="affff8">
    <w:name w:val="Текст примечания Знак"/>
    <w:basedOn w:val="a0"/>
    <w:link w:val="affff7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BA5D53"/>
    <w:rPr>
      <w:b/>
      <w:bCs/>
    </w:rPr>
  </w:style>
  <w:style w:type="character" w:customStyle="1" w:styleId="affffa">
    <w:name w:val="Тема примечания Знак"/>
    <w:basedOn w:val="affff8"/>
    <w:link w:val="affff9"/>
    <w:uiPriority w:val="99"/>
    <w:semiHidden/>
    <w:rsid w:val="00BA5D53"/>
    <w:rPr>
      <w:rFonts w:ascii="Arial" w:hAnsi="Arial" w:cs="Arial"/>
      <w:b/>
      <w:bCs/>
      <w:sz w:val="20"/>
      <w:szCs w:val="20"/>
    </w:rPr>
  </w:style>
  <w:style w:type="paragraph" w:customStyle="1" w:styleId="s16">
    <w:name w:val="s_16"/>
    <w:basedOn w:val="a"/>
    <w:rsid w:val="00F463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b">
    <w:name w:val="List Paragraph"/>
    <w:basedOn w:val="a"/>
    <w:uiPriority w:val="34"/>
    <w:qFormat/>
    <w:rsid w:val="00774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3000.0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0337777/5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E523-21DF-49F0-80A0-3DD06C1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9</Pages>
  <Words>4529</Words>
  <Characters>29128</Characters>
  <Application>Microsoft Office Word</Application>
  <DocSecurity>0</DocSecurity>
  <Lines>50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47</cp:revision>
  <cp:lastPrinted>2021-10-25T09:00:00Z</cp:lastPrinted>
  <dcterms:created xsi:type="dcterms:W3CDTF">2021-07-21T08:07:00Z</dcterms:created>
  <dcterms:modified xsi:type="dcterms:W3CDTF">2021-10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